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2" w:rsidRDefault="00A706D2" w:rsidP="00481E1F">
      <w:pPr>
        <w:jc w:val="center"/>
      </w:pPr>
    </w:p>
    <w:p w:rsidR="00FF0DE7" w:rsidRDefault="00481E1F" w:rsidP="00481E1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43175" cy="9239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1F" w:rsidRDefault="00481E1F" w:rsidP="00481E1F">
      <w:pPr>
        <w:spacing w:before="13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ýroční zpráva</w:t>
      </w:r>
    </w:p>
    <w:p w:rsidR="00481E1F" w:rsidRDefault="00481E1F" w:rsidP="00481E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činnosti Základní školy Heršpice</w:t>
      </w:r>
    </w:p>
    <w:p w:rsidR="00481E1F" w:rsidRDefault="00481E1F" w:rsidP="00481E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 školním roce </w:t>
      </w:r>
      <w:r w:rsidR="002A7C9F">
        <w:rPr>
          <w:b/>
          <w:sz w:val="40"/>
          <w:szCs w:val="40"/>
        </w:rPr>
        <w:t>2017-2018</w:t>
      </w:r>
    </w:p>
    <w:p w:rsidR="00481E1F" w:rsidRDefault="002A7C9F" w:rsidP="00E655AE">
      <w:pPr>
        <w:spacing w:before="84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491716" cy="3661144"/>
            <wp:effectExtent l="0" t="0" r="0" b="0"/>
            <wp:docPr id="4" name="Obrázek 4" descr="E:\DCIM\100CANON\IMG_9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NON\IMG_9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59" cy="36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AE" w:rsidRDefault="00E655AE" w:rsidP="00E655AE">
      <w:pPr>
        <w:spacing w:before="360"/>
        <w:ind w:left="2832"/>
      </w:pPr>
      <w:r>
        <w:t>Zpracovala:</w:t>
      </w:r>
      <w:r>
        <w:tab/>
        <w:t>Mgr. Hana Plachá</w:t>
      </w:r>
    </w:p>
    <w:p w:rsidR="00E655AE" w:rsidRDefault="002A7C9F" w:rsidP="00E655AE">
      <w:pPr>
        <w:spacing w:before="360"/>
        <w:ind w:left="2124" w:firstLine="708"/>
      </w:pPr>
      <w:r>
        <w:t>Dne:</w:t>
      </w:r>
      <w:r>
        <w:tab/>
      </w:r>
      <w:r>
        <w:tab/>
        <w:t xml:space="preserve">1. </w:t>
      </w:r>
      <w:r w:rsidR="00180724">
        <w:t>srpna</w:t>
      </w:r>
      <w:r>
        <w:t xml:space="preserve"> 2018</w:t>
      </w:r>
    </w:p>
    <w:p w:rsidR="00352E42" w:rsidRPr="00352E42" w:rsidRDefault="00352E42">
      <w:pPr>
        <w:pStyle w:val="Obsah1"/>
        <w:tabs>
          <w:tab w:val="left" w:pos="440"/>
          <w:tab w:val="right" w:leader="dot" w:pos="906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BSAH</w:t>
      </w:r>
    </w:p>
    <w:p w:rsidR="00262B28" w:rsidRDefault="00352E42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t "výroční zprava;1;výroční zpráva 2;2;výroční zpráva 3;3" </w:instrText>
      </w:r>
      <w:r>
        <w:fldChar w:fldCharType="separate"/>
      </w:r>
      <w:hyperlink w:anchor="_Toc522776293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ákladní údaje o škole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4" w:history="1">
        <w:r w:rsidR="00262B28" w:rsidRPr="003A3591">
          <w:rPr>
            <w:rStyle w:val="Hypertextovodkaz"/>
            <w:noProof/>
          </w:rPr>
          <w:t>1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ákladní údaje o škole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5" w:history="1">
        <w:r w:rsidR="00262B28" w:rsidRPr="003A3591">
          <w:rPr>
            <w:rStyle w:val="Hypertextovodkaz"/>
            <w:noProof/>
          </w:rPr>
          <w:t>1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Součásti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6" w:history="1">
        <w:r w:rsidR="00262B28" w:rsidRPr="003A3591">
          <w:rPr>
            <w:rStyle w:val="Hypertextovodkaz"/>
            <w:noProof/>
          </w:rPr>
          <w:t>1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Malotřídní nebo neúplné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5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7" w:history="1">
        <w:r w:rsidR="00262B28" w:rsidRPr="003A3591">
          <w:rPr>
            <w:rStyle w:val="Hypertextovodkaz"/>
            <w:noProof/>
          </w:rPr>
          <w:t>1.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volený vzdělávací program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5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8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ersonální údaje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8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6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299" w:history="1">
        <w:r w:rsidR="00262B28" w:rsidRPr="003A3591">
          <w:rPr>
            <w:rStyle w:val="Hypertextovodkaz"/>
            <w:noProof/>
          </w:rPr>
          <w:t>2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Členění pedagogických zaměstnanců podle věku a pohlaví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299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6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0" w:history="1">
        <w:r w:rsidR="00262B28" w:rsidRPr="003A3591">
          <w:rPr>
            <w:rStyle w:val="Hypertextovodkaz"/>
            <w:noProof/>
          </w:rPr>
          <w:t>2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Odborná kvalifikace, dle zákona č. 563/2004 Sb.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0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6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1" w:history="1">
        <w:r w:rsidR="00262B28" w:rsidRPr="003A3591">
          <w:rPr>
            <w:rStyle w:val="Hypertextovodkaz"/>
            <w:noProof/>
          </w:rPr>
          <w:t>2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Komentář ředitele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1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6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2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zdělávací program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2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7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3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ty žák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7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4" w:history="1">
        <w:r w:rsidR="00262B28" w:rsidRPr="003A3591">
          <w:rPr>
            <w:rStyle w:val="Hypertextovodkaz"/>
            <w:noProof/>
          </w:rPr>
          <w:t>4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ty žáků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7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5" w:history="1">
        <w:r w:rsidR="00262B28" w:rsidRPr="003A3591">
          <w:rPr>
            <w:rStyle w:val="Hypertextovodkaz"/>
            <w:noProof/>
          </w:rPr>
          <w:t>4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Žáci přijatí do 1. ročníku základní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8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6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Hodnocení žák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8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7" w:history="1">
        <w:r w:rsidR="00262B28" w:rsidRPr="003A3591">
          <w:rPr>
            <w:rStyle w:val="Hypertextovodkaz"/>
            <w:noProof/>
          </w:rPr>
          <w:t>5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Celkové hodnocení žáků – prospěch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8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8" w:history="1">
        <w:r w:rsidR="00262B28" w:rsidRPr="003A3591">
          <w:rPr>
            <w:rStyle w:val="Hypertextovodkaz"/>
            <w:noProof/>
          </w:rPr>
          <w:t>5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Celkové hodnocení žáků – zhoršené chování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8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9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09" w:history="1">
        <w:r w:rsidR="00262B28" w:rsidRPr="003A3591">
          <w:rPr>
            <w:rStyle w:val="Hypertextovodkaz"/>
            <w:noProof/>
          </w:rPr>
          <w:t>5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Hodnocení výsledků vzdělávání – způsob vyjádření (klasifikačním stupněm, slovně, kombinací obou způsobů)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09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9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0" w:history="1">
        <w:r w:rsidR="00262B28" w:rsidRPr="003A3591">
          <w:rPr>
            <w:rStyle w:val="Hypertextovodkaz"/>
            <w:noProof/>
          </w:rPr>
          <w:t>5.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ýchovná opatření – pochva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0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9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1" w:history="1">
        <w:r w:rsidR="00262B28" w:rsidRPr="003A3591">
          <w:rPr>
            <w:rStyle w:val="Hypertextovodkaz"/>
            <w:noProof/>
          </w:rPr>
          <w:t>5.5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ýchovná opatření – napomenutí a důtk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1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9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2" w:history="1">
        <w:r w:rsidR="00262B28" w:rsidRPr="003A3591">
          <w:rPr>
            <w:rStyle w:val="Hypertextovodkaz"/>
            <w:noProof/>
          </w:rPr>
          <w:t>5.6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Komisionální přezkoušení žák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2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3" w:history="1">
        <w:r w:rsidR="00262B28" w:rsidRPr="003A3591">
          <w:rPr>
            <w:rStyle w:val="Hypertextovodkaz"/>
            <w:noProof/>
          </w:rPr>
          <w:t>5.7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Opakování ročníku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4" w:history="1">
        <w:r w:rsidR="00262B28" w:rsidRPr="003A3591">
          <w:rPr>
            <w:rStyle w:val="Hypertextovodkaz"/>
            <w:noProof/>
          </w:rPr>
          <w:t>5.8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et omluvených/neomluvených hodin za školní rok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5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Další vzdělávání pedagogických pracovník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6" w:history="1">
        <w:r w:rsidR="00262B28" w:rsidRPr="003A3591">
          <w:rPr>
            <w:rStyle w:val="Hypertextovodkaz"/>
            <w:noProof/>
          </w:rPr>
          <w:t>6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ýchozí stav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7" w:history="1">
        <w:r w:rsidR="00262B28" w:rsidRPr="003A3591">
          <w:rPr>
            <w:rStyle w:val="Hypertextovodkaz"/>
            <w:noProof/>
          </w:rPr>
          <w:t>6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řehled vzdělávacích kurz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8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Žáci se speciálními vzdělávacími potřebami a mimořádně nadaní žáci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8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19" w:history="1">
        <w:r w:rsidR="00262B28" w:rsidRPr="003A3591">
          <w:rPr>
            <w:rStyle w:val="Hypertextovodkaz"/>
            <w:noProof/>
          </w:rPr>
          <w:t>7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Žáci se speciálními vzdělávacími potřebami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19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0" w:history="1">
        <w:r w:rsidR="00262B28" w:rsidRPr="003A3591">
          <w:rPr>
            <w:rStyle w:val="Hypertextovodkaz"/>
            <w:noProof/>
          </w:rPr>
          <w:t>7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Mimořádně nadaní žáci – třídy s rozšířenou výukou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0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1" w:history="1">
        <w:r w:rsidR="00262B28" w:rsidRPr="003A3591">
          <w:rPr>
            <w:rStyle w:val="Hypertextovodkaz"/>
            <w:noProof/>
          </w:rPr>
          <w:t>7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Mimořádně nadaní žáci – přeřazení do vyššího ročníku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1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2" w:history="1">
        <w:r w:rsidR="00262B28" w:rsidRPr="003A3591">
          <w:rPr>
            <w:rStyle w:val="Hypertextovodkaz"/>
            <w:noProof/>
          </w:rPr>
          <w:t>7.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dmínky pro vzdělávání žáků se sociálním znevýhodněním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2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3" w:history="1">
        <w:r w:rsidR="00262B28" w:rsidRPr="003A3591">
          <w:rPr>
            <w:rStyle w:val="Hypertextovodkaz"/>
            <w:noProof/>
          </w:rPr>
          <w:t>Účast ve výuce některých předmětů se staršími žák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3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4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Akce školy (výjezdy, kurzy, vystoupení, soutěže)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3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5" w:history="1">
        <w:r w:rsidR="00262B28" w:rsidRPr="003A3591">
          <w:rPr>
            <w:rStyle w:val="Hypertextovodkaz"/>
            <w:noProof/>
          </w:rPr>
          <w:t>8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Akce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13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6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revence sociálně patologických jev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7" w:history="1">
        <w:r w:rsidR="00262B28" w:rsidRPr="003A3591">
          <w:rPr>
            <w:rStyle w:val="Hypertextovodkaz"/>
            <w:noProof/>
          </w:rPr>
          <w:t>9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et výskytu sociálně patologických jevů, které škola řešila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0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8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revence rizik a školní úraz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8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29" w:history="1">
        <w:r w:rsidR="00262B28" w:rsidRPr="003A3591">
          <w:rPr>
            <w:rStyle w:val="Hypertextovodkaz"/>
            <w:noProof/>
          </w:rPr>
          <w:t>10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očet úraz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29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0" w:history="1">
        <w:r w:rsidR="00262B28" w:rsidRPr="003A3591">
          <w:rPr>
            <w:rStyle w:val="Hypertextovodkaz"/>
            <w:noProof/>
          </w:rPr>
          <w:t>10.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Vyhodnocení úrazů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0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1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1" w:history="1">
        <w:r w:rsidR="00262B28" w:rsidRPr="003A3591">
          <w:rPr>
            <w:rStyle w:val="Hypertextovodkaz"/>
            <w:noProof/>
          </w:rPr>
          <w:t>10.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Prevence rizik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1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2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Spolupráce školy s rodiči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2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3" w:history="1">
        <w:r w:rsidR="00262B28" w:rsidRPr="003A3591">
          <w:rPr>
            <w:rStyle w:val="Hypertextovodkaz"/>
            <w:noProof/>
          </w:rPr>
          <w:t>11.1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Formy spolupráce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3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2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4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ákladní údaje o hospodaření školy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4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3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5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Spolupráce s obecním úřadem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5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6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Hodnocení ZŠ nebo jejich součásti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6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4</w:t>
        </w:r>
        <w:r w:rsidR="00262B28">
          <w:rPr>
            <w:noProof/>
            <w:webHidden/>
          </w:rPr>
          <w:fldChar w:fldCharType="end"/>
        </w:r>
      </w:hyperlink>
    </w:p>
    <w:p w:rsidR="00262B28" w:rsidRDefault="009A4535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2776337" w:history="1">
        <w:r w:rsidR="00262B28" w:rsidRPr="003A3591">
          <w:rPr>
            <w:rStyle w:val="Hypertextovodkaz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262B28">
          <w:rPr>
            <w:rFonts w:asciiTheme="minorHAnsi" w:eastAsiaTheme="minorEastAsia" w:hAnsiTheme="minorHAnsi"/>
            <w:noProof/>
            <w:lang w:eastAsia="cs-CZ"/>
          </w:rPr>
          <w:tab/>
        </w:r>
        <w:r w:rsidR="00262B28" w:rsidRPr="003A3591">
          <w:rPr>
            <w:rStyle w:val="Hypertextovodkaz"/>
            <w:noProof/>
          </w:rPr>
          <w:t>Zhodnocení a závěr</w:t>
        </w:r>
        <w:r w:rsidR="00262B28">
          <w:rPr>
            <w:noProof/>
            <w:webHidden/>
          </w:rPr>
          <w:tab/>
        </w:r>
        <w:r w:rsidR="00262B28">
          <w:rPr>
            <w:noProof/>
            <w:webHidden/>
          </w:rPr>
          <w:fldChar w:fldCharType="begin"/>
        </w:r>
        <w:r w:rsidR="00262B28">
          <w:rPr>
            <w:noProof/>
            <w:webHidden/>
          </w:rPr>
          <w:instrText xml:space="preserve"> PAGEREF _Toc522776337 \h </w:instrText>
        </w:r>
        <w:r w:rsidR="00262B28">
          <w:rPr>
            <w:noProof/>
            <w:webHidden/>
          </w:rPr>
        </w:r>
        <w:r w:rsidR="00262B28">
          <w:rPr>
            <w:noProof/>
            <w:webHidden/>
          </w:rPr>
          <w:fldChar w:fldCharType="separate"/>
        </w:r>
        <w:r w:rsidR="008B2601">
          <w:rPr>
            <w:noProof/>
            <w:webHidden/>
          </w:rPr>
          <w:t>24</w:t>
        </w:r>
        <w:r w:rsidR="00262B28">
          <w:rPr>
            <w:noProof/>
            <w:webHidden/>
          </w:rPr>
          <w:fldChar w:fldCharType="end"/>
        </w:r>
      </w:hyperlink>
    </w:p>
    <w:p w:rsidR="00CA1A17" w:rsidRDefault="00352E42" w:rsidP="00E655AE">
      <w:pPr>
        <w:spacing w:before="360"/>
        <w:ind w:left="2124" w:firstLine="708"/>
      </w:pPr>
      <w:r>
        <w:fldChar w:fldCharType="end"/>
      </w:r>
    </w:p>
    <w:p w:rsidR="00CA1A17" w:rsidRDefault="00CA1A17">
      <w:pPr>
        <w:spacing w:line="259" w:lineRule="auto"/>
        <w:jc w:val="left"/>
        <w:sectPr w:rsidR="00CA1A17" w:rsidSect="00180724">
          <w:footerReference w:type="default" r:id="rId11"/>
          <w:pgSz w:w="11906" w:h="16838"/>
          <w:pgMar w:top="993" w:right="1417" w:bottom="1417" w:left="1417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</w:p>
    <w:p w:rsidR="00CA1A17" w:rsidRDefault="00CA1A17" w:rsidP="00D93B6F">
      <w:pPr>
        <w:pStyle w:val="vronzprava"/>
      </w:pPr>
      <w:bookmarkStart w:id="0" w:name="_Toc522776293"/>
      <w:r>
        <w:lastRenderedPageBreak/>
        <w:t>Základní údaje o škole</w:t>
      </w:r>
      <w:bookmarkEnd w:id="0"/>
    </w:p>
    <w:p w:rsidR="00CA1A17" w:rsidRDefault="00CA1A17" w:rsidP="00C107CD">
      <w:pPr>
        <w:pStyle w:val="vronzprva2"/>
      </w:pPr>
      <w:bookmarkStart w:id="1" w:name="_Toc522776294"/>
      <w:r>
        <w:t>Základní údaje o škole</w:t>
      </w:r>
      <w:bookmarkEnd w:id="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634"/>
        <w:gridCol w:w="5654"/>
      </w:tblGrid>
      <w:tr w:rsidR="003623EC" w:rsidTr="0036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Název škol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řská škola a Základní škola Heršpice, okres Vyškov, příspěvková organizace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Adresa škol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špice 17, 684 01 Slavkov u Brna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IČ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 242 50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Bankovní spojení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3882590287/0100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Telefon/fax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 222 195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E-mail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sherspice@seznam.cz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3623EC">
            <w:pPr>
              <w:spacing w:before="360"/>
              <w:jc w:val="left"/>
            </w:pPr>
            <w:r>
              <w:t>Adresa internetové stránk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22F">
              <w:t>www.zsherspice.cz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2A7C9F" w:rsidP="00CA1A17">
            <w:pPr>
              <w:spacing w:before="360"/>
            </w:pPr>
            <w:r>
              <w:t>Právní forma</w:t>
            </w:r>
          </w:p>
        </w:tc>
        <w:tc>
          <w:tcPr>
            <w:tcW w:w="0" w:type="auto"/>
          </w:tcPr>
          <w:p w:rsidR="003623EC" w:rsidRDefault="002A7C9F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íspěvková organizace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Název zřizovatele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c Heršpice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Součásti školy</w:t>
            </w:r>
          </w:p>
        </w:tc>
        <w:tc>
          <w:tcPr>
            <w:tcW w:w="0" w:type="auto"/>
          </w:tcPr>
          <w:p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í škola, Heršpice 17</w:t>
            </w:r>
          </w:p>
          <w:p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řská škola, Heršpice 17</w:t>
            </w:r>
          </w:p>
          <w:p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jídelna, Heršpice 17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3623EC">
            <w:pPr>
              <w:spacing w:before="360"/>
              <w:jc w:val="left"/>
            </w:pPr>
            <w:r>
              <w:t>Přehled hlavní činnosti školy (podle zřizovací listiny)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kon činnosti mateřské školy, základní školy, zařízení školního stravování</w:t>
            </w:r>
          </w:p>
        </w:tc>
      </w:tr>
    </w:tbl>
    <w:p w:rsidR="00CA1A17" w:rsidRDefault="003623EC" w:rsidP="00C107CD">
      <w:pPr>
        <w:pStyle w:val="vronzprva2"/>
      </w:pPr>
      <w:bookmarkStart w:id="2" w:name="_Toc522776295"/>
      <w:r>
        <w:t>Součásti školy</w:t>
      </w:r>
      <w:bookmarkEnd w:id="2"/>
    </w:p>
    <w:tbl>
      <w:tblPr>
        <w:tblStyle w:val="Tabulkaseznamu3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3EC" w:rsidTr="0036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3623EC" w:rsidRDefault="003623EC" w:rsidP="003623EC">
            <w:r>
              <w:t>Součásti školy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Mateřská škola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Základní škola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Školní jídelna</w:t>
            </w:r>
          </w:p>
        </w:tc>
      </w:tr>
    </w:tbl>
    <w:p w:rsidR="003623EC" w:rsidRDefault="003623EC" w:rsidP="00C107CD">
      <w:pPr>
        <w:pStyle w:val="vronzprva2"/>
      </w:pPr>
      <w:bookmarkStart w:id="3" w:name="_Toc522776296"/>
      <w:r>
        <w:lastRenderedPageBreak/>
        <w:t>Malotřídní nebo neúplné školy</w:t>
      </w:r>
      <w:bookmarkEnd w:id="3"/>
    </w:p>
    <w:p w:rsidR="003623EC" w:rsidRDefault="00043B23" w:rsidP="003623EC">
      <w:r>
        <w:t>Malotřídní škola má alespoň v jedné třídě zařazeny žáky více ročníků.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417"/>
        <w:gridCol w:w="2688"/>
      </w:tblGrid>
      <w:tr w:rsidR="00043B23" w:rsidTr="0004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43B23" w:rsidRDefault="00043B23" w:rsidP="003623EC">
            <w:r>
              <w:t>Školní rok 2016-2017</w:t>
            </w:r>
          </w:p>
        </w:tc>
        <w:tc>
          <w:tcPr>
            <w:tcW w:w="1134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říd</w:t>
            </w:r>
          </w:p>
        </w:tc>
        <w:tc>
          <w:tcPr>
            <w:tcW w:w="1701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ročníků</w:t>
            </w:r>
          </w:p>
        </w:tc>
        <w:tc>
          <w:tcPr>
            <w:tcW w:w="1417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2688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ůměrný počet žáků na třídu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43B23" w:rsidRDefault="00043B23" w:rsidP="003623EC">
            <w:r>
              <w:t>Malotřídní ZŠ</w:t>
            </w:r>
          </w:p>
        </w:tc>
        <w:tc>
          <w:tcPr>
            <w:tcW w:w="1134" w:type="dxa"/>
          </w:tcPr>
          <w:p w:rsidR="00043B23" w:rsidRDefault="00043B23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043B23" w:rsidRDefault="00043B23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17" w:type="dxa"/>
          </w:tcPr>
          <w:p w:rsidR="00043B23" w:rsidRDefault="002A7C9F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688" w:type="dxa"/>
          </w:tcPr>
          <w:p w:rsidR="00043B23" w:rsidRDefault="002A7C9F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043B23" w:rsidRDefault="00043B23" w:rsidP="00C107CD">
      <w:pPr>
        <w:pStyle w:val="vronzprva2"/>
      </w:pPr>
      <w:bookmarkStart w:id="4" w:name="_Toc522776297"/>
      <w:r>
        <w:t>Zvolený vzdělávací program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B23" w:rsidTr="00043B23">
        <w:tc>
          <w:tcPr>
            <w:tcW w:w="3020" w:type="dxa"/>
          </w:tcPr>
          <w:p w:rsidR="00043B23" w:rsidRDefault="00043B23" w:rsidP="00043B23">
            <w:r>
              <w:t>Název vzdělávacího programu</w:t>
            </w:r>
          </w:p>
        </w:tc>
        <w:tc>
          <w:tcPr>
            <w:tcW w:w="3021" w:type="dxa"/>
          </w:tcPr>
          <w:p w:rsidR="00043B23" w:rsidRDefault="002A7C9F" w:rsidP="00043B23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3021" w:type="dxa"/>
          </w:tcPr>
          <w:p w:rsidR="00043B23" w:rsidRDefault="00043B23" w:rsidP="00043B23">
            <w:r>
              <w:t>V ročníku</w:t>
            </w:r>
          </w:p>
        </w:tc>
      </w:tr>
      <w:tr w:rsidR="00043B23" w:rsidTr="00043B23">
        <w:tc>
          <w:tcPr>
            <w:tcW w:w="3020" w:type="dxa"/>
          </w:tcPr>
          <w:p w:rsidR="00043B23" w:rsidRDefault="00043B23" w:rsidP="00043B23">
            <w:r>
              <w:t>„Naše škola“ - ŠVP</w:t>
            </w:r>
          </w:p>
        </w:tc>
        <w:tc>
          <w:tcPr>
            <w:tcW w:w="3021" w:type="dxa"/>
          </w:tcPr>
          <w:p w:rsidR="00043B23" w:rsidRDefault="00043B23" w:rsidP="00043B23">
            <w:proofErr w:type="gramStart"/>
            <w:r>
              <w:t>3.10.2011</w:t>
            </w:r>
            <w:proofErr w:type="gramEnd"/>
          </w:p>
        </w:tc>
        <w:tc>
          <w:tcPr>
            <w:tcW w:w="3021" w:type="dxa"/>
          </w:tcPr>
          <w:p w:rsidR="00043B23" w:rsidRDefault="002A7C9F" w:rsidP="00043B23">
            <w:proofErr w:type="gramStart"/>
            <w:r>
              <w:t>2</w:t>
            </w:r>
            <w:r w:rsidR="00043B23">
              <w:t>.-4.</w:t>
            </w:r>
            <w:r>
              <w:t xml:space="preserve"> ročníku</w:t>
            </w:r>
            <w:proofErr w:type="gramEnd"/>
          </w:p>
        </w:tc>
      </w:tr>
      <w:tr w:rsidR="002A7C9F" w:rsidTr="00043B23">
        <w:tc>
          <w:tcPr>
            <w:tcW w:w="3020" w:type="dxa"/>
          </w:tcPr>
          <w:p w:rsidR="002A7C9F" w:rsidRDefault="00A706D2" w:rsidP="00043B23">
            <w:r>
              <w:t>„Škola plná pohody“-ŠVP</w:t>
            </w:r>
          </w:p>
        </w:tc>
        <w:tc>
          <w:tcPr>
            <w:tcW w:w="3021" w:type="dxa"/>
          </w:tcPr>
          <w:p w:rsidR="002A7C9F" w:rsidRDefault="002A7C9F" w:rsidP="00043B23">
            <w:proofErr w:type="gramStart"/>
            <w:r>
              <w:t>1.9.2017</w:t>
            </w:r>
            <w:proofErr w:type="gramEnd"/>
          </w:p>
        </w:tc>
        <w:tc>
          <w:tcPr>
            <w:tcW w:w="3021" w:type="dxa"/>
          </w:tcPr>
          <w:p w:rsidR="002A7C9F" w:rsidRDefault="002A7C9F" w:rsidP="00043B23">
            <w:r>
              <w:t>1. ročníku</w:t>
            </w:r>
          </w:p>
        </w:tc>
      </w:tr>
    </w:tbl>
    <w:p w:rsidR="00043B23" w:rsidRDefault="00043B23" w:rsidP="00043B23"/>
    <w:p w:rsidR="00043B23" w:rsidRDefault="00043B23">
      <w:pPr>
        <w:spacing w:line="259" w:lineRule="auto"/>
        <w:jc w:val="left"/>
      </w:pPr>
      <w:r>
        <w:br w:type="page"/>
      </w:r>
    </w:p>
    <w:p w:rsidR="00043B23" w:rsidRDefault="00043B23" w:rsidP="00C107CD">
      <w:pPr>
        <w:pStyle w:val="vronzprava"/>
      </w:pPr>
      <w:bookmarkStart w:id="5" w:name="_Toc522776298"/>
      <w:r>
        <w:lastRenderedPageBreak/>
        <w:t>Personální údaje</w:t>
      </w:r>
      <w:bookmarkEnd w:id="5"/>
    </w:p>
    <w:p w:rsidR="00043B23" w:rsidRDefault="00043B23" w:rsidP="00C107CD">
      <w:pPr>
        <w:pStyle w:val="vronzprva2"/>
      </w:pPr>
      <w:bookmarkStart w:id="6" w:name="_Toc522776299"/>
      <w:r>
        <w:t>Členění pedagogických zaměstnanců podle věku a pohlaví</w:t>
      </w:r>
      <w:bookmarkEnd w:id="6"/>
      <w:r w:rsidR="002A7C9F">
        <w:t xml:space="preserve"> v ZŠ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3B23" w:rsidTr="0004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Pr="00043B23" w:rsidRDefault="00043B23" w:rsidP="00043B23">
            <w:pPr>
              <w:rPr>
                <w:b w:val="0"/>
              </w:rPr>
            </w:pPr>
            <w:r w:rsidRPr="00043B23">
              <w:rPr>
                <w:b w:val="0"/>
              </w:rPr>
              <w:t>věk</w:t>
            </w:r>
          </w:p>
        </w:tc>
        <w:tc>
          <w:tcPr>
            <w:tcW w:w="2265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B23">
              <w:rPr>
                <w:b w:val="0"/>
              </w:rPr>
              <w:t>muži</w:t>
            </w:r>
          </w:p>
        </w:tc>
        <w:tc>
          <w:tcPr>
            <w:tcW w:w="2266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B23">
              <w:rPr>
                <w:b w:val="0"/>
              </w:rPr>
              <w:t>ženy</w:t>
            </w:r>
          </w:p>
        </w:tc>
        <w:tc>
          <w:tcPr>
            <w:tcW w:w="2266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</w:t>
            </w:r>
            <w:r w:rsidRPr="00043B23">
              <w:rPr>
                <w:b w:val="0"/>
              </w:rPr>
              <w:t>elkem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do 2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21-3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31-4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41-5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51-6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61 a více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Celkem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43B23" w:rsidRDefault="00043B23" w:rsidP="00C107CD">
      <w:pPr>
        <w:pStyle w:val="vronzprva2"/>
      </w:pPr>
      <w:bookmarkStart w:id="7" w:name="_Toc522776300"/>
      <w:r>
        <w:t>Odborná kvalifikace, dle zákona č. 563/2004 Sb.</w:t>
      </w:r>
      <w:bookmarkEnd w:id="7"/>
    </w:p>
    <w:tbl>
      <w:tblPr>
        <w:tblStyle w:val="Tabulkasmkou4zvraznn31"/>
        <w:tblW w:w="9064" w:type="dxa"/>
        <w:tblLook w:val="04A0" w:firstRow="1" w:lastRow="0" w:firstColumn="1" w:lastColumn="0" w:noHBand="0" w:noVBand="1"/>
      </w:tblPr>
      <w:tblGrid>
        <w:gridCol w:w="5807"/>
        <w:gridCol w:w="1701"/>
        <w:gridCol w:w="1556"/>
      </w:tblGrid>
      <w:tr w:rsidR="00043B23" w:rsidTr="0028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43B23" w:rsidRDefault="00043B23" w:rsidP="00043B23">
            <w:r>
              <w:t>Celkový počet pedagogických pracovníků 1. pololetí/2 pololetí</w:t>
            </w:r>
          </w:p>
        </w:tc>
        <w:tc>
          <w:tcPr>
            <w:tcW w:w="1701" w:type="dxa"/>
          </w:tcPr>
          <w:p w:rsid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ženy/2 ženy</w:t>
            </w:r>
          </w:p>
        </w:tc>
        <w:tc>
          <w:tcPr>
            <w:tcW w:w="1556" w:type="dxa"/>
          </w:tcPr>
          <w:p w:rsid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</w:tr>
      <w:tr w:rsidR="00043B23" w:rsidTr="0028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43B23" w:rsidRDefault="00043B23" w:rsidP="00043B23">
            <w:r>
              <w:t>Z toho odborně kvalifikovaných 2 ženy/2 ženy</w:t>
            </w:r>
          </w:p>
        </w:tc>
        <w:tc>
          <w:tcPr>
            <w:tcW w:w="1701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ženy/2 ženy</w:t>
            </w:r>
          </w:p>
        </w:tc>
        <w:tc>
          <w:tcPr>
            <w:tcW w:w="155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%</w:t>
            </w:r>
          </w:p>
        </w:tc>
      </w:tr>
    </w:tbl>
    <w:p w:rsidR="00043B23" w:rsidRPr="00A359EE" w:rsidRDefault="0028089A" w:rsidP="00C107CD">
      <w:pPr>
        <w:pStyle w:val="vronzprva2"/>
      </w:pPr>
      <w:bookmarkStart w:id="8" w:name="_Toc522776301"/>
      <w:r w:rsidRPr="00A359EE">
        <w:t>Komentář ředitele školy</w:t>
      </w:r>
      <w:bookmarkEnd w:id="8"/>
    </w:p>
    <w:p w:rsidR="00A359EE" w:rsidRDefault="00A359EE" w:rsidP="00A359EE">
      <w:r>
        <w:t>Školní rok 2017-2018 jsme zahájili v klidné a přívětivé atmosféře. Pedagogický sbor se rozšířil o nové pedagogy a společná práce se začala široce rozvíjet. Otevřeli jsme 3 ročníky ve dvou třídách. Žáci 1. ročníku pracovali pod vedením třídní učitelky Mgr. Hany Plaché, která je zároveň i ředitelkou školy. Žáci 2. a 3. ročníku pracovali pod vedením třídní učitelky Mgr. Zdislavy Novákové. Celý školní rok byl protkán kromě pilné práce a učení, také velkou spoustou zajímavých aktivit. Celý pracovní kolektiv ve spolupráci s rodiči pracoval na plné obrátky.</w:t>
      </w:r>
    </w:p>
    <w:p w:rsidR="0028089A" w:rsidRDefault="0028089A" w:rsidP="0028089A">
      <w:pPr>
        <w:spacing w:after="0"/>
        <w:rPr>
          <w:b/>
        </w:rPr>
      </w:pPr>
      <w:r>
        <w:rPr>
          <w:b/>
        </w:rPr>
        <w:t>Učitelé MŠ</w:t>
      </w:r>
    </w:p>
    <w:p w:rsidR="0028089A" w:rsidRDefault="0028089A" w:rsidP="0028089A">
      <w:pPr>
        <w:spacing w:after="0"/>
      </w:pPr>
      <w:r>
        <w:t>Bc. Jana Tesaříková – vedoucí učitelka</w:t>
      </w:r>
    </w:p>
    <w:p w:rsidR="0028089A" w:rsidRDefault="0028089A" w:rsidP="0028089A">
      <w:pPr>
        <w:spacing w:after="0"/>
      </w:pPr>
      <w:r>
        <w:t>Růženka Kyselková</w:t>
      </w:r>
    </w:p>
    <w:p w:rsidR="0028089A" w:rsidRDefault="002A7C9F" w:rsidP="0028089A">
      <w:pPr>
        <w:spacing w:after="0"/>
      </w:pPr>
      <w:r>
        <w:t>Bc. Jitka Kopecká</w:t>
      </w:r>
    </w:p>
    <w:p w:rsidR="0028089A" w:rsidRDefault="0028089A" w:rsidP="0028089A">
      <w:pPr>
        <w:spacing w:before="240" w:after="0"/>
        <w:rPr>
          <w:b/>
        </w:rPr>
      </w:pPr>
      <w:r>
        <w:rPr>
          <w:b/>
        </w:rPr>
        <w:t>Provozní pracovníci školy</w:t>
      </w:r>
    </w:p>
    <w:p w:rsidR="0028089A" w:rsidRDefault="0028089A" w:rsidP="0028089A">
      <w:pPr>
        <w:spacing w:after="0"/>
      </w:pPr>
      <w:r>
        <w:t>Jindřiška Svobodová – školnice, uklízečka</w:t>
      </w:r>
    </w:p>
    <w:p w:rsidR="0028089A" w:rsidRDefault="0028089A" w:rsidP="0028089A">
      <w:pPr>
        <w:spacing w:after="0"/>
      </w:pPr>
      <w:r>
        <w:lastRenderedPageBreak/>
        <w:t>Eva Buriánková – kuchařka</w:t>
      </w:r>
      <w:r w:rsidR="00D47402">
        <w:t>, vedoucí stravování</w:t>
      </w:r>
    </w:p>
    <w:p w:rsidR="00E2491C" w:rsidRDefault="00E2491C" w:rsidP="00E2491C">
      <w:pPr>
        <w:spacing w:before="240" w:after="0"/>
        <w:rPr>
          <w:b/>
        </w:rPr>
      </w:pPr>
      <w:r>
        <w:rPr>
          <w:b/>
        </w:rPr>
        <w:t>Školní klub</w:t>
      </w:r>
    </w:p>
    <w:p w:rsidR="00A359EE" w:rsidRDefault="00A359EE" w:rsidP="00A359EE">
      <w:pPr>
        <w:pStyle w:val="Default"/>
      </w:pPr>
    </w:p>
    <w:p w:rsidR="00A359EE" w:rsidRDefault="00A359EE" w:rsidP="00A359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kolní klub je zřízen obcí Heršpice. Jeho činnost je vykonávána v prostorách školy. </w:t>
      </w:r>
    </w:p>
    <w:p w:rsidR="00A359EE" w:rsidRDefault="00A359EE" w:rsidP="00A359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ko vychovatelka ve školním roce působila Bc. Jitka Kopecká. Do školního klubu bylo přihlášeno a navštěvovalo 14 dětí. </w:t>
      </w:r>
    </w:p>
    <w:p w:rsidR="00A359EE" w:rsidRDefault="00A359EE" w:rsidP="00A359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kolní klub pracoval podle ŠVP pro zájmové vzdělávání a vypracovaného plánu činností na celý školní rok. Jedním z nejdůležitějších cílů zájmového vzdělávání bylo vést žáky ke smysluplnému trávení volného času. Dále pak ke vzájemnému respektu, solidaritě, úctě k sobě i druhým a vštěpování základů slušného chování. Většina činností v zájmovém vzdělávání probíhala formou her a soutěží a dotkla se všech oblastí výchovy, tj. výtvarné, dramatické, hudební a pohybové. </w:t>
      </w:r>
    </w:p>
    <w:p w:rsidR="00A359EE" w:rsidRDefault="00A359EE" w:rsidP="00A359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voz probíhal v době od 12 – 16 hodin. </w:t>
      </w:r>
    </w:p>
    <w:p w:rsidR="00A359EE" w:rsidRDefault="00A359EE" w:rsidP="00A359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plata za školní klub byla využívána na pomůcky potřebné ve školním klubu (výtvarný materiál, sportovní potřeby, hry, knihy, zájmové akce …….). </w:t>
      </w:r>
    </w:p>
    <w:p w:rsidR="00E2491C" w:rsidRPr="00A359EE" w:rsidRDefault="00A359EE" w:rsidP="00E2491C">
      <w:pPr>
        <w:spacing w:before="240" w:after="0"/>
        <w:rPr>
          <w:b/>
        </w:rPr>
      </w:pPr>
      <w:r>
        <w:rPr>
          <w:sz w:val="23"/>
          <w:szCs w:val="23"/>
        </w:rPr>
        <w:t>Školní klub využívá ke sportovním aktivitám sál obecního domu. Pro pobyt venku využívá školní zahradu, obecní zahradu, sportovní hřiště.</w:t>
      </w:r>
    </w:p>
    <w:tbl>
      <w:tblPr>
        <w:tblStyle w:val="Tabulkasmkou4zvraznn31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359EE" w:rsidRPr="00A359EE" w:rsidTr="00E2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:rsidR="00E2491C" w:rsidRPr="00A359EE" w:rsidRDefault="00E2491C" w:rsidP="00E2491C">
            <w:pPr>
              <w:spacing w:before="240"/>
              <w:rPr>
                <w:color w:val="auto"/>
              </w:rPr>
            </w:pPr>
            <w:r w:rsidRPr="00A359EE">
              <w:rPr>
                <w:color w:val="auto"/>
              </w:rPr>
              <w:t>Školní klub</w:t>
            </w:r>
          </w:p>
        </w:tc>
        <w:tc>
          <w:tcPr>
            <w:tcW w:w="2265" w:type="dxa"/>
          </w:tcPr>
          <w:p w:rsidR="00E2491C" w:rsidRPr="00A359EE" w:rsidRDefault="00E2491C" w:rsidP="00E2491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očet oddělení ŠK</w:t>
            </w:r>
          </w:p>
        </w:tc>
        <w:tc>
          <w:tcPr>
            <w:tcW w:w="2266" w:type="dxa"/>
          </w:tcPr>
          <w:p w:rsidR="00E2491C" w:rsidRPr="00A359EE" w:rsidRDefault="00E2491C" w:rsidP="00E2491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očet dětí ve ŠK</w:t>
            </w:r>
          </w:p>
        </w:tc>
        <w:tc>
          <w:tcPr>
            <w:tcW w:w="2266" w:type="dxa"/>
          </w:tcPr>
          <w:p w:rsidR="00E2491C" w:rsidRPr="00A359EE" w:rsidRDefault="00E2491C" w:rsidP="00E2491C">
            <w:pPr>
              <w:spacing w:before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 xml:space="preserve">Počet </w:t>
            </w:r>
            <w:proofErr w:type="spellStart"/>
            <w:r w:rsidRPr="00A359EE">
              <w:rPr>
                <w:color w:val="auto"/>
              </w:rPr>
              <w:t>ped</w:t>
            </w:r>
            <w:proofErr w:type="spellEnd"/>
            <w:r w:rsidRPr="00A359EE">
              <w:rPr>
                <w:color w:val="auto"/>
              </w:rPr>
              <w:t xml:space="preserve">. </w:t>
            </w:r>
            <w:proofErr w:type="gramStart"/>
            <w:r w:rsidRPr="00A359EE">
              <w:rPr>
                <w:color w:val="auto"/>
              </w:rPr>
              <w:t>pracovníků</w:t>
            </w:r>
            <w:proofErr w:type="gramEnd"/>
          </w:p>
        </w:tc>
      </w:tr>
      <w:tr w:rsidR="00A359EE" w:rsidRPr="00A359EE" w:rsidTr="00E2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:rsidR="00E2491C" w:rsidRPr="00A359EE" w:rsidRDefault="00E2491C" w:rsidP="00E2491C">
            <w:pPr>
              <w:spacing w:before="240"/>
            </w:pPr>
          </w:p>
        </w:tc>
        <w:tc>
          <w:tcPr>
            <w:tcW w:w="2265" w:type="dxa"/>
          </w:tcPr>
          <w:p w:rsidR="00E2491C" w:rsidRPr="00A359EE" w:rsidRDefault="00E2491C" w:rsidP="00E249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1</w:t>
            </w:r>
          </w:p>
        </w:tc>
        <w:tc>
          <w:tcPr>
            <w:tcW w:w="2266" w:type="dxa"/>
          </w:tcPr>
          <w:p w:rsidR="00E2491C" w:rsidRPr="00A359EE" w:rsidRDefault="00A359EE" w:rsidP="00E249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266" w:type="dxa"/>
          </w:tcPr>
          <w:p w:rsidR="00E2491C" w:rsidRPr="00A359EE" w:rsidRDefault="00E2491C" w:rsidP="00E249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1</w:t>
            </w:r>
          </w:p>
        </w:tc>
      </w:tr>
    </w:tbl>
    <w:p w:rsidR="00E2491C" w:rsidRPr="00A359EE" w:rsidRDefault="006730C8" w:rsidP="00C107CD">
      <w:pPr>
        <w:pStyle w:val="vronzprava"/>
      </w:pPr>
      <w:bookmarkStart w:id="9" w:name="_Toc522776302"/>
      <w:r w:rsidRPr="00A359EE">
        <w:t>Vzdělávací program školy</w:t>
      </w:r>
      <w:bookmarkEnd w:id="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0C8" w:rsidRPr="00D47402" w:rsidTr="00673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730C8" w:rsidRPr="00681613" w:rsidRDefault="006730C8" w:rsidP="006730C8">
            <w:pPr>
              <w:rPr>
                <w:color w:val="auto"/>
              </w:rPr>
            </w:pPr>
            <w:r w:rsidRPr="00681613">
              <w:rPr>
                <w:color w:val="auto"/>
              </w:rPr>
              <w:t>Vzdělávací program</w:t>
            </w:r>
          </w:p>
        </w:tc>
      </w:tr>
      <w:tr w:rsidR="006730C8" w:rsidRPr="00D47402" w:rsidTr="0067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730C8" w:rsidRPr="00681613" w:rsidRDefault="006730C8" w:rsidP="006730C8">
            <w:r w:rsidRPr="00681613">
              <w:t>Školní vzdělávací program „NAŠE ŠKOLA“</w:t>
            </w:r>
          </w:p>
        </w:tc>
      </w:tr>
      <w:tr w:rsidR="00D47402" w:rsidRPr="00D47402" w:rsidTr="00673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47402" w:rsidRPr="00681613" w:rsidRDefault="00D47402" w:rsidP="006730C8">
            <w:r w:rsidRPr="00681613">
              <w:t xml:space="preserve">Školní vzdělávací program </w:t>
            </w:r>
            <w:r w:rsidR="00681613" w:rsidRPr="00681613">
              <w:t>„Škola plná pohody“</w:t>
            </w:r>
          </w:p>
        </w:tc>
      </w:tr>
    </w:tbl>
    <w:p w:rsidR="006730C8" w:rsidRDefault="006730C8" w:rsidP="00C107CD">
      <w:pPr>
        <w:pStyle w:val="vronzprava"/>
      </w:pPr>
      <w:bookmarkStart w:id="10" w:name="_Toc522776303"/>
      <w:r>
        <w:t>Počty žáků</w:t>
      </w:r>
      <w:bookmarkEnd w:id="10"/>
    </w:p>
    <w:p w:rsidR="006730C8" w:rsidRDefault="006730C8" w:rsidP="00C107CD">
      <w:pPr>
        <w:pStyle w:val="vronzprva2"/>
      </w:pPr>
      <w:bookmarkStart w:id="11" w:name="_Toc522776304"/>
      <w:r>
        <w:t>Počty žáků školy</w:t>
      </w:r>
      <w:bookmarkEnd w:id="1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730C8" w:rsidTr="00673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730C8" w:rsidRDefault="006730C8" w:rsidP="006730C8">
            <w:r>
              <w:t>Třída</w:t>
            </w:r>
          </w:p>
        </w:tc>
        <w:tc>
          <w:tcPr>
            <w:tcW w:w="1812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1812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 toho chlapců</w:t>
            </w:r>
          </w:p>
        </w:tc>
        <w:tc>
          <w:tcPr>
            <w:tcW w:w="1813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 toho dívek</w:t>
            </w:r>
          </w:p>
        </w:tc>
        <w:tc>
          <w:tcPr>
            <w:tcW w:w="1813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jimka z počtu žáků (ano-ne)</w:t>
            </w:r>
          </w:p>
        </w:tc>
      </w:tr>
      <w:tr w:rsidR="006730C8" w:rsidTr="0067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730C8" w:rsidRPr="00A359EE" w:rsidRDefault="00D47402" w:rsidP="006730C8">
            <w:r w:rsidRPr="00A359EE">
              <w:rPr>
                <w:rFonts w:cs="Times New Roman"/>
              </w:rPr>
              <w:t>I</w:t>
            </w:r>
            <w:r w:rsidR="006730C8" w:rsidRPr="00A359EE">
              <w:rPr>
                <w:rFonts w:cs="Times New Roman"/>
              </w:rPr>
              <w:t>. (3. a 4. ročník)</w:t>
            </w:r>
          </w:p>
        </w:tc>
        <w:tc>
          <w:tcPr>
            <w:tcW w:w="1812" w:type="dxa"/>
          </w:tcPr>
          <w:p w:rsidR="006730C8" w:rsidRPr="00A359EE" w:rsidRDefault="00D47402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12</w:t>
            </w:r>
          </w:p>
        </w:tc>
        <w:tc>
          <w:tcPr>
            <w:tcW w:w="1812" w:type="dxa"/>
          </w:tcPr>
          <w:p w:rsidR="006730C8" w:rsidRPr="00A359EE" w:rsidRDefault="00C9774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6</w:t>
            </w:r>
          </w:p>
        </w:tc>
        <w:tc>
          <w:tcPr>
            <w:tcW w:w="1813" w:type="dxa"/>
          </w:tcPr>
          <w:p w:rsidR="006730C8" w:rsidRPr="00A359EE" w:rsidRDefault="00C9774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6</w:t>
            </w:r>
          </w:p>
        </w:tc>
        <w:tc>
          <w:tcPr>
            <w:tcW w:w="1813" w:type="dxa"/>
          </w:tcPr>
          <w:p w:rsidR="006730C8" w:rsidRPr="00A359EE" w:rsidRDefault="006730C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ano</w:t>
            </w:r>
          </w:p>
        </w:tc>
      </w:tr>
      <w:tr w:rsidR="006730C8" w:rsidTr="00673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730C8" w:rsidRDefault="00D47402" w:rsidP="006730C8">
            <w:proofErr w:type="gramStart"/>
            <w:r>
              <w:rPr>
                <w:rFonts w:asciiTheme="minorBidi" w:hAnsiTheme="minorBidi"/>
              </w:rPr>
              <w:t>II. (1.ročník</w:t>
            </w:r>
            <w:proofErr w:type="gramEnd"/>
            <w:r w:rsidR="006730C8">
              <w:rPr>
                <w:rFonts w:asciiTheme="minorBidi" w:hAnsiTheme="minorBidi"/>
              </w:rPr>
              <w:t>)</w:t>
            </w:r>
          </w:p>
        </w:tc>
        <w:tc>
          <w:tcPr>
            <w:tcW w:w="1812" w:type="dxa"/>
          </w:tcPr>
          <w:p w:rsidR="006730C8" w:rsidRDefault="00D47402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12" w:type="dxa"/>
          </w:tcPr>
          <w:p w:rsidR="006730C8" w:rsidRDefault="00D47402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13" w:type="dxa"/>
          </w:tcPr>
          <w:p w:rsidR="006730C8" w:rsidRDefault="00D47402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13" w:type="dxa"/>
          </w:tcPr>
          <w:p w:rsidR="006730C8" w:rsidRDefault="006730C8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6730C8" w:rsidTr="0067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730C8" w:rsidRPr="006730C8" w:rsidRDefault="006730C8" w:rsidP="006730C8">
            <w:pPr>
              <w:rPr>
                <w:b w:val="0"/>
              </w:rPr>
            </w:pPr>
            <w:r w:rsidRPr="006730C8">
              <w:rPr>
                <w:b w:val="0"/>
              </w:rPr>
              <w:t>celkem</w:t>
            </w:r>
          </w:p>
        </w:tc>
        <w:tc>
          <w:tcPr>
            <w:tcW w:w="1812" w:type="dxa"/>
          </w:tcPr>
          <w:p w:rsidR="006730C8" w:rsidRPr="006730C8" w:rsidRDefault="006730C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30C8">
              <w:rPr>
                <w:b/>
              </w:rPr>
              <w:t>16</w:t>
            </w:r>
          </w:p>
        </w:tc>
        <w:tc>
          <w:tcPr>
            <w:tcW w:w="1812" w:type="dxa"/>
          </w:tcPr>
          <w:p w:rsidR="006730C8" w:rsidRPr="006730C8" w:rsidRDefault="006730C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30C8">
              <w:rPr>
                <w:b/>
              </w:rPr>
              <w:t>10</w:t>
            </w:r>
          </w:p>
        </w:tc>
        <w:tc>
          <w:tcPr>
            <w:tcW w:w="1813" w:type="dxa"/>
          </w:tcPr>
          <w:p w:rsidR="006730C8" w:rsidRPr="006730C8" w:rsidRDefault="006730C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30C8">
              <w:rPr>
                <w:b/>
              </w:rPr>
              <w:t>6</w:t>
            </w:r>
          </w:p>
        </w:tc>
        <w:tc>
          <w:tcPr>
            <w:tcW w:w="1813" w:type="dxa"/>
          </w:tcPr>
          <w:p w:rsidR="006730C8" w:rsidRPr="006730C8" w:rsidRDefault="006730C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30C8">
              <w:rPr>
                <w:b/>
              </w:rPr>
              <w:t>ano</w:t>
            </w:r>
          </w:p>
        </w:tc>
      </w:tr>
    </w:tbl>
    <w:p w:rsidR="006730C8" w:rsidRDefault="006730C8" w:rsidP="00C107CD">
      <w:pPr>
        <w:pStyle w:val="vronzprva2"/>
      </w:pPr>
      <w:bookmarkStart w:id="12" w:name="_Toc522776305"/>
      <w:r>
        <w:lastRenderedPageBreak/>
        <w:t>Žáci přijatí do 1. ročníku základní školy</w:t>
      </w:r>
      <w:bookmarkEnd w:id="12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152D" w:rsidTr="008D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D152D" w:rsidRDefault="008D152D" w:rsidP="006730C8">
            <w:r>
              <w:t>Počet prvních tříd</w:t>
            </w:r>
          </w:p>
        </w:tc>
        <w:tc>
          <w:tcPr>
            <w:tcW w:w="3021" w:type="dxa"/>
          </w:tcPr>
          <w:p w:rsidR="008D152D" w:rsidRDefault="008D152D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dět</w:t>
            </w:r>
            <w:r w:rsidR="00D47402">
              <w:t>í přijatých do prvních tříd 2018-2019</w:t>
            </w:r>
          </w:p>
        </w:tc>
        <w:tc>
          <w:tcPr>
            <w:tcW w:w="3021" w:type="dxa"/>
          </w:tcPr>
          <w:p w:rsidR="008D152D" w:rsidRDefault="008D152D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47402">
              <w:t>očet odkladů pro školní rok 2018-2019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D152D" w:rsidRPr="008D152D" w:rsidRDefault="008D152D" w:rsidP="006730C8">
            <w:pPr>
              <w:rPr>
                <w:b w:val="0"/>
              </w:rPr>
            </w:pPr>
            <w:r w:rsidRPr="008D152D">
              <w:rPr>
                <w:b w:val="0"/>
              </w:rPr>
              <w:t>1</w:t>
            </w:r>
          </w:p>
        </w:tc>
        <w:tc>
          <w:tcPr>
            <w:tcW w:w="3021" w:type="dxa"/>
          </w:tcPr>
          <w:p w:rsidR="008D152D" w:rsidRDefault="00D47402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21" w:type="dxa"/>
          </w:tcPr>
          <w:p w:rsidR="008D152D" w:rsidRDefault="00D47402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6730C8" w:rsidRDefault="00D47402" w:rsidP="006730C8">
      <w:r>
        <w:rPr>
          <w:noProof/>
          <w:lang w:eastAsia="cs-CZ"/>
        </w:rPr>
        <w:drawing>
          <wp:inline distT="0" distB="0" distL="0" distR="0">
            <wp:extent cx="5760720" cy="3840480"/>
            <wp:effectExtent l="0" t="0" r="0" b="7620"/>
            <wp:docPr id="12" name="Obrázek 12" descr="E:\DCIM\101CANON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CANON\IMG_01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2D" w:rsidRDefault="0064130A" w:rsidP="0064130A">
      <w:pPr>
        <w:jc w:val="center"/>
        <w:rPr>
          <w:sz w:val="24"/>
          <w:szCs w:val="24"/>
        </w:rPr>
      </w:pPr>
      <w:r>
        <w:rPr>
          <w:sz w:val="24"/>
          <w:szCs w:val="24"/>
        </w:rPr>
        <w:t>Školní maškarní karneval</w:t>
      </w:r>
    </w:p>
    <w:p w:rsidR="008D152D" w:rsidRDefault="008D152D" w:rsidP="00C107CD">
      <w:pPr>
        <w:pStyle w:val="vronzprava"/>
      </w:pPr>
      <w:bookmarkStart w:id="13" w:name="_Toc522776306"/>
      <w:r>
        <w:t>Hodnocení žáků</w:t>
      </w:r>
      <w:bookmarkEnd w:id="13"/>
    </w:p>
    <w:p w:rsidR="008D152D" w:rsidRDefault="008D152D" w:rsidP="00C107CD">
      <w:pPr>
        <w:pStyle w:val="vronzprva2"/>
      </w:pPr>
      <w:bookmarkStart w:id="14" w:name="_Toc522776307"/>
      <w:r>
        <w:t>Celkové hodnocení žáků – prospěch</w:t>
      </w:r>
      <w:bookmarkEnd w:id="1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152D" w:rsidTr="008D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pPr>
              <w:rPr>
                <w:color w:val="auto"/>
              </w:rPr>
            </w:pPr>
            <w:r w:rsidRPr="00A359EE">
              <w:rPr>
                <w:color w:val="auto"/>
              </w:rPr>
              <w:t>ročník</w:t>
            </w:r>
          </w:p>
        </w:tc>
        <w:tc>
          <w:tcPr>
            <w:tcW w:w="2265" w:type="dxa"/>
          </w:tcPr>
          <w:p w:rsidR="008D152D" w:rsidRPr="00A359EE" w:rsidRDefault="008D152D" w:rsidP="008D15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rospěli s vyznamenáním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rospěli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neprospěli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1.</w:t>
            </w:r>
          </w:p>
        </w:tc>
        <w:tc>
          <w:tcPr>
            <w:tcW w:w="2265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8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</w:tr>
      <w:tr w:rsidR="008D152D" w:rsidTr="008D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2.</w:t>
            </w:r>
          </w:p>
        </w:tc>
        <w:tc>
          <w:tcPr>
            <w:tcW w:w="2265" w:type="dxa"/>
          </w:tcPr>
          <w:p w:rsidR="008D152D" w:rsidRPr="00A359EE" w:rsidRDefault="00A359E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6" w:type="dxa"/>
          </w:tcPr>
          <w:p w:rsidR="008D152D" w:rsidRPr="00A359EE" w:rsidRDefault="00A359E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9EE">
              <w:t>0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3.</w:t>
            </w:r>
          </w:p>
        </w:tc>
        <w:tc>
          <w:tcPr>
            <w:tcW w:w="2265" w:type="dxa"/>
          </w:tcPr>
          <w:p w:rsidR="008D152D" w:rsidRPr="00A359EE" w:rsidRDefault="00A359EE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2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</w:tr>
      <w:tr w:rsidR="008D152D" w:rsidTr="008D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celkem</w:t>
            </w:r>
          </w:p>
        </w:tc>
        <w:tc>
          <w:tcPr>
            <w:tcW w:w="2265" w:type="dxa"/>
          </w:tcPr>
          <w:p w:rsidR="008D152D" w:rsidRPr="00A359EE" w:rsidRDefault="00A359E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66" w:type="dxa"/>
          </w:tcPr>
          <w:p w:rsidR="008D152D" w:rsidRPr="00A359EE" w:rsidRDefault="00A359E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9EE">
              <w:t>0</w:t>
            </w:r>
          </w:p>
        </w:tc>
      </w:tr>
    </w:tbl>
    <w:p w:rsidR="008D152D" w:rsidRDefault="00D143B6" w:rsidP="00C107CD">
      <w:pPr>
        <w:pStyle w:val="vronzprva2"/>
      </w:pPr>
      <w:bookmarkStart w:id="15" w:name="_Toc522776308"/>
      <w:r>
        <w:lastRenderedPageBreak/>
        <w:t>Celkové hodnocení žáků – zhoršené chování</w:t>
      </w:r>
      <w:bookmarkEnd w:id="15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43B6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ročník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pokojivé chování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spokojivé chování</w:t>
            </w:r>
          </w:p>
        </w:tc>
      </w:tr>
      <w:tr w:rsidR="00D143B6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1.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2.</w:t>
            </w:r>
          </w:p>
        </w:tc>
        <w:tc>
          <w:tcPr>
            <w:tcW w:w="3021" w:type="dxa"/>
          </w:tcPr>
          <w:p w:rsidR="00D143B6" w:rsidRDefault="0064130A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3.</w:t>
            </w:r>
          </w:p>
        </w:tc>
        <w:tc>
          <w:tcPr>
            <w:tcW w:w="3021" w:type="dxa"/>
          </w:tcPr>
          <w:p w:rsidR="00D143B6" w:rsidRDefault="0064130A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celkem</w:t>
            </w:r>
          </w:p>
        </w:tc>
        <w:tc>
          <w:tcPr>
            <w:tcW w:w="3021" w:type="dxa"/>
          </w:tcPr>
          <w:p w:rsidR="00D143B6" w:rsidRDefault="0064130A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D143B6" w:rsidRDefault="00D143B6" w:rsidP="00C107CD">
      <w:pPr>
        <w:pStyle w:val="vronzprva2"/>
      </w:pPr>
      <w:bookmarkStart w:id="16" w:name="_Toc522776309"/>
      <w:r>
        <w:t>Hodnocení výsledků vzdělávání – způsob vyjádření (klasifikačním stupněm, slovně, kombinací obou způsobů)</w:t>
      </w:r>
      <w:bookmarkEnd w:id="1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297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ročník</w:t>
            </w:r>
          </w:p>
        </w:tc>
        <w:tc>
          <w:tcPr>
            <w:tcW w:w="2551" w:type="dxa"/>
          </w:tcPr>
          <w:p w:rsidR="00B83DCE" w:rsidRDefault="00B83DCE" w:rsidP="00B83D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 klasifikačním stupněm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 slovní</w:t>
            </w:r>
          </w:p>
        </w:tc>
        <w:tc>
          <w:tcPr>
            <w:tcW w:w="2971" w:type="dxa"/>
          </w:tcPr>
          <w:p w:rsidR="00B83DCE" w:rsidRDefault="00B83DCE" w:rsidP="00B83D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binace slovního hodnocení a klasifikačním stupněm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1.</w:t>
            </w:r>
          </w:p>
        </w:tc>
        <w:tc>
          <w:tcPr>
            <w:tcW w:w="255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2.</w:t>
            </w:r>
          </w:p>
        </w:tc>
        <w:tc>
          <w:tcPr>
            <w:tcW w:w="2551" w:type="dxa"/>
          </w:tcPr>
          <w:p w:rsidR="00B83DCE" w:rsidRDefault="0064130A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3.</w:t>
            </w:r>
          </w:p>
        </w:tc>
        <w:tc>
          <w:tcPr>
            <w:tcW w:w="2551" w:type="dxa"/>
          </w:tcPr>
          <w:p w:rsidR="00B83DCE" w:rsidRDefault="0064130A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celkem</w:t>
            </w:r>
          </w:p>
        </w:tc>
        <w:tc>
          <w:tcPr>
            <w:tcW w:w="2551" w:type="dxa"/>
          </w:tcPr>
          <w:p w:rsidR="00B83DCE" w:rsidRDefault="0064130A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B83DCE" w:rsidRDefault="00B83DCE" w:rsidP="00C107CD">
      <w:pPr>
        <w:pStyle w:val="vronzprva2"/>
      </w:pPr>
      <w:bookmarkStart w:id="17" w:name="_Toc522776310"/>
      <w:r>
        <w:t>Výchovná opatření – pochvaly</w:t>
      </w:r>
      <w:bookmarkEnd w:id="1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ročník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vala ředitele školy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vala třídního učitele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1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D2144C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2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3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celkem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D2144C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B83DCE" w:rsidRDefault="00B83DCE" w:rsidP="00C107CD">
      <w:pPr>
        <w:pStyle w:val="vronzprva2"/>
      </w:pPr>
      <w:bookmarkStart w:id="18" w:name="_Toc522776311"/>
      <w:r>
        <w:t>Výchovná opatření – napomenutí a důtky</w:t>
      </w:r>
      <w:bookmarkEnd w:id="18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3DCE" w:rsidRPr="00D2144C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pPr>
              <w:rPr>
                <w:color w:val="auto"/>
              </w:rPr>
            </w:pPr>
            <w:r w:rsidRPr="00D2144C">
              <w:rPr>
                <w:color w:val="auto"/>
              </w:rPr>
              <w:t>ročník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napomenutí třídního učitele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důtka třídního učitele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důtka ředitele školy</w:t>
            </w:r>
          </w:p>
        </w:tc>
      </w:tr>
      <w:tr w:rsidR="00B83DCE" w:rsidRPr="00D2144C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1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2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3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C97748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1</w:t>
            </w:r>
          </w:p>
        </w:tc>
        <w:tc>
          <w:tcPr>
            <w:tcW w:w="2266" w:type="dxa"/>
          </w:tcPr>
          <w:p w:rsidR="00B83DCE" w:rsidRPr="00D2144C" w:rsidRDefault="00C97748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lastRenderedPageBreak/>
              <w:t>celkem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C97748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1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</w:tr>
    </w:tbl>
    <w:p w:rsidR="00B83DCE" w:rsidRDefault="00B83DCE" w:rsidP="00C107CD">
      <w:pPr>
        <w:pStyle w:val="vronzprva2"/>
      </w:pPr>
      <w:bookmarkStart w:id="19" w:name="_Toc522776312"/>
      <w:r w:rsidRPr="00D2144C">
        <w:t>Komisionální přezkoušen</w:t>
      </w:r>
      <w:r>
        <w:t>í žáků</w:t>
      </w:r>
      <w:bookmarkEnd w:id="1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ročník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ybnosti o správnosti hodnocení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ravné zkoušky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1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2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3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celkem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B83DCE" w:rsidRDefault="009957C0" w:rsidP="00C107CD">
      <w:pPr>
        <w:pStyle w:val="vronzprva2"/>
      </w:pPr>
      <w:bookmarkStart w:id="20" w:name="_Toc522776313"/>
      <w:r>
        <w:t>Opakování ročníku</w:t>
      </w:r>
      <w:bookmarkEnd w:id="20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57C0" w:rsidTr="0099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ročník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prospěl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nemohl být hodnocen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měl vážné zdravotní důvody</w:t>
            </w:r>
          </w:p>
        </w:tc>
      </w:tr>
      <w:tr w:rsidR="009957C0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1.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2: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3.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celkem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9957C0" w:rsidRPr="00FB3B94" w:rsidRDefault="009957C0" w:rsidP="00C107CD">
      <w:pPr>
        <w:pStyle w:val="vronzprva2"/>
      </w:pPr>
      <w:bookmarkStart w:id="21" w:name="_Toc522776314"/>
      <w:r w:rsidRPr="00FB3B94">
        <w:t>Počet omluvených/neomluvených hodin za školní rok</w:t>
      </w:r>
      <w:bookmarkEnd w:id="2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3B94" w:rsidRPr="00FB3B94" w:rsidTr="0099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pPr>
              <w:rPr>
                <w:color w:val="auto"/>
              </w:rPr>
            </w:pPr>
            <w:r w:rsidRPr="00FB3B94">
              <w:rPr>
                <w:color w:val="auto"/>
              </w:rPr>
              <w:t>ročník</w:t>
            </w:r>
          </w:p>
        </w:tc>
        <w:tc>
          <w:tcPr>
            <w:tcW w:w="1812" w:type="dxa"/>
          </w:tcPr>
          <w:p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očet omluvených hodin</w:t>
            </w:r>
          </w:p>
        </w:tc>
        <w:tc>
          <w:tcPr>
            <w:tcW w:w="1812" w:type="dxa"/>
          </w:tcPr>
          <w:p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růměr na žáka třídy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očet neomluvených hodin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růměr na žáka třídy</w:t>
            </w:r>
          </w:p>
        </w:tc>
      </w:tr>
      <w:tr w:rsidR="00FB3B94" w:rsidRPr="00FB3B94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r w:rsidRPr="00FB3B94">
              <w:t>1.</w:t>
            </w:r>
          </w:p>
        </w:tc>
        <w:tc>
          <w:tcPr>
            <w:tcW w:w="1812" w:type="dxa"/>
          </w:tcPr>
          <w:p w:rsidR="009957C0" w:rsidRPr="00FB3B94" w:rsidRDefault="00D2144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1812" w:type="dxa"/>
          </w:tcPr>
          <w:p w:rsidR="009957C0" w:rsidRPr="00FB3B94" w:rsidRDefault="00D2144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9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FB3B94" w:rsidRPr="00FB3B94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r w:rsidRPr="00FB3B94">
              <w:t>2.</w:t>
            </w:r>
          </w:p>
        </w:tc>
        <w:tc>
          <w:tcPr>
            <w:tcW w:w="1812" w:type="dxa"/>
          </w:tcPr>
          <w:p w:rsidR="009957C0" w:rsidRPr="00FB3B94" w:rsidRDefault="00D2144C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1812" w:type="dxa"/>
          </w:tcPr>
          <w:p w:rsidR="009957C0" w:rsidRPr="00FB3B94" w:rsidRDefault="00D2144C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7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FB3B94" w:rsidRPr="00FB3B94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r w:rsidRPr="00FB3B94">
              <w:t>3.</w:t>
            </w:r>
          </w:p>
        </w:tc>
        <w:tc>
          <w:tcPr>
            <w:tcW w:w="1812" w:type="dxa"/>
          </w:tcPr>
          <w:p w:rsidR="009957C0" w:rsidRPr="00FB3B94" w:rsidRDefault="00D2144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1812" w:type="dxa"/>
          </w:tcPr>
          <w:p w:rsidR="009957C0" w:rsidRPr="00FB3B94" w:rsidRDefault="00D2144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6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FB3B94" w:rsidRPr="00FB3B94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FB3B94" w:rsidRDefault="009957C0" w:rsidP="009957C0">
            <w:r w:rsidRPr="00FB3B94">
              <w:t>Celkem</w:t>
            </w:r>
          </w:p>
        </w:tc>
        <w:tc>
          <w:tcPr>
            <w:tcW w:w="1812" w:type="dxa"/>
          </w:tcPr>
          <w:p w:rsidR="009957C0" w:rsidRPr="00FB3B94" w:rsidRDefault="00D2144C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0</w:t>
            </w:r>
          </w:p>
        </w:tc>
        <w:tc>
          <w:tcPr>
            <w:tcW w:w="1812" w:type="dxa"/>
          </w:tcPr>
          <w:p w:rsidR="009957C0" w:rsidRPr="00FB3B94" w:rsidRDefault="00D2144C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,5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:rsidR="009957C0" w:rsidRPr="00FB3B94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94">
              <w:t>0</w:t>
            </w:r>
          </w:p>
        </w:tc>
      </w:tr>
    </w:tbl>
    <w:p w:rsidR="009957C0" w:rsidRPr="00FB3B94" w:rsidRDefault="009957C0" w:rsidP="00C107CD">
      <w:pPr>
        <w:pStyle w:val="vronzprava"/>
      </w:pPr>
      <w:bookmarkStart w:id="22" w:name="_Toc522776315"/>
      <w:r w:rsidRPr="00FB3B94">
        <w:t>Další vzdělávání pedagogických pracovníků</w:t>
      </w:r>
      <w:bookmarkEnd w:id="22"/>
    </w:p>
    <w:p w:rsidR="009957C0" w:rsidRDefault="009957C0" w:rsidP="00C107CD">
      <w:pPr>
        <w:pStyle w:val="vronzprva2"/>
      </w:pPr>
      <w:bookmarkStart w:id="23" w:name="_Toc522776316"/>
      <w:r>
        <w:t>Výchozí stav</w:t>
      </w:r>
      <w:bookmarkEnd w:id="23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7C0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957C0" w:rsidRDefault="009957C0" w:rsidP="009957C0">
            <w:r>
              <w:lastRenderedPageBreak/>
              <w:t>Pojmenování výchozího stavu</w:t>
            </w:r>
          </w:p>
        </w:tc>
      </w:tr>
      <w:tr w:rsidR="009957C0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957C0" w:rsidRDefault="009957C0" w:rsidP="00BE1D48">
            <w:r w:rsidRPr="00F5203C">
              <w:rPr>
                <w:b w:val="0"/>
              </w:rPr>
              <w:t>Všichni pedagogičtí pracovníci jsou kvalifikovaní.</w:t>
            </w:r>
            <w:r w:rsidR="00F5203C" w:rsidRPr="00F5203C">
              <w:rPr>
                <w:b w:val="0"/>
              </w:rPr>
              <w:t xml:space="preserve"> </w:t>
            </w:r>
            <w:r w:rsidR="00BE1D48">
              <w:rPr>
                <w:b w:val="0"/>
              </w:rPr>
              <w:t>Nejen pedagogové, ale i provozní zaměstnanci si zvyšují svoji klasifikaci na kurzech a školeních</w:t>
            </w:r>
            <w:r w:rsidR="00F5203C">
              <w:t>.</w:t>
            </w:r>
          </w:p>
        </w:tc>
      </w:tr>
    </w:tbl>
    <w:p w:rsidR="009957C0" w:rsidRDefault="009957C0" w:rsidP="00C107CD">
      <w:pPr>
        <w:pStyle w:val="vronzprva2"/>
      </w:pPr>
      <w:bookmarkStart w:id="24" w:name="_Toc522776317"/>
      <w:r>
        <w:t>Přehled vzdělávacích kurzů</w:t>
      </w:r>
      <w:bookmarkEnd w:id="2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957C0" w:rsidTr="00FB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Default="009957C0" w:rsidP="009957C0">
            <w:r>
              <w:t>Název kurzu</w:t>
            </w:r>
          </w:p>
        </w:tc>
        <w:tc>
          <w:tcPr>
            <w:tcW w:w="1837" w:type="dxa"/>
          </w:tcPr>
          <w:p w:rsidR="009957C0" w:rsidRDefault="00681613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častníci</w:t>
            </w:r>
          </w:p>
        </w:tc>
      </w:tr>
      <w:tr w:rsidR="009957C0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1C2E0C" w:rsidRDefault="00FB3B94" w:rsidP="00C97748">
            <w:pPr>
              <w:tabs>
                <w:tab w:val="left" w:pos="5961"/>
              </w:tabs>
            </w:pPr>
            <w:r w:rsidRPr="001C2E0C">
              <w:t>Rozvoj č</w:t>
            </w:r>
            <w:r w:rsidR="00C97748" w:rsidRPr="001C2E0C">
              <w:t>tenářská gramotnost</w:t>
            </w:r>
            <w:r w:rsidRPr="001C2E0C">
              <w:t>i v praxi MŠ</w:t>
            </w:r>
            <w:r w:rsidR="00C97748" w:rsidRPr="001C2E0C">
              <w:tab/>
            </w:r>
          </w:p>
        </w:tc>
        <w:tc>
          <w:tcPr>
            <w:tcW w:w="1837" w:type="dxa"/>
          </w:tcPr>
          <w:p w:rsidR="009957C0" w:rsidRPr="001C2E0C" w:rsidRDefault="00C97748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Kyselková</w:t>
            </w:r>
          </w:p>
        </w:tc>
      </w:tr>
      <w:tr w:rsidR="009957C0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1C2E0C" w:rsidRDefault="00C97748" w:rsidP="00FB3B94">
            <w:r w:rsidRPr="001C2E0C">
              <w:t xml:space="preserve">Individualizace </w:t>
            </w:r>
            <w:r w:rsidR="00FB3B94" w:rsidRPr="001C2E0C">
              <w:t xml:space="preserve">vzdělávání </w:t>
            </w:r>
            <w:r w:rsidRPr="001C2E0C">
              <w:t>v</w:t>
            </w:r>
            <w:r w:rsidR="00FB3B94" w:rsidRPr="001C2E0C">
              <w:t> mateřské škole</w:t>
            </w:r>
          </w:p>
        </w:tc>
        <w:tc>
          <w:tcPr>
            <w:tcW w:w="1837" w:type="dxa"/>
          </w:tcPr>
          <w:p w:rsidR="009957C0" w:rsidRPr="001C2E0C" w:rsidRDefault="00C97748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Tesaříková</w:t>
            </w:r>
          </w:p>
        </w:tc>
      </w:tr>
      <w:tr w:rsidR="001C2E0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C2E0C" w:rsidRPr="001C2E0C" w:rsidRDefault="001C2E0C" w:rsidP="00FB3B94">
            <w:r w:rsidRPr="001C2E0C">
              <w:t>Základy první pomoci</w:t>
            </w:r>
          </w:p>
        </w:tc>
        <w:tc>
          <w:tcPr>
            <w:tcW w:w="1837" w:type="dxa"/>
          </w:tcPr>
          <w:p w:rsidR="001C2E0C" w:rsidRPr="001C2E0C" w:rsidRDefault="001C2E0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Tesaříková</w:t>
            </w:r>
          </w:p>
        </w:tc>
      </w:tr>
      <w:tr w:rsidR="009957C0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1C2E0C" w:rsidRDefault="00FB3B94" w:rsidP="009957C0">
            <w:r w:rsidRPr="001C2E0C">
              <w:t>Diagnostika předškolního dítěte</w:t>
            </w:r>
          </w:p>
        </w:tc>
        <w:tc>
          <w:tcPr>
            <w:tcW w:w="1837" w:type="dxa"/>
          </w:tcPr>
          <w:p w:rsidR="009957C0" w:rsidRPr="001C2E0C" w:rsidRDefault="00C97748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Tesaří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Nebojte se GDPR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Prevence rizikového chování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Současná problematika řízení školy v oblasti pracovního a školského práva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Naše třída I.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Naše třída II.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Primární prevence rizikového chování, agresivita a šikana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Studium pro metodiky prevence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Setkání školních metodiků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1C2E0C" w:rsidRDefault="00FB3B94" w:rsidP="009957C0">
            <w:r w:rsidRPr="001C2E0C">
              <w:t>Pestrá strava a nutriční doporučení dětí v MŠ</w:t>
            </w:r>
          </w:p>
        </w:tc>
        <w:tc>
          <w:tcPr>
            <w:tcW w:w="1837" w:type="dxa"/>
          </w:tcPr>
          <w:p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Buriánková</w:t>
            </w:r>
          </w:p>
        </w:tc>
      </w:tr>
    </w:tbl>
    <w:p w:rsidR="00A22753" w:rsidRDefault="00A22753" w:rsidP="00C107CD">
      <w:pPr>
        <w:pStyle w:val="vronzprava"/>
      </w:pPr>
      <w:bookmarkStart w:id="25" w:name="_Toc522776318"/>
      <w:r>
        <w:t>Žáci se speciálními vzdělávacími potřebami a mimořádně nadaní žáci</w:t>
      </w:r>
      <w:bookmarkEnd w:id="25"/>
    </w:p>
    <w:p w:rsidR="00A22753" w:rsidRDefault="00A22753" w:rsidP="00C107CD">
      <w:pPr>
        <w:pStyle w:val="vronzprva2"/>
      </w:pPr>
      <w:bookmarkStart w:id="26" w:name="_Toc522776319"/>
      <w:r>
        <w:t>Žáci se speciálními vzdělávacími potřebami</w:t>
      </w:r>
      <w:bookmarkEnd w:id="2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2753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22753" w:rsidRDefault="00A22753" w:rsidP="00A22753">
            <w:r>
              <w:t>Speciální vzdělávací potřeby</w:t>
            </w:r>
          </w:p>
        </w:tc>
        <w:tc>
          <w:tcPr>
            <w:tcW w:w="2265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2266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vzdělávání (individuální nebo skupinová integrace)</w:t>
            </w:r>
          </w:p>
        </w:tc>
        <w:tc>
          <w:tcPr>
            <w:tcW w:w="2266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ální vzdělávací plán</w:t>
            </w:r>
          </w:p>
        </w:tc>
      </w:tr>
      <w:tr w:rsidR="00A22753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22753" w:rsidRDefault="00A22753" w:rsidP="00A22753">
            <w:r>
              <w:t>Zdravotní postižení</w:t>
            </w:r>
          </w:p>
        </w:tc>
        <w:tc>
          <w:tcPr>
            <w:tcW w:w="2265" w:type="dxa"/>
          </w:tcPr>
          <w:p w:rsidR="00A22753" w:rsidRDefault="0064130A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A22753" w:rsidRDefault="0064130A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A22753" w:rsidRDefault="00A22753" w:rsidP="00C107CD">
      <w:pPr>
        <w:pStyle w:val="vronzprva2"/>
      </w:pPr>
      <w:bookmarkStart w:id="27" w:name="_Toc522776320"/>
      <w:r>
        <w:lastRenderedPageBreak/>
        <w:t>Mimořádně nadaní žáci – třídy s rozšířenou výukou</w:t>
      </w:r>
      <w:bookmarkEnd w:id="2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753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A22753" w:rsidP="00A22753">
            <w:r>
              <w:t>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šířená výuka předmětů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</w:tr>
      <w:tr w:rsidR="00A22753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64130A" w:rsidP="00A22753">
            <w:r>
              <w:rPr>
                <w:rFonts w:cs="Times New Roman"/>
              </w:rPr>
              <w:t>I</w:t>
            </w:r>
            <w:r w:rsidR="00A22753">
              <w:t>. 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22753" w:rsidTr="00A22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64130A" w:rsidP="00A22753">
            <w:r>
              <w:rPr>
                <w:rFonts w:cs="Times New Roman"/>
              </w:rPr>
              <w:t>II</w:t>
            </w:r>
            <w:r w:rsidR="00A22753">
              <w:t>. 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22753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A22753" w:rsidP="00A22753">
            <w:r>
              <w:t>celkem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A22753" w:rsidRDefault="00DF38C1" w:rsidP="00C107CD">
      <w:pPr>
        <w:pStyle w:val="vronzprva2"/>
      </w:pPr>
      <w:bookmarkStart w:id="28" w:name="_Toc522776321"/>
      <w:r>
        <w:t>Mimořádně nadaní žáci – přeřazení do vyššího ročníku</w:t>
      </w:r>
      <w:bookmarkEnd w:id="2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38C1" w:rsidTr="00DF38C1">
        <w:tc>
          <w:tcPr>
            <w:tcW w:w="4531" w:type="dxa"/>
          </w:tcPr>
          <w:p w:rsidR="00DF38C1" w:rsidRDefault="00DF38C1" w:rsidP="00DF38C1">
            <w:r>
              <w:t>Přeřazení mimořádně nadaného žáka do vyššího ročníku</w:t>
            </w:r>
          </w:p>
        </w:tc>
        <w:tc>
          <w:tcPr>
            <w:tcW w:w="4531" w:type="dxa"/>
          </w:tcPr>
          <w:p w:rsidR="00DF38C1" w:rsidRDefault="00DF38C1" w:rsidP="00DF38C1">
            <w:r>
              <w:t>Počet</w:t>
            </w:r>
          </w:p>
        </w:tc>
      </w:tr>
      <w:tr w:rsidR="00DF38C1" w:rsidTr="00DF38C1">
        <w:tc>
          <w:tcPr>
            <w:tcW w:w="4531" w:type="dxa"/>
          </w:tcPr>
          <w:p w:rsidR="00DF38C1" w:rsidRDefault="00DF38C1" w:rsidP="00DF38C1">
            <w:r>
              <w:t>Z… třídy do … třídy</w:t>
            </w:r>
          </w:p>
        </w:tc>
        <w:tc>
          <w:tcPr>
            <w:tcW w:w="4531" w:type="dxa"/>
          </w:tcPr>
          <w:p w:rsidR="00DF38C1" w:rsidRDefault="00DF38C1" w:rsidP="00DF38C1">
            <w:r>
              <w:t>0</w:t>
            </w:r>
          </w:p>
        </w:tc>
      </w:tr>
      <w:tr w:rsidR="00DF38C1" w:rsidTr="00DF38C1">
        <w:tc>
          <w:tcPr>
            <w:tcW w:w="4531" w:type="dxa"/>
          </w:tcPr>
          <w:p w:rsidR="00DF38C1" w:rsidRDefault="00DF38C1" w:rsidP="00DF38C1">
            <w:r>
              <w:t>Celkem</w:t>
            </w:r>
          </w:p>
        </w:tc>
        <w:tc>
          <w:tcPr>
            <w:tcW w:w="4531" w:type="dxa"/>
          </w:tcPr>
          <w:p w:rsidR="00DF38C1" w:rsidRDefault="00DF38C1" w:rsidP="00DF38C1">
            <w:r>
              <w:t>0</w:t>
            </w:r>
          </w:p>
        </w:tc>
      </w:tr>
    </w:tbl>
    <w:p w:rsidR="00DF38C1" w:rsidRDefault="00DF38C1" w:rsidP="00C107CD">
      <w:pPr>
        <w:pStyle w:val="vronzprva2"/>
      </w:pPr>
      <w:bookmarkStart w:id="29" w:name="_Toc522776322"/>
      <w:r>
        <w:t>Podmínky pro vzdělávání žáků se sociálním znevýhodněním</w:t>
      </w:r>
      <w:bookmarkEnd w:id="2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7258"/>
        <w:gridCol w:w="559"/>
        <w:gridCol w:w="998"/>
        <w:gridCol w:w="473"/>
      </w:tblGrid>
      <w:tr w:rsidR="00201765" w:rsidTr="0020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odmínky pro vzdělávání žáků se sociálním znevýhodněním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ástečně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Individuální nebo skupinovou péčí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řípravné tříd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omoc asistenta třídního učitele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Menší počet žáků ve třídě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Odpovídající metody a formy práce</w:t>
            </w:r>
          </w:p>
        </w:tc>
        <w:tc>
          <w:tcPr>
            <w:tcW w:w="0" w:type="auto"/>
          </w:tcPr>
          <w:p w:rsidR="00DF38C1" w:rsidRDefault="0064130A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Specifické učebnice a materiál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ravidelnou komunikaci a zpětnou vazbu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 xml:space="preserve">Spolupráci s psychologem, speciálním pedagogem – </w:t>
            </w:r>
            <w:proofErr w:type="spellStart"/>
            <w:r>
              <w:t>etopedem</w:t>
            </w:r>
            <w:proofErr w:type="spellEnd"/>
            <w:r>
              <w:t>, sociálním pracovníkem, případně s dalšími odborník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rPr>
                <w:color w:val="FFFFFF" w:themeColor="background1"/>
              </w:rPr>
            </w:pPr>
            <w:r w:rsidRPr="00201765">
              <w:rPr>
                <w:color w:val="FFFFFF" w:themeColor="background1"/>
              </w:rPr>
              <w:t>Podmínky pro vzdělávání žáků mimořádně nadaných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ano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částečně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ne</w:t>
            </w: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Individuální vzdělávací plán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Doplnění, rozšíření a prohloubení vzdělávacího obsahu</w:t>
            </w: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Zadávání specifických úkolů</w:t>
            </w: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Zapojení do samostatných a rozsáhlejších prací a projektů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Vnitřní diferenciace žáků v některých předmětech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lastRenderedPageBreak/>
              <w:t>Občasné (dočasné) vytváření skupin pro vybrané předměty s otevřenou možností volby na straně žáka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130FFF">
            <w:pPr>
              <w:pStyle w:val="vronzprva3"/>
            </w:pPr>
            <w:bookmarkStart w:id="30" w:name="_Toc522776323"/>
            <w:r>
              <w:t>Účast ve výuce některých předmětů se staršími žáky</w:t>
            </w:r>
            <w:bookmarkEnd w:id="30"/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F38C1" w:rsidRDefault="00DF38C1" w:rsidP="004E77FF">
      <w:pPr>
        <w:spacing w:before="240"/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7FF" w:rsidTr="004E7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E77FF" w:rsidRDefault="004E77FF" w:rsidP="004E77FF">
            <w:pPr>
              <w:spacing w:before="240"/>
            </w:pPr>
            <w:r>
              <w:t>Komentář ředitele školy:</w:t>
            </w:r>
          </w:p>
        </w:tc>
      </w:tr>
      <w:tr w:rsidR="004E77FF" w:rsidTr="004E7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E77FF" w:rsidRPr="00D2144C" w:rsidRDefault="004E77FF" w:rsidP="004E77FF">
            <w:pPr>
              <w:spacing w:before="240"/>
              <w:rPr>
                <w:b w:val="0"/>
              </w:rPr>
            </w:pPr>
            <w:r w:rsidRPr="00D2144C">
              <w:rPr>
                <w:b w:val="0"/>
              </w:rPr>
              <w:t>Snažíme se přizpůsobovat individualitě každého žáka, vycházíme z jeho potřeb. Nízký počet žáků ve třídách umožňuje ke každému žáku individuální přístup.</w:t>
            </w:r>
          </w:p>
        </w:tc>
      </w:tr>
    </w:tbl>
    <w:p w:rsidR="004E77FF" w:rsidRDefault="004E77FF" w:rsidP="004E77FF">
      <w:pPr>
        <w:pStyle w:val="vronzprava"/>
      </w:pPr>
      <w:bookmarkStart w:id="31" w:name="_Toc522776324"/>
      <w:r>
        <w:t>Akce školy (výjezdy, kurzy, vystoupení, soutěže)</w:t>
      </w:r>
      <w:bookmarkEnd w:id="31"/>
    </w:p>
    <w:p w:rsidR="0069254B" w:rsidRDefault="0069254B" w:rsidP="0069254B">
      <w:r>
        <w:rPr>
          <w:noProof/>
          <w:lang w:eastAsia="cs-CZ"/>
        </w:rPr>
        <w:drawing>
          <wp:inline distT="0" distB="0" distL="0" distR="0">
            <wp:extent cx="5760720" cy="3840480"/>
            <wp:effectExtent l="0" t="0" r="0" b="7620"/>
            <wp:docPr id="13" name="Obrázek 13" descr="E:\DCIM\101CANON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CANON\IMG_0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4B" w:rsidRPr="0069254B" w:rsidRDefault="0069254B" w:rsidP="0069254B">
      <w:pPr>
        <w:jc w:val="center"/>
      </w:pPr>
      <w:r>
        <w:t>Hudební program: Co se děje v ZOO</w:t>
      </w:r>
    </w:p>
    <w:p w:rsidR="004E77FF" w:rsidRDefault="004E77FF" w:rsidP="004E77FF">
      <w:pPr>
        <w:pStyle w:val="vronzprva2"/>
      </w:pPr>
      <w:bookmarkStart w:id="32" w:name="_Toc522776325"/>
      <w:r>
        <w:t>Akce školy</w:t>
      </w:r>
      <w:bookmarkEnd w:id="32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327"/>
        <w:gridCol w:w="1988"/>
        <w:gridCol w:w="4973"/>
      </w:tblGrid>
      <w:tr w:rsidR="004E77FF" w:rsidTr="0048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77FF" w:rsidRDefault="004E77FF" w:rsidP="004E77FF">
            <w:r>
              <w:t>Typ akce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zúčastněných tříd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a (název akce, výsledek)</w:t>
            </w:r>
          </w:p>
        </w:tc>
      </w:tr>
      <w:tr w:rsidR="004E77FF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77FF" w:rsidRDefault="004E77FF" w:rsidP="004E77FF">
            <w:r>
              <w:t>Exkurze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7FF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77FF" w:rsidRDefault="004E77FF" w:rsidP="004E77FF">
            <w:r>
              <w:lastRenderedPageBreak/>
              <w:t>Školní výlety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Š+ZŠ</w:t>
            </w:r>
          </w:p>
        </w:tc>
        <w:tc>
          <w:tcPr>
            <w:tcW w:w="0" w:type="auto"/>
          </w:tcPr>
          <w:p w:rsidR="004E77FF" w:rsidRDefault="0064130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mek Milotice s pohádkovou prohlídkou v kostýmech</w:t>
            </w:r>
          </w:p>
        </w:tc>
      </w:tr>
      <w:tr w:rsidR="004E77FF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77FF" w:rsidRDefault="004E77FF" w:rsidP="004E77FF">
            <w:r>
              <w:t>Žákovská vystoupení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  <w:p w:rsidR="0064130A" w:rsidRDefault="0064130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30A">
              <w:t>ZŠ+MŠ</w:t>
            </w:r>
          </w:p>
          <w:p w:rsidR="00CD0A24" w:rsidRDefault="00CD0A24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0" w:type="auto"/>
          </w:tcPr>
          <w:p w:rsidR="004E77FF" w:rsidRDefault="0064130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ánoční koledování – program pro seniory </w:t>
            </w:r>
          </w:p>
          <w:p w:rsidR="0064130A" w:rsidRDefault="0064130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noční jarmark- vystoupení pro občany Heršpic</w:t>
            </w:r>
          </w:p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matek</w:t>
            </w:r>
          </w:p>
          <w:p w:rsidR="00CD0A24" w:rsidRDefault="00CD0A24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ítání občánků </w:t>
            </w:r>
          </w:p>
        </w:tc>
      </w:tr>
      <w:tr w:rsidR="004E77FF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77FF" w:rsidRDefault="004E77FF" w:rsidP="004E77FF">
            <w:r>
              <w:t>Koncerty, divadla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0" w:type="auto"/>
          </w:tcPr>
          <w:p w:rsidR="004E77FF" w:rsidRDefault="0064130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adlo Radost Brno: Krkonošské pohádky</w:t>
            </w:r>
          </w:p>
          <w:p w:rsidR="0064130A" w:rsidRDefault="0064130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adlo Hvězdička: Polepšená vrána</w:t>
            </w:r>
          </w:p>
          <w:p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dební pořad: Co se děje v ZOO</w:t>
            </w:r>
          </w:p>
        </w:tc>
      </w:tr>
      <w:tr w:rsidR="004E77FF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77FF" w:rsidRDefault="004E77FF" w:rsidP="004E77FF">
            <w:r>
              <w:t>Soutěže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ký cvrček</w:t>
            </w:r>
          </w:p>
          <w:p w:rsidR="004E77FF" w:rsidRDefault="00782E00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átelský t</w:t>
            </w:r>
            <w:r w:rsidR="004E77FF">
              <w:t>urnaj ve vybíjené</w:t>
            </w:r>
          </w:p>
        </w:tc>
      </w:tr>
      <w:tr w:rsidR="00782E00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2E00" w:rsidRDefault="00782E00" w:rsidP="004E77FF">
            <w:r>
              <w:t>Preventivní programy</w:t>
            </w:r>
          </w:p>
        </w:tc>
        <w:tc>
          <w:tcPr>
            <w:tcW w:w="0" w:type="auto"/>
          </w:tcPr>
          <w:p w:rsidR="00782E00" w:rsidRDefault="00782E0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:rsidR="00782E00" w:rsidRDefault="00782E0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0" w:type="auto"/>
          </w:tcPr>
          <w:p w:rsidR="00782E00" w:rsidRDefault="00782E0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lá studánka</w:t>
            </w:r>
          </w:p>
          <w:p w:rsidR="00782E00" w:rsidRDefault="00782E0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ěhurka trochu jinak</w:t>
            </w:r>
          </w:p>
          <w:p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pro 1. </w:t>
            </w:r>
            <w:proofErr w:type="gramStart"/>
            <w:r>
              <w:t>třídu :“ Veselé</w:t>
            </w:r>
            <w:proofErr w:type="gramEnd"/>
            <w:r>
              <w:t xml:space="preserve"> zoubky“</w:t>
            </w:r>
          </w:p>
        </w:tc>
      </w:tr>
      <w:tr w:rsidR="00CD0A24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A24" w:rsidRDefault="00CD0A24" w:rsidP="004E77FF">
            <w:r>
              <w:t>Výstavy</w:t>
            </w:r>
          </w:p>
        </w:tc>
        <w:tc>
          <w:tcPr>
            <w:tcW w:w="0" w:type="auto"/>
          </w:tcPr>
          <w:p w:rsidR="00CD0A24" w:rsidRDefault="00CD0A24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  <w:p w:rsidR="00017212" w:rsidRDefault="0001721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0" w:type="auto"/>
          </w:tcPr>
          <w:p w:rsidR="00CD0A24" w:rsidRDefault="00CD0A24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ýstava ovoce a zeleniny </w:t>
            </w:r>
          </w:p>
          <w:p w:rsidR="00017212" w:rsidRDefault="0001721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ikonoční výstava s výrobky žáků a dětí školy</w:t>
            </w:r>
          </w:p>
        </w:tc>
      </w:tr>
      <w:tr w:rsidR="00480C9A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767171" w:themeFill="background2" w:themeFillShade="80"/>
          </w:tcPr>
          <w:p w:rsidR="00480C9A" w:rsidRPr="00480C9A" w:rsidRDefault="00480C9A" w:rsidP="004E77FF">
            <w:pPr>
              <w:rPr>
                <w:color w:val="FFFFFF" w:themeColor="background1"/>
              </w:rPr>
            </w:pPr>
            <w:r w:rsidRPr="00480C9A">
              <w:rPr>
                <w:color w:val="FFFFFF" w:themeColor="background1"/>
              </w:rPr>
              <w:t>Jiné akce školy</w:t>
            </w:r>
          </w:p>
        </w:tc>
      </w:tr>
      <w:tr w:rsidR="004E77FF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77FF" w:rsidRPr="00CD0A24" w:rsidRDefault="00782E00" w:rsidP="004E77FF">
            <w:r w:rsidRPr="00CD0A24">
              <w:t>Rádio Petrov v 1. třídě</w:t>
            </w:r>
          </w:p>
          <w:p w:rsidR="004E77FF" w:rsidRPr="00CD0A24" w:rsidRDefault="00782E00" w:rsidP="004E77FF">
            <w:pPr>
              <w:jc w:val="left"/>
            </w:pPr>
            <w:r w:rsidRPr="00CD0A24">
              <w:t>Projekt 72 hodin</w:t>
            </w:r>
          </w:p>
        </w:tc>
        <w:tc>
          <w:tcPr>
            <w:tcW w:w="0" w:type="auto"/>
          </w:tcPr>
          <w:p w:rsidR="004E77FF" w:rsidRPr="00CD0A24" w:rsidRDefault="00782E00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A24">
              <w:t>ZŠ</w:t>
            </w:r>
          </w:p>
          <w:p w:rsidR="004E77FF" w:rsidRPr="00CD0A24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A24">
              <w:t>ZŠ</w:t>
            </w:r>
          </w:p>
        </w:tc>
        <w:tc>
          <w:tcPr>
            <w:tcW w:w="0" w:type="auto"/>
          </w:tcPr>
          <w:p w:rsidR="004E77FF" w:rsidRPr="00CD0A24" w:rsidRDefault="00782E00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A24">
              <w:t>Program pro prvňáčky</w:t>
            </w:r>
          </w:p>
          <w:p w:rsidR="004E77FF" w:rsidRPr="00CD0A24" w:rsidRDefault="00782E00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A24">
              <w:t>„Školní dvorek jako ze škatulky“- úklid školního pozemku</w:t>
            </w:r>
          </w:p>
        </w:tc>
      </w:tr>
      <w:tr w:rsidR="004E77FF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77FF" w:rsidRDefault="00782E00" w:rsidP="004E77FF">
            <w:r>
              <w:t xml:space="preserve">Putovní planetárium Morava </w:t>
            </w:r>
          </w:p>
          <w:p w:rsidR="00CD0A24" w:rsidRDefault="00CD0A24" w:rsidP="004E77FF"/>
          <w:p w:rsidR="004E77FF" w:rsidRDefault="00CD0A24" w:rsidP="004E77FF">
            <w:r>
              <w:t>Drakiáda</w:t>
            </w:r>
          </w:p>
          <w:p w:rsidR="004E77FF" w:rsidRDefault="004E77FF" w:rsidP="004E77FF"/>
          <w:p w:rsidR="004E77FF" w:rsidRDefault="00CD0A24" w:rsidP="004E77FF">
            <w:pPr>
              <w:jc w:val="left"/>
            </w:pPr>
            <w:r>
              <w:t>Vánoce, vánoce, přicházejí</w:t>
            </w:r>
          </w:p>
          <w:p w:rsidR="004E77FF" w:rsidRDefault="004E77FF" w:rsidP="004E77FF">
            <w:pPr>
              <w:jc w:val="left"/>
            </w:pPr>
          </w:p>
          <w:p w:rsidR="004E77FF" w:rsidRDefault="004E77FF" w:rsidP="004E77FF">
            <w:pPr>
              <w:jc w:val="left"/>
            </w:pPr>
            <w:r>
              <w:t>Vánoční dílničky</w:t>
            </w:r>
          </w:p>
          <w:p w:rsidR="00CD0A24" w:rsidRDefault="00CD0A24" w:rsidP="004E77FF">
            <w:pPr>
              <w:jc w:val="left"/>
            </w:pPr>
          </w:p>
          <w:p w:rsidR="00CD0A24" w:rsidRDefault="00CD0A24" w:rsidP="004E77FF">
            <w:pPr>
              <w:jc w:val="left"/>
            </w:pPr>
            <w:r>
              <w:t>Návštěva předškoláků v 1. řídě</w:t>
            </w:r>
          </w:p>
          <w:p w:rsidR="00E756B0" w:rsidRDefault="00E756B0" w:rsidP="004E77FF">
            <w:pPr>
              <w:jc w:val="left"/>
            </w:pPr>
            <w:r>
              <w:t>Den otevřených dveří</w:t>
            </w:r>
          </w:p>
          <w:p w:rsidR="00E756B0" w:rsidRDefault="00E756B0" w:rsidP="004E77FF">
            <w:pPr>
              <w:jc w:val="left"/>
            </w:pPr>
          </w:p>
          <w:p w:rsidR="00E756B0" w:rsidRDefault="00E756B0" w:rsidP="004E77FF">
            <w:pPr>
              <w:jc w:val="left"/>
            </w:pPr>
            <w:r>
              <w:t>Zápis do 1. třídy</w:t>
            </w:r>
          </w:p>
          <w:p w:rsidR="00E756B0" w:rsidRDefault="00E756B0" w:rsidP="004E77FF">
            <w:pPr>
              <w:jc w:val="left"/>
            </w:pPr>
          </w:p>
          <w:p w:rsidR="00E756B0" w:rsidRDefault="00E756B0" w:rsidP="004E77FF">
            <w:pPr>
              <w:jc w:val="left"/>
            </w:pPr>
            <w:r>
              <w:t xml:space="preserve">Hody, hody, </w:t>
            </w:r>
            <w:r>
              <w:lastRenderedPageBreak/>
              <w:t>doprovody</w:t>
            </w:r>
          </w:p>
          <w:p w:rsidR="00E756B0" w:rsidRDefault="00E756B0" w:rsidP="004E77FF">
            <w:pPr>
              <w:jc w:val="left"/>
            </w:pPr>
          </w:p>
          <w:p w:rsidR="00E756B0" w:rsidRDefault="00E756B0" w:rsidP="004E77FF">
            <w:pPr>
              <w:jc w:val="left"/>
            </w:pPr>
            <w:r>
              <w:t>Maminka má svátek</w:t>
            </w:r>
          </w:p>
          <w:p w:rsidR="00E756B0" w:rsidRDefault="00E756B0" w:rsidP="004E77FF">
            <w:pPr>
              <w:jc w:val="left"/>
            </w:pPr>
          </w:p>
          <w:p w:rsidR="00E756B0" w:rsidRDefault="00017212" w:rsidP="004E77FF">
            <w:pPr>
              <w:jc w:val="left"/>
            </w:pPr>
            <w:r>
              <w:t>Děti na celém světě slaví svátek</w:t>
            </w:r>
          </w:p>
          <w:p w:rsidR="00E756B0" w:rsidRDefault="00E756B0" w:rsidP="004E77FF">
            <w:pPr>
              <w:jc w:val="left"/>
            </w:pPr>
            <w:r>
              <w:t>Sběr papíru</w:t>
            </w:r>
          </w:p>
          <w:p w:rsidR="00E756B0" w:rsidRDefault="00E756B0" w:rsidP="004E77FF">
            <w:pPr>
              <w:jc w:val="left"/>
            </w:pPr>
          </w:p>
          <w:p w:rsidR="00E756B0" w:rsidRDefault="00E756B0" w:rsidP="004E77FF">
            <w:pPr>
              <w:jc w:val="left"/>
            </w:pPr>
            <w:r>
              <w:t xml:space="preserve">Zahradní slavnost </w:t>
            </w:r>
          </w:p>
          <w:p w:rsidR="00480C9A" w:rsidRDefault="00480C9A" w:rsidP="004E77FF">
            <w:pPr>
              <w:jc w:val="left"/>
            </w:pPr>
          </w:p>
          <w:p w:rsidR="00E756B0" w:rsidRDefault="00480C9A" w:rsidP="00480C9A">
            <w:pPr>
              <w:jc w:val="left"/>
            </w:pPr>
            <w:r>
              <w:t>Ochutnávka ovoce a zeleniny</w:t>
            </w:r>
          </w:p>
          <w:p w:rsidR="0069254B" w:rsidRDefault="0069254B" w:rsidP="00480C9A">
            <w:pPr>
              <w:jc w:val="left"/>
            </w:pPr>
            <w:r>
              <w:t>Ochutnávka mléčných výrobků</w:t>
            </w:r>
          </w:p>
          <w:p w:rsidR="00017212" w:rsidRDefault="0069254B" w:rsidP="00480C9A">
            <w:pPr>
              <w:jc w:val="left"/>
            </w:pPr>
            <w:r>
              <w:t>Výprava na Jalový dvůr</w:t>
            </w:r>
          </w:p>
        </w:tc>
        <w:tc>
          <w:tcPr>
            <w:tcW w:w="0" w:type="auto"/>
          </w:tcPr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ZŠ+MŠ</w:t>
            </w: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7FF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  <w:r w:rsidR="00017212">
              <w:t>+M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  <w:r w:rsidR="00017212">
              <w:t>+MŠ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:rsidR="00480C9A" w:rsidRDefault="00480C9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0" w:type="auto"/>
          </w:tcPr>
          <w:p w:rsidR="004E77FF" w:rsidRDefault="00782E0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lanetárium přímo ve školní třídě</w:t>
            </w:r>
            <w:r w:rsidR="00CD0A24">
              <w:t>: „ Sluneční soustava“</w:t>
            </w: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7FF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štění draků spojené se soutěžemi</w:t>
            </w:r>
          </w:p>
          <w:p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7FF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čení vánočních perníčků</w:t>
            </w:r>
          </w:p>
          <w:p w:rsidR="00CD0A24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0A24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77FF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ničky pro děti i rodiče a prarodiče</w:t>
            </w:r>
          </w:p>
          <w:p w:rsidR="00CD0A24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A24">
              <w:t>Návštěva předškoláků ve třídách, společná výuka</w:t>
            </w:r>
          </w:p>
          <w:p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štěvní do</w:t>
            </w:r>
            <w:r w:rsidR="00E756B0">
              <w:t>poledne ve škole</w:t>
            </w:r>
            <w:r>
              <w:t>, výuka s rodiči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ádkový zápis pro budoucí prvňáčky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ktový den, udržování tradic: pletení pomlázek, </w:t>
            </w:r>
            <w:r>
              <w:lastRenderedPageBreak/>
              <w:t>zdobení kraslic, velikonoční dekorace</w:t>
            </w:r>
          </w:p>
          <w:p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ídka ke Dni matek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lava svátku </w:t>
            </w:r>
            <w:proofErr w:type="gramStart"/>
            <w:r>
              <w:t>dětí : soutěže</w:t>
            </w:r>
            <w:proofErr w:type="gramEnd"/>
            <w:r>
              <w:t>, hry,…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ní sběr starého papíru</w:t>
            </w: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vání předškoláků do řad školáků</w:t>
            </w:r>
            <w:r w:rsidR="00017212">
              <w:t>.</w:t>
            </w:r>
          </w:p>
          <w:p w:rsidR="00480C9A" w:rsidRDefault="00480C9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C9A" w:rsidRDefault="00480C9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ina a ovoce v dárkovém koši z projektu Ovoce do škol</w:t>
            </w:r>
          </w:p>
          <w:p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hutnávka v rámci projektu Mléko do škol</w:t>
            </w:r>
          </w:p>
          <w:p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lečná dopolední výprava předškoláků a školáků </w:t>
            </w:r>
          </w:p>
        </w:tc>
      </w:tr>
    </w:tbl>
    <w:p w:rsidR="000C5895" w:rsidRDefault="000C5895" w:rsidP="004E77FF"/>
    <w:p w:rsidR="004E77FF" w:rsidRDefault="000C5895" w:rsidP="000C589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419921" cy="2946614"/>
            <wp:effectExtent l="0" t="6350" r="0" b="0"/>
            <wp:docPr id="14" name="Obrázek 14" descr="E:\DCIM\101CANON\IMG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CANON\IMG_03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8657" cy="29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95" w:rsidRDefault="000C5895" w:rsidP="000C5895">
      <w:pPr>
        <w:jc w:val="center"/>
      </w:pPr>
      <w:r>
        <w:t>Projektový den: Čarodějnické řádění</w:t>
      </w:r>
    </w:p>
    <w:p w:rsidR="00BE1D48" w:rsidRDefault="00BE1D48" w:rsidP="000C5895">
      <w:pPr>
        <w:jc w:val="center"/>
      </w:pPr>
    </w:p>
    <w:p w:rsidR="000C5895" w:rsidRDefault="000C5895" w:rsidP="000C589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3840480"/>
            <wp:effectExtent l="0" t="0" r="0" b="7620"/>
            <wp:docPr id="15" name="Obrázek 15" descr="E:\DCIM\101CANON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CANON\IMG_03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95" w:rsidRDefault="000C5895" w:rsidP="000C5895">
      <w:pPr>
        <w:jc w:val="center"/>
      </w:pPr>
      <w:r>
        <w:t>Sběr starého papíru</w:t>
      </w:r>
    </w:p>
    <w:p w:rsidR="0069254B" w:rsidRDefault="0069254B" w:rsidP="004E77FF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0C9A" w:rsidTr="00A26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480C9A" w:rsidRDefault="00480C9A" w:rsidP="004E77FF">
            <w:r>
              <w:t>Celoroční projekty</w:t>
            </w:r>
          </w:p>
        </w:tc>
      </w:tr>
      <w:tr w:rsidR="00480C9A" w:rsidTr="00A26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80C9A" w:rsidRDefault="00480C9A" w:rsidP="00480C9A">
            <w:pPr>
              <w:pStyle w:val="Odstavecseseznamem"/>
              <w:numPr>
                <w:ilvl w:val="0"/>
                <w:numId w:val="10"/>
              </w:numPr>
            </w:pPr>
            <w:r>
              <w:t>Ovoce do škol</w:t>
            </w:r>
          </w:p>
          <w:p w:rsidR="0069254B" w:rsidRDefault="0069254B" w:rsidP="00480C9A">
            <w:pPr>
              <w:pStyle w:val="Odstavecseseznamem"/>
              <w:numPr>
                <w:ilvl w:val="0"/>
                <w:numId w:val="10"/>
              </w:numPr>
            </w:pPr>
            <w:r>
              <w:t>Mléko do škol</w:t>
            </w:r>
          </w:p>
          <w:p w:rsidR="00480C9A" w:rsidRDefault="00480C9A" w:rsidP="00480C9A">
            <w:pPr>
              <w:pStyle w:val="Odstavecseseznamem"/>
              <w:numPr>
                <w:ilvl w:val="0"/>
                <w:numId w:val="10"/>
              </w:numPr>
            </w:pPr>
            <w:proofErr w:type="spellStart"/>
            <w:r>
              <w:t>Recyklohraní</w:t>
            </w:r>
            <w:proofErr w:type="spellEnd"/>
          </w:p>
          <w:p w:rsidR="0069254B" w:rsidRDefault="0069254B" w:rsidP="00480C9A">
            <w:pPr>
              <w:pStyle w:val="Odstavecseseznamem"/>
              <w:numPr>
                <w:ilvl w:val="0"/>
                <w:numId w:val="10"/>
              </w:numPr>
            </w:pPr>
            <w:r>
              <w:t>Den, jak má být</w:t>
            </w:r>
          </w:p>
        </w:tc>
        <w:tc>
          <w:tcPr>
            <w:tcW w:w="3021" w:type="dxa"/>
          </w:tcPr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3021" w:type="dxa"/>
          </w:tcPr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projekt</w:t>
            </w:r>
          </w:p>
          <w:p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6D2B" w:rsidRDefault="000C5895" w:rsidP="004E77FF">
      <w:r>
        <w:rPr>
          <w:noProof/>
          <w:lang w:eastAsia="cs-CZ"/>
        </w:rPr>
        <w:lastRenderedPageBreak/>
        <w:drawing>
          <wp:inline distT="0" distB="0" distL="0" distR="0">
            <wp:extent cx="5760720" cy="3840480"/>
            <wp:effectExtent l="0" t="0" r="0" b="7620"/>
            <wp:docPr id="17" name="Obrázek 17" descr="E:\DCIM\101CANON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CANON\IMG_04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95" w:rsidRDefault="000C5895" w:rsidP="000C5895">
      <w:pPr>
        <w:jc w:val="center"/>
      </w:pPr>
      <w:r>
        <w:t>Den matek-vystoupení</w:t>
      </w:r>
    </w:p>
    <w:p w:rsidR="000C5895" w:rsidRDefault="000C5895" w:rsidP="000C589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3840480"/>
            <wp:effectExtent l="0" t="0" r="0" b="7620"/>
            <wp:docPr id="18" name="Obrázek 18" descr="E:\DCIM\101CANON\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CANON\IMG_04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E6" w:rsidRDefault="00AC58E6" w:rsidP="000C5895">
      <w:pPr>
        <w:jc w:val="center"/>
      </w:pPr>
      <w:r>
        <w:t>Den matek – oslava s rodiči</w:t>
      </w:r>
    </w:p>
    <w:p w:rsidR="000C5895" w:rsidRDefault="000C5895" w:rsidP="000C5895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840480"/>
            <wp:effectExtent l="0" t="0" r="0" b="7620"/>
            <wp:docPr id="19" name="Obrázek 19" descr="E:\DCIM\101CANON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CANON\IMG_0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95" w:rsidRDefault="000C5895" w:rsidP="000C5895">
      <w:pPr>
        <w:jc w:val="center"/>
      </w:pPr>
      <w:r>
        <w:t>Den matek-oslava s rodiči</w:t>
      </w:r>
    </w:p>
    <w:p w:rsidR="000C5895" w:rsidRDefault="000C5895" w:rsidP="000C5895">
      <w:pPr>
        <w:jc w:val="center"/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5F7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F75F7" w:rsidRDefault="007F75F7" w:rsidP="004E77FF">
            <w:r>
              <w:t>Komentář ředitele školy:</w:t>
            </w:r>
          </w:p>
        </w:tc>
      </w:tr>
      <w:tr w:rsidR="007F75F7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F75F7" w:rsidRPr="00262B28" w:rsidRDefault="007F75F7" w:rsidP="004E77FF">
            <w:pPr>
              <w:rPr>
                <w:b w:val="0"/>
              </w:rPr>
            </w:pPr>
            <w:r w:rsidRPr="00262B28">
              <w:rPr>
                <w:b w:val="0"/>
              </w:rPr>
              <w:t>Činnost základní školy je velmi rozsáhlá a různorodá. Velky význam má spolupráce základní a mateřské školy. Tato je těsně propojená a plynulá – návaznost předškolního a základního vzdělání, prevence proti šikaně, upevňování mezilidských vztahů, snaha usnadnit dětem jejich další životní i vzdělávací cestu. Spolupráce připravuje budoucí prvňáčky na vstup do ZŠ a usnadňuje jim adaptaci. Propojení mateřské a základní školy stavíme na základě kamarádských vztahů mezi žáky ze základní školy – staršími kamarády a dětmi mateřské školy, budoucími prvňáčky. Děti si vyzkoušejí týmovou práci, naučí se trpělivosti a ohleduplnosti jeden k druhému. Společné naslouchání a získávání postupné důvěry, jsou hodnoty důležité při vzniku nových přátelství. Respektování věkové heterogenity a odlišné zralosti přináší rozvoj podstatných sociálních kompetencí.</w:t>
            </w:r>
          </w:p>
          <w:p w:rsidR="007F75F7" w:rsidRPr="00262B28" w:rsidRDefault="007F75F7" w:rsidP="004E77FF">
            <w:pPr>
              <w:rPr>
                <w:b w:val="0"/>
              </w:rPr>
            </w:pPr>
          </w:p>
          <w:p w:rsidR="00BE1D48" w:rsidRDefault="007F75F7" w:rsidP="00BE1D48">
            <w:pPr>
              <w:rPr>
                <w:b w:val="0"/>
              </w:rPr>
            </w:pPr>
            <w:r w:rsidRPr="00262B28">
              <w:rPr>
                <w:b w:val="0"/>
              </w:rPr>
              <w:t>Naše společná setkání jsou naplněna přátelskou atmosférou a pohodové prostředí umožňuje dětem získat pocit klidu a bezpečí.</w:t>
            </w:r>
          </w:p>
          <w:p w:rsidR="00BE1D48" w:rsidRDefault="00BE1D48" w:rsidP="00BE1D48">
            <w:pPr>
              <w:rPr>
                <w:b w:val="0"/>
              </w:rPr>
            </w:pPr>
          </w:p>
          <w:p w:rsidR="00BE1D48" w:rsidRPr="00BE1D48" w:rsidRDefault="00BE1D48" w:rsidP="00BE1D48">
            <w:r w:rsidRPr="00BE1D48">
              <w:t xml:space="preserve">Spolupráce ZŠ a MŠ </w:t>
            </w:r>
            <w:proofErr w:type="gramStart"/>
            <w:r w:rsidRPr="00BE1D48">
              <w:t>očima  pedagogů</w:t>
            </w:r>
            <w:proofErr w:type="gramEnd"/>
            <w:r w:rsidRPr="00BE1D48">
              <w:t xml:space="preserve"> z mateřské školy: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>Vzájemná spolupráce je mateřské a základní školy je velice úzká a poměrně častá, proto pro děti, které nastoupí do 1. třídy, není přechod na základní školu tak stresující.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 xml:space="preserve">Během celého školního roku </w:t>
            </w:r>
            <w:r>
              <w:rPr>
                <w:b w:val="0"/>
              </w:rPr>
              <w:t xml:space="preserve">pořádáme </w:t>
            </w:r>
            <w:r w:rsidRPr="00BE1D48">
              <w:rPr>
                <w:b w:val="0"/>
              </w:rPr>
              <w:t>společné akce</w:t>
            </w:r>
            <w:r>
              <w:rPr>
                <w:b w:val="0"/>
              </w:rPr>
              <w:t>, na které se všechny děti moc těší</w:t>
            </w:r>
            <w:r w:rsidRPr="00BE1D48">
              <w:rPr>
                <w:b w:val="0"/>
              </w:rPr>
              <w:t>: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lastRenderedPageBreak/>
              <w:t>V říjnu do základní školy přijelo mobilní planetárium s pohádkou o vesmíru.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>Na podzim jezdili předškoláci spolu se školáky autobusem na plavecký výcvik do krytého bazénu do Vyškova.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>V lednu jsme jeli do Brna do divadla Radost a společně jsme shlédli představení „KRAKONOŠOVY POHÁDKY ANEB TRAUTENBERK A KRAKONOŠ“.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>V měsíci březnu před zápisem do školy navštívili předškoláci základní školu, aby</w:t>
            </w:r>
            <w:r w:rsidR="00AC58E6">
              <w:rPr>
                <w:b w:val="0"/>
              </w:rPr>
              <w:t xml:space="preserve"> zjistili, jak to chodí </w:t>
            </w:r>
            <w:r w:rsidRPr="00BE1D48">
              <w:rPr>
                <w:b w:val="0"/>
              </w:rPr>
              <w:t>v opravdové škole.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>Na jaře se školáci zúčastnili hudebního pořadu ve školce s názvem „Co se děje v ZOO“.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>V květnu jsme jeli na společný výlet na zámek Milotice s kostýmovou prohlídkou.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>Také jsme se pěšky společně se školáky vypravili na Jalový Dvůr.</w:t>
            </w:r>
          </w:p>
          <w:p w:rsidR="00BE1D48" w:rsidRP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 xml:space="preserve">Školáci přijali pozvání do školky na divadlo Rolničky s pohádkou „Cukrárna u čarodějky“, která pojednávala o chování a jednání lidí. </w:t>
            </w:r>
          </w:p>
          <w:p w:rsidR="00BE1D48" w:rsidRDefault="00BE1D48" w:rsidP="00BE1D48">
            <w:pPr>
              <w:rPr>
                <w:b w:val="0"/>
              </w:rPr>
            </w:pPr>
            <w:r w:rsidRPr="00BE1D48">
              <w:rPr>
                <w:b w:val="0"/>
              </w:rPr>
              <w:t>Koncem června se na obecní zahradě konalo „Slavnostní rozloučení s předškoláky a pasování na prvňáky“.</w:t>
            </w:r>
            <w:r w:rsidR="00AC58E6">
              <w:rPr>
                <w:b w:val="0"/>
              </w:rPr>
              <w:t xml:space="preserve"> To je jen krátký výčet společných aktivit.</w:t>
            </w:r>
          </w:p>
          <w:p w:rsidR="00AC58E6" w:rsidRPr="00BE1D48" w:rsidRDefault="00AC58E6" w:rsidP="00BE1D48">
            <w:pPr>
              <w:rPr>
                <w:b w:val="0"/>
              </w:rPr>
            </w:pPr>
            <w:r>
              <w:rPr>
                <w:b w:val="0"/>
              </w:rPr>
              <w:t>Každodenní setkávání dětí z MŠ a žáků se ZŠ přináší oběma stranám nové zkušenost</w:t>
            </w:r>
          </w:p>
          <w:p w:rsidR="007F75F7" w:rsidRPr="00BE1D48" w:rsidRDefault="007F75F7" w:rsidP="004E77FF">
            <w:pPr>
              <w:rPr>
                <w:b w:val="0"/>
              </w:rPr>
            </w:pPr>
          </w:p>
          <w:p w:rsidR="00BE1D48" w:rsidRDefault="00BE1D48" w:rsidP="004E77FF"/>
        </w:tc>
      </w:tr>
    </w:tbl>
    <w:p w:rsidR="00ED714D" w:rsidRDefault="00ED714D" w:rsidP="004E77FF"/>
    <w:p w:rsidR="00ED714D" w:rsidRDefault="000C5895" w:rsidP="00ED714D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5760720" cy="3840480"/>
            <wp:effectExtent l="0" t="0" r="0" b="7620"/>
            <wp:docPr id="20" name="Obrázek 20" descr="E:\DCIM\101CANON\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CANON\IMG_04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E6" w:rsidRDefault="00AC58E6" w:rsidP="009A6A40">
      <w:pPr>
        <w:spacing w:after="0"/>
        <w:jc w:val="center"/>
      </w:pPr>
      <w:r>
        <w:t xml:space="preserve">Školní výlet </w:t>
      </w:r>
      <w:r w:rsidR="009A6A40">
        <w:t>na zámek Milotice</w:t>
      </w:r>
    </w:p>
    <w:p w:rsidR="002A7848" w:rsidRDefault="002A7848" w:rsidP="00ED714D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840480"/>
            <wp:effectExtent l="0" t="0" r="0" b="7620"/>
            <wp:docPr id="22" name="Obrázek 22" descr="E:\DCIM\101CANON\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1CANON\IMG_04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48" w:rsidRDefault="002A7848" w:rsidP="002A7848">
      <w:pPr>
        <w:spacing w:after="0"/>
        <w:jc w:val="center"/>
      </w:pPr>
      <w:r>
        <w:t>Školní výlet na zám</w:t>
      </w:r>
      <w:r w:rsidR="009A6A40">
        <w:t>ek</w:t>
      </w:r>
      <w:r>
        <w:t xml:space="preserve"> Milotice</w:t>
      </w:r>
    </w:p>
    <w:p w:rsidR="002C3D0D" w:rsidRDefault="002A7848" w:rsidP="002A7848">
      <w:pPr>
        <w:pStyle w:val="vronzprava"/>
      </w:pPr>
      <w:bookmarkStart w:id="33" w:name="_Toc522776326"/>
      <w:r>
        <w:t>P</w:t>
      </w:r>
      <w:r w:rsidR="002C3D0D">
        <w:t>revence sociálně patologických jevů</w:t>
      </w:r>
      <w:bookmarkEnd w:id="33"/>
    </w:p>
    <w:p w:rsidR="002C3D0D" w:rsidRDefault="00B74D7E" w:rsidP="002C3D0D">
      <w:pPr>
        <w:pStyle w:val="vronzprva2"/>
      </w:pPr>
      <w:bookmarkStart w:id="34" w:name="_Toc522776327"/>
      <w:r>
        <w:t>Počet výskytu sociálně patologických jevů, které škola řešila</w:t>
      </w:r>
      <w:bookmarkEnd w:id="3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980"/>
        <w:gridCol w:w="4520"/>
      </w:tblGrid>
      <w:tr w:rsidR="00B74D7E" w:rsidTr="0026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Sociálně patologický jev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Drogová závislost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Alkohol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Kouře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Kriminalita a delikvence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Virtuální drogy (počítač, televize, video)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Patologické hráčství (</w:t>
            </w:r>
            <w:proofErr w:type="spellStart"/>
            <w:r>
              <w:t>gambling</w:t>
            </w:r>
            <w:proofErr w:type="spellEnd"/>
            <w:r>
              <w:t>)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Záškoláctv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Šikanová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Vandalismus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Násilné chová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Rasismus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1823AE" w:rsidRDefault="001823AE" w:rsidP="00B74D7E"/>
    <w:p w:rsidR="002A7848" w:rsidRDefault="003938F6" w:rsidP="00B74D7E">
      <w:r>
        <w:rPr>
          <w:noProof/>
          <w:lang w:eastAsia="cs-CZ"/>
        </w:rPr>
        <w:drawing>
          <wp:inline distT="0" distB="0" distL="0" distR="0">
            <wp:extent cx="5760720" cy="3840480"/>
            <wp:effectExtent l="0" t="0" r="0" b="7620"/>
            <wp:docPr id="23" name="Obrázek 23" descr="E:\DCIM\101CANON\IMG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1CANON\IMG_07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F6" w:rsidRDefault="003938F6" w:rsidP="003938F6">
      <w:pPr>
        <w:jc w:val="center"/>
      </w:pPr>
      <w:r>
        <w:t>Pasování předškoláků</w:t>
      </w:r>
    </w:p>
    <w:p w:rsidR="00B74D7E" w:rsidRDefault="00B74D7E" w:rsidP="00B74D7E">
      <w:pPr>
        <w:pStyle w:val="vronzprava"/>
      </w:pPr>
      <w:bookmarkStart w:id="35" w:name="_Toc522776328"/>
      <w:r>
        <w:t>Prevence rizik a školní úrazy</w:t>
      </w:r>
      <w:bookmarkEnd w:id="35"/>
    </w:p>
    <w:p w:rsidR="00B74D7E" w:rsidRDefault="00B74D7E" w:rsidP="00B74D7E">
      <w:pPr>
        <w:pStyle w:val="vronzprva2"/>
      </w:pPr>
      <w:bookmarkStart w:id="36" w:name="_Toc522776329"/>
      <w:r>
        <w:t>Počet úrazů</w:t>
      </w:r>
      <w:bookmarkEnd w:id="36"/>
    </w:p>
    <w:tbl>
      <w:tblPr>
        <w:tblStyle w:val="Tabulkasmkou4zvrazn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2B28" w:rsidRPr="00262B28" w:rsidTr="0026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B74D7E" w:rsidRPr="00262B28" w:rsidRDefault="00B74D7E" w:rsidP="00B74D7E">
            <w:pPr>
              <w:rPr>
                <w:color w:val="auto"/>
              </w:rPr>
            </w:pPr>
            <w:r w:rsidRPr="00262B28">
              <w:rPr>
                <w:color w:val="auto"/>
              </w:rPr>
              <w:t>Počet záznamů v knize úrazů ZŠ</w:t>
            </w:r>
          </w:p>
        </w:tc>
        <w:tc>
          <w:tcPr>
            <w:tcW w:w="4531" w:type="dxa"/>
            <w:tcBorders>
              <w:left w:val="single" w:sz="4" w:space="0" w:color="AEAAAA" w:themeColor="background2" w:themeShade="BF"/>
            </w:tcBorders>
            <w:shd w:val="clear" w:color="auto" w:fill="E7E6E6" w:themeFill="background2"/>
          </w:tcPr>
          <w:p w:rsidR="00B74D7E" w:rsidRPr="00262B28" w:rsidRDefault="00FF623B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62B28" w:rsidRPr="00262B28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EAAAA" w:themeColor="background2" w:themeShade="BF"/>
            </w:tcBorders>
          </w:tcPr>
          <w:p w:rsidR="00B74D7E" w:rsidRPr="00262B28" w:rsidRDefault="00B74D7E" w:rsidP="00B74D7E">
            <w:r w:rsidRPr="00262B28">
              <w:t>Počet odeslaných záznamů o úrazech</w:t>
            </w:r>
          </w:p>
        </w:tc>
        <w:tc>
          <w:tcPr>
            <w:tcW w:w="4531" w:type="dxa"/>
          </w:tcPr>
          <w:p w:rsidR="00B74D7E" w:rsidRPr="00262B28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B28">
              <w:t>0</w:t>
            </w:r>
          </w:p>
        </w:tc>
      </w:tr>
    </w:tbl>
    <w:p w:rsidR="00B74D7E" w:rsidRDefault="00B74D7E" w:rsidP="00B74D7E">
      <w:pPr>
        <w:pStyle w:val="vronzprva2"/>
      </w:pPr>
      <w:bookmarkStart w:id="37" w:name="_Toc522776330"/>
      <w:r>
        <w:t>Vyhodnocení úrazů</w:t>
      </w:r>
      <w:bookmarkEnd w:id="3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D7E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Místo úrazu</w:t>
            </w:r>
          </w:p>
        </w:tc>
        <w:tc>
          <w:tcPr>
            <w:tcW w:w="4531" w:type="dxa"/>
          </w:tcPr>
          <w:p w:rsidR="00B74D7E" w:rsidRDefault="00B74D7E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úrazů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V hodinách tělesné výchovy</w:t>
            </w:r>
          </w:p>
        </w:tc>
        <w:tc>
          <w:tcPr>
            <w:tcW w:w="4531" w:type="dxa"/>
          </w:tcPr>
          <w:p w:rsidR="00B74D7E" w:rsidRDefault="00FF623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4D7E" w:rsidTr="00B74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V ostatních vyučovacích předmětech</w:t>
            </w:r>
          </w:p>
        </w:tc>
        <w:tc>
          <w:tcPr>
            <w:tcW w:w="4531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Výlety a exkurze</w:t>
            </w:r>
          </w:p>
        </w:tc>
        <w:tc>
          <w:tcPr>
            <w:tcW w:w="4531" w:type="dxa"/>
          </w:tcPr>
          <w:p w:rsidR="00B74D7E" w:rsidRDefault="00FF623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B74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Výuka plavání</w:t>
            </w:r>
          </w:p>
        </w:tc>
        <w:tc>
          <w:tcPr>
            <w:tcW w:w="4531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Default="00B74D7E" w:rsidP="00B74D7E">
            <w:r>
              <w:t>Přestávky ve škole</w:t>
            </w:r>
          </w:p>
        </w:tc>
        <w:tc>
          <w:tcPr>
            <w:tcW w:w="4531" w:type="dxa"/>
          </w:tcPr>
          <w:p w:rsidR="00B74D7E" w:rsidRDefault="00FF623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B74D7E" w:rsidRDefault="00B74D7E" w:rsidP="00B74D7E">
      <w:pPr>
        <w:pStyle w:val="vronzprva2"/>
      </w:pPr>
      <w:bookmarkStart w:id="38" w:name="_Toc522776331"/>
      <w:r>
        <w:lastRenderedPageBreak/>
        <w:t>Prevence rizik</w:t>
      </w:r>
      <w:bookmarkEnd w:id="38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D7E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74D7E" w:rsidRDefault="00B74D7E" w:rsidP="00B74D7E">
            <w:r>
              <w:t>Prohloubení preventivních rizik, které škola přijala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E5F88" w:rsidRPr="00FE5F88" w:rsidRDefault="00FE5F88" w:rsidP="00FE5F88">
            <w:pPr>
              <w:rPr>
                <w:b w:val="0"/>
              </w:rPr>
            </w:pPr>
            <w:r w:rsidRPr="00FE5F88">
              <w:rPr>
                <w:b w:val="0"/>
              </w:rPr>
              <w:t>Hodnocení metodika prevence:</w:t>
            </w:r>
          </w:p>
          <w:p w:rsidR="00FE5F88" w:rsidRPr="00FE5F88" w:rsidRDefault="00FE5F88" w:rsidP="00FE5F88">
            <w:pPr>
              <w:rPr>
                <w:b w:val="0"/>
              </w:rPr>
            </w:pPr>
            <w:r w:rsidRPr="00FE5F88">
              <w:rPr>
                <w:b w:val="0"/>
              </w:rPr>
              <w:t>-</w:t>
            </w:r>
            <w:r w:rsidRPr="00FE5F88">
              <w:rPr>
                <w:b w:val="0"/>
              </w:rPr>
              <w:tab/>
              <w:t>Stejně jako v předcházejících letech se nevyskytly žádné závažné patologické jevy. Menší kázeňské přestupky byly ihned řešeny s</w:t>
            </w:r>
            <w:r w:rsidR="008F76B5">
              <w:rPr>
                <w:b w:val="0"/>
              </w:rPr>
              <w:t> žáky i zákonnými zástupci</w:t>
            </w:r>
            <w:r w:rsidRPr="00FE5F88">
              <w:rPr>
                <w:b w:val="0"/>
              </w:rPr>
              <w:t xml:space="preserve">. Nikomu z žáků nebyl snížen stupeň z chování. </w:t>
            </w:r>
            <w:r w:rsidR="00D2144C">
              <w:rPr>
                <w:b w:val="0"/>
              </w:rPr>
              <w:t xml:space="preserve">I </w:t>
            </w:r>
            <w:r w:rsidR="008F76B5">
              <w:rPr>
                <w:b w:val="0"/>
              </w:rPr>
              <w:t>přes to, že se škola snaží všemi prostředky o přátelské prostředí, Soci</w:t>
            </w:r>
            <w:r w:rsidRPr="00FE5F88">
              <w:rPr>
                <w:b w:val="0"/>
              </w:rPr>
              <w:t xml:space="preserve"> je ve škole </w:t>
            </w:r>
            <w:r w:rsidR="008F76B5">
              <w:rPr>
                <w:b w:val="0"/>
              </w:rPr>
              <w:t xml:space="preserve">sociální klima někdy </w:t>
            </w:r>
            <w:proofErr w:type="gramStart"/>
            <w:r w:rsidR="008F76B5">
              <w:rPr>
                <w:b w:val="0"/>
              </w:rPr>
              <w:t xml:space="preserve">špatné  </w:t>
            </w:r>
            <w:r w:rsidRPr="00FE5F88">
              <w:rPr>
                <w:b w:val="0"/>
              </w:rPr>
              <w:t>žáci</w:t>
            </w:r>
            <w:proofErr w:type="gramEnd"/>
            <w:r w:rsidRPr="00FE5F88">
              <w:rPr>
                <w:b w:val="0"/>
              </w:rPr>
              <w:t xml:space="preserve"> se hádají ,pomlouvají a vyt</w:t>
            </w:r>
            <w:r w:rsidR="00D2144C">
              <w:rPr>
                <w:b w:val="0"/>
              </w:rPr>
              <w:t xml:space="preserve">váří se </w:t>
            </w:r>
            <w:r w:rsidR="008F76B5">
              <w:rPr>
                <w:b w:val="0"/>
              </w:rPr>
              <w:t>malé skupinky kamarádů.</w:t>
            </w:r>
          </w:p>
          <w:p w:rsidR="00FE5F88" w:rsidRDefault="00FE5F88" w:rsidP="00FE5F88">
            <w:pPr>
              <w:rPr>
                <w:b w:val="0"/>
              </w:rPr>
            </w:pPr>
            <w:r w:rsidRPr="00FE5F88">
              <w:rPr>
                <w:b w:val="0"/>
              </w:rPr>
              <w:t>-</w:t>
            </w:r>
            <w:r w:rsidRPr="00FE5F88">
              <w:rPr>
                <w:b w:val="0"/>
              </w:rPr>
              <w:tab/>
              <w:t xml:space="preserve">Uvítali bychom, kdyby na akcích pořádaných školou byla větší účast rodičů. </w:t>
            </w:r>
          </w:p>
          <w:p w:rsidR="00AC58E6" w:rsidRPr="00FE5F88" w:rsidRDefault="00AC58E6" w:rsidP="00AC58E6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-          </w:t>
            </w:r>
            <w:r w:rsidRPr="00FE5F88">
              <w:rPr>
                <w:b w:val="0"/>
              </w:rPr>
              <w:t>Je</w:t>
            </w:r>
            <w:proofErr w:type="gramEnd"/>
            <w:r w:rsidRPr="00FE5F88">
              <w:rPr>
                <w:b w:val="0"/>
              </w:rPr>
              <w:t xml:space="preserve"> zajišťováno proškolení metodika prevence sociálně patologických jevů.</w:t>
            </w:r>
          </w:p>
          <w:p w:rsidR="00AC58E6" w:rsidRPr="00FE5F88" w:rsidRDefault="00AC58E6" w:rsidP="00AC58E6">
            <w:pPr>
              <w:rPr>
                <w:b w:val="0"/>
              </w:rPr>
            </w:pPr>
            <w:r w:rsidRPr="00FE5F88">
              <w:rPr>
                <w:b w:val="0"/>
              </w:rPr>
              <w:t>-</w:t>
            </w:r>
            <w:r w:rsidRPr="00FE5F88">
              <w:rPr>
                <w:b w:val="0"/>
              </w:rPr>
              <w:tab/>
              <w:t>Informovanost žáků a rod</w:t>
            </w:r>
            <w:r>
              <w:rPr>
                <w:b w:val="0"/>
              </w:rPr>
              <w:t xml:space="preserve">ičů je dostatečná </w:t>
            </w:r>
            <w:r w:rsidRPr="00FE5F88">
              <w:rPr>
                <w:b w:val="0"/>
              </w:rPr>
              <w:t xml:space="preserve"> na internetových stránkách školy, </w:t>
            </w:r>
            <w:proofErr w:type="gramStart"/>
            <w:r w:rsidRPr="00FE5F88">
              <w:rPr>
                <w:b w:val="0"/>
              </w:rPr>
              <w:t>nástě</w:t>
            </w:r>
            <w:r>
              <w:rPr>
                <w:b w:val="0"/>
              </w:rPr>
              <w:t>nkách , na</w:t>
            </w:r>
            <w:proofErr w:type="gramEnd"/>
            <w:r>
              <w:rPr>
                <w:b w:val="0"/>
              </w:rPr>
              <w:t xml:space="preserve"> třídních schůzkách. </w:t>
            </w:r>
          </w:p>
          <w:p w:rsidR="00B74D7E" w:rsidRPr="00262B28" w:rsidRDefault="00AC58E6" w:rsidP="00FE5F88">
            <w:pPr>
              <w:rPr>
                <w:b w:val="0"/>
              </w:rPr>
            </w:pPr>
            <w:r w:rsidRPr="00FE5F88">
              <w:rPr>
                <w:b w:val="0"/>
              </w:rPr>
              <w:t>-</w:t>
            </w:r>
            <w:r w:rsidRPr="00FE5F88">
              <w:rPr>
                <w:b w:val="0"/>
              </w:rPr>
              <w:tab/>
              <w:t xml:space="preserve">Pedagogové ve výuce </w:t>
            </w:r>
            <w:proofErr w:type="gramStart"/>
            <w:r w:rsidRPr="00FE5F88">
              <w:rPr>
                <w:b w:val="0"/>
              </w:rPr>
              <w:t>využívají  motivace</w:t>
            </w:r>
            <w:proofErr w:type="gramEnd"/>
            <w:r w:rsidRPr="00FE5F88">
              <w:rPr>
                <w:b w:val="0"/>
              </w:rPr>
              <w:t xml:space="preserve"> žáků – 1</w:t>
            </w:r>
            <w:r>
              <w:rPr>
                <w:b w:val="0"/>
              </w:rPr>
              <w:t xml:space="preserve">.a 2. roč. -udělování </w:t>
            </w:r>
            <w:proofErr w:type="spellStart"/>
            <w:r>
              <w:rPr>
                <w:b w:val="0"/>
              </w:rPr>
              <w:t>smajlíků</w:t>
            </w:r>
            <w:proofErr w:type="spellEnd"/>
            <w:r>
              <w:rPr>
                <w:b w:val="0"/>
              </w:rPr>
              <w:t xml:space="preserve"> a </w:t>
            </w:r>
            <w:proofErr w:type="spellStart"/>
            <w:r>
              <w:rPr>
                <w:b w:val="0"/>
              </w:rPr>
              <w:t>sových</w:t>
            </w:r>
            <w:proofErr w:type="spellEnd"/>
            <w:r>
              <w:rPr>
                <w:b w:val="0"/>
              </w:rPr>
              <w:t xml:space="preserve"> peříček /</w:t>
            </w:r>
            <w:r w:rsidRPr="00FE5F88">
              <w:rPr>
                <w:b w:val="0"/>
              </w:rPr>
              <w:t>viz třída- nástěnka/.</w:t>
            </w:r>
            <w:r>
              <w:rPr>
                <w:b w:val="0"/>
              </w:rPr>
              <w:t xml:space="preserve"> Žákům 2. a 3</w:t>
            </w:r>
            <w:r w:rsidRPr="00FE5F88">
              <w:rPr>
                <w:b w:val="0"/>
              </w:rPr>
              <w:t>. roč. – udělování „</w:t>
            </w:r>
            <w:r>
              <w:rPr>
                <w:b w:val="0"/>
              </w:rPr>
              <w:t xml:space="preserve">pokárání </w:t>
            </w:r>
            <w:r w:rsidRPr="00FE5F88">
              <w:rPr>
                <w:b w:val="0"/>
              </w:rPr>
              <w:t>a poch</w:t>
            </w:r>
            <w:r>
              <w:rPr>
                <w:b w:val="0"/>
              </w:rPr>
              <w:t>val“ -  /viz třída- nástěnka/.</w:t>
            </w:r>
            <w:r w:rsidR="00FE5F88" w:rsidRPr="00FE5F88">
              <w:rPr>
                <w:b w:val="0"/>
              </w:rPr>
              <w:t xml:space="preserve">                                              </w:t>
            </w:r>
          </w:p>
        </w:tc>
      </w:tr>
    </w:tbl>
    <w:p w:rsidR="00660BE3" w:rsidRDefault="00660BE3" w:rsidP="00660BE3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BE3" w:rsidTr="00E6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60BE3" w:rsidRDefault="00660BE3" w:rsidP="00660BE3">
            <w:r>
              <w:t>Komentář ředitele školy:</w:t>
            </w:r>
          </w:p>
        </w:tc>
      </w:tr>
      <w:tr w:rsidR="00660BE3" w:rsidTr="00E6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C58E6" w:rsidRPr="00FE5F88" w:rsidRDefault="00FE5F88" w:rsidP="00AC58E6">
            <w:pPr>
              <w:rPr>
                <w:b w:val="0"/>
              </w:rPr>
            </w:pPr>
            <w:r w:rsidRPr="00FE5F88">
              <w:rPr>
                <w:b w:val="0"/>
              </w:rPr>
              <w:t xml:space="preserve"> </w:t>
            </w:r>
            <w:r w:rsidR="00AC58E6" w:rsidRPr="00262B28">
              <w:rPr>
                <w:b w:val="0"/>
              </w:rPr>
              <w:t>Žáci jsou pravidelně poučováni o bezpečnosti během výuky, přestávek, akcí pořádaných školou i během volna a prázdnin.</w:t>
            </w:r>
            <w:r w:rsidR="00AC58E6">
              <w:t xml:space="preserve"> </w:t>
            </w:r>
            <w:r w:rsidR="00AC58E6" w:rsidRPr="00FE5F88">
              <w:rPr>
                <w:b w:val="0"/>
              </w:rPr>
              <w:t>Na počátku školního roku by</w:t>
            </w:r>
            <w:r w:rsidR="00AC58E6">
              <w:rPr>
                <w:b w:val="0"/>
              </w:rPr>
              <w:t>l vytvořen „Preventivní program“</w:t>
            </w:r>
            <w:r w:rsidR="00AC58E6" w:rsidRPr="00FE5F88">
              <w:rPr>
                <w:b w:val="0"/>
              </w:rPr>
              <w:t>. Nebyl zjištěn kontakt žáků s návykovými látkami. S žáky byly vedeny besedy a rozhovory o problémech týkajících se nejen návykových látek, ale i šikanování a vandalismu.</w:t>
            </w:r>
            <w:r w:rsidR="00AC58E6">
              <w:rPr>
                <w:b w:val="0"/>
              </w:rPr>
              <w:t xml:space="preserve"> Naší snahou bylo též </w:t>
            </w:r>
            <w:proofErr w:type="gramStart"/>
            <w:r w:rsidR="00AC58E6">
              <w:rPr>
                <w:b w:val="0"/>
              </w:rPr>
              <w:t xml:space="preserve">vytvořit </w:t>
            </w:r>
            <w:r w:rsidR="00AC58E6" w:rsidRPr="00FE5F88">
              <w:rPr>
                <w:b w:val="0"/>
              </w:rPr>
              <w:t xml:space="preserve"> co</w:t>
            </w:r>
            <w:proofErr w:type="gramEnd"/>
            <w:r w:rsidR="00AC58E6" w:rsidRPr="00FE5F88">
              <w:rPr>
                <w:b w:val="0"/>
              </w:rPr>
              <w:t xml:space="preserve"> nej</w:t>
            </w:r>
            <w:r w:rsidR="00AC58E6">
              <w:rPr>
                <w:b w:val="0"/>
              </w:rPr>
              <w:t xml:space="preserve">širší nabídku zájmové činnosti ve spolupráci se sdružením Kaštánky a se sdružením </w:t>
            </w:r>
            <w:proofErr w:type="spellStart"/>
            <w:r w:rsidR="00AC58E6">
              <w:rPr>
                <w:b w:val="0"/>
              </w:rPr>
              <w:t>Ententyky</w:t>
            </w:r>
            <w:proofErr w:type="spellEnd"/>
            <w:r w:rsidR="00AC58E6">
              <w:rPr>
                <w:b w:val="0"/>
              </w:rPr>
              <w:t>.</w:t>
            </w:r>
          </w:p>
          <w:p w:rsidR="00660BE3" w:rsidRPr="00262B28" w:rsidRDefault="00660BE3" w:rsidP="00AC58E6">
            <w:pPr>
              <w:rPr>
                <w:b w:val="0"/>
              </w:rPr>
            </w:pPr>
          </w:p>
        </w:tc>
      </w:tr>
    </w:tbl>
    <w:p w:rsidR="00660BE3" w:rsidRDefault="00660BE3" w:rsidP="001823AE"/>
    <w:p w:rsidR="001823AE" w:rsidRDefault="001823AE" w:rsidP="001823AE">
      <w:pPr>
        <w:pStyle w:val="vronzprava"/>
      </w:pPr>
      <w:r>
        <w:t xml:space="preserve"> </w:t>
      </w:r>
      <w:bookmarkStart w:id="39" w:name="_Toc522776332"/>
      <w:r>
        <w:t>Spolupráce školy s</w:t>
      </w:r>
      <w:r w:rsidR="009A6A40">
        <w:t> </w:t>
      </w:r>
      <w:r>
        <w:t>rodiči</w:t>
      </w:r>
      <w:bookmarkEnd w:id="39"/>
      <w:r w:rsidR="009A6A40">
        <w:t>, veřejností a jinými partnery</w:t>
      </w:r>
    </w:p>
    <w:p w:rsidR="001823AE" w:rsidRDefault="001823AE" w:rsidP="001823AE">
      <w:pPr>
        <w:pStyle w:val="vronzprva2"/>
      </w:pPr>
      <w:bookmarkStart w:id="40" w:name="_Toc522776333"/>
      <w:r>
        <w:t>Formy spolupráce</w:t>
      </w:r>
      <w:bookmarkEnd w:id="40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510"/>
        <w:gridCol w:w="5552"/>
      </w:tblGrid>
      <w:tr w:rsidR="001823AE" w:rsidTr="00AC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t>Formy spolupráce</w:t>
            </w:r>
          </w:p>
        </w:tc>
        <w:tc>
          <w:tcPr>
            <w:tcW w:w="5552" w:type="dxa"/>
          </w:tcPr>
          <w:p w:rsidR="001823AE" w:rsidRDefault="001823AE" w:rsidP="0018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ář</w:t>
            </w:r>
          </w:p>
        </w:tc>
      </w:tr>
      <w:tr w:rsidR="001823AE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t>Školská rada</w:t>
            </w:r>
          </w:p>
        </w:tc>
        <w:tc>
          <w:tcPr>
            <w:tcW w:w="5552" w:type="dxa"/>
          </w:tcPr>
          <w:p w:rsidR="001823AE" w:rsidRDefault="001823AE" w:rsidP="0018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žení:</w:t>
            </w:r>
          </w:p>
          <w:p w:rsidR="001823AE" w:rsidRDefault="003938F6" w:rsidP="0018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gr. Zdislava </w:t>
            </w:r>
            <w:proofErr w:type="gramStart"/>
            <w:r>
              <w:t>Nováková</w:t>
            </w:r>
            <w:proofErr w:type="gramEnd"/>
            <w:r>
              <w:t xml:space="preserve"> –</w:t>
            </w:r>
            <w:proofErr w:type="gramStart"/>
            <w:r>
              <w:t>zástupce</w:t>
            </w:r>
            <w:proofErr w:type="gramEnd"/>
            <w:r>
              <w:t xml:space="preserve"> školy</w:t>
            </w:r>
          </w:p>
          <w:p w:rsidR="003938F6" w:rsidRDefault="003938F6" w:rsidP="0039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Mgr. Kateřina Sikorová-zástupce rodičů</w:t>
            </w:r>
          </w:p>
          <w:p w:rsidR="001823AE" w:rsidRDefault="003938F6" w:rsidP="0039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823AE">
              <w:t xml:space="preserve">Mgr. Zdeněk Janík </w:t>
            </w:r>
            <w:proofErr w:type="gramStart"/>
            <w:r w:rsidR="001823AE">
              <w:t>M.A.</w:t>
            </w:r>
            <w:proofErr w:type="gramEnd"/>
            <w:r w:rsidR="001823AE">
              <w:t xml:space="preserve">, Ph.D. </w:t>
            </w:r>
            <w:r>
              <w:t>– zástupce obce</w:t>
            </w:r>
          </w:p>
        </w:tc>
      </w:tr>
      <w:tr w:rsidR="001823AE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lastRenderedPageBreak/>
              <w:t>Třídní schůzky, konzultace pro rodiče</w:t>
            </w:r>
          </w:p>
        </w:tc>
        <w:tc>
          <w:tcPr>
            <w:tcW w:w="5552" w:type="dxa"/>
          </w:tcPr>
          <w:p w:rsidR="001823AE" w:rsidRPr="00FE5F88" w:rsidRDefault="001823AE" w:rsidP="00883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88">
              <w:t>Třídní schůzky probíhaly</w:t>
            </w:r>
            <w:r w:rsidR="008837AD" w:rsidRPr="00FE5F88">
              <w:t xml:space="preserve"> dle plánu, rodiče byli seznámeni s prospěchem žáků. Dále jsme společně řešili, jak pomoci dítěti, aby dosahovalo co nejlepších výsledků.</w:t>
            </w:r>
          </w:p>
          <w:p w:rsidR="008837AD" w:rsidRDefault="00FE5F88" w:rsidP="00FE5F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88">
              <w:t xml:space="preserve">Zavedli jsme konzultační dny ( vždy první středu v měsíci), tyto však rodiče téměř </w:t>
            </w:r>
            <w:proofErr w:type="gramStart"/>
            <w:r w:rsidRPr="00FE5F88">
              <w:t>nevyužíva</w:t>
            </w:r>
            <w:r w:rsidR="00D2144C">
              <w:t>li , proto</w:t>
            </w:r>
            <w:proofErr w:type="gramEnd"/>
            <w:r w:rsidR="00D2144C">
              <w:t xml:space="preserve"> v příštím roce budou </w:t>
            </w:r>
            <w:r w:rsidRPr="00FE5F88">
              <w:t>konzultace řešeny jiným způsobem.</w:t>
            </w:r>
            <w:r w:rsidR="008837AD" w:rsidRPr="00FE5F88">
              <w:t xml:space="preserve"> S rodiči byly </w:t>
            </w:r>
            <w:r w:rsidRPr="00FE5F88">
              <w:t xml:space="preserve">na třídních schůzkách </w:t>
            </w:r>
            <w:r w:rsidR="008837AD" w:rsidRPr="00FE5F88">
              <w:t>projednány plánované akce školy</w:t>
            </w:r>
            <w:r w:rsidR="008837AD" w:rsidRPr="003938F6">
              <w:rPr>
                <w:color w:val="FF0000"/>
              </w:rPr>
              <w:t>.</w:t>
            </w:r>
          </w:p>
        </w:tc>
      </w:tr>
      <w:tr w:rsidR="001823AE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8837AD" w:rsidP="001823AE">
            <w:r>
              <w:t>Školní akce pro rodiče</w:t>
            </w:r>
          </w:p>
        </w:tc>
        <w:tc>
          <w:tcPr>
            <w:tcW w:w="5552" w:type="dxa"/>
          </w:tcPr>
          <w:p w:rsidR="001823AE" w:rsidRDefault="008837AD" w:rsidP="008449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921">
              <w:t xml:space="preserve">Společné akce – Pasování na školáky, </w:t>
            </w:r>
            <w:r w:rsidR="00844921" w:rsidRPr="00844921">
              <w:t>tvořivé vánoční dílničky, den otevřených dveří, oslava Dne matek.</w:t>
            </w:r>
          </w:p>
        </w:tc>
      </w:tr>
      <w:tr w:rsidR="009A6A40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A6A40" w:rsidRDefault="008133E6" w:rsidP="001823AE">
            <w:r>
              <w:t>Pedagogicko-psychologická poradna Vyškov</w:t>
            </w:r>
          </w:p>
        </w:tc>
        <w:tc>
          <w:tcPr>
            <w:tcW w:w="5552" w:type="dxa"/>
          </w:tcPr>
          <w:p w:rsidR="009A6A40" w:rsidRPr="00844921" w:rsidRDefault="009A6A40" w:rsidP="00813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upráce v</w:t>
            </w:r>
            <w:r w:rsidR="008133E6">
              <w:t> </w:t>
            </w:r>
            <w:r>
              <w:t>oblasti</w:t>
            </w:r>
            <w:r w:rsidR="008133E6">
              <w:t xml:space="preserve"> školského poradenství.</w:t>
            </w:r>
            <w:r>
              <w:t xml:space="preserve"> </w:t>
            </w:r>
          </w:p>
        </w:tc>
      </w:tr>
      <w:tr w:rsidR="008133E6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 xml:space="preserve">Centrum </w:t>
            </w:r>
            <w:proofErr w:type="spellStart"/>
            <w:r>
              <w:t>Ententyky</w:t>
            </w:r>
            <w:proofErr w:type="spellEnd"/>
          </w:p>
        </w:tc>
        <w:tc>
          <w:tcPr>
            <w:tcW w:w="5552" w:type="dxa"/>
          </w:tcPr>
          <w:p w:rsidR="008133E6" w:rsidRDefault="00036196" w:rsidP="00036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še spolupráce je stavebním kamenem při společně pořádaných aktivitách (benefiční vánoční jarmark, pasování prvňáčků, vánoční dílničky, den </w:t>
            </w:r>
            <w:proofErr w:type="gramStart"/>
            <w:r>
              <w:t>dětí....).</w:t>
            </w:r>
            <w:proofErr w:type="gramEnd"/>
            <w:r>
              <w:t xml:space="preserve"> Je našim velkým podporovatelem nejen v diskusích s rodiči, ale i finančním. MŠ i ZŠ obdržela od centra spoustu darů.</w:t>
            </w:r>
          </w:p>
        </w:tc>
      </w:tr>
      <w:tr w:rsidR="008133E6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>ČSZ Heršpice</w:t>
            </w:r>
          </w:p>
        </w:tc>
        <w:tc>
          <w:tcPr>
            <w:tcW w:w="5552" w:type="dxa"/>
          </w:tcPr>
          <w:p w:rsidR="008133E6" w:rsidRDefault="00036196" w:rsidP="008449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lečné akce – </w:t>
            </w:r>
            <w:proofErr w:type="gramStart"/>
            <w:r>
              <w:t>výstavy,..</w:t>
            </w:r>
            <w:proofErr w:type="gramEnd"/>
          </w:p>
        </w:tc>
      </w:tr>
      <w:tr w:rsidR="008133E6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>Agentura volnočasových aktivit Kaštánky</w:t>
            </w:r>
          </w:p>
        </w:tc>
        <w:tc>
          <w:tcPr>
            <w:tcW w:w="5552" w:type="dxa"/>
          </w:tcPr>
          <w:p w:rsidR="008133E6" w:rsidRDefault="00036196" w:rsidP="008449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očasové aktivity dětí – kroužky.</w:t>
            </w:r>
          </w:p>
        </w:tc>
      </w:tr>
    </w:tbl>
    <w:p w:rsidR="001823AE" w:rsidRDefault="001823AE" w:rsidP="001823AE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7AD" w:rsidTr="0088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837AD" w:rsidRDefault="008837AD" w:rsidP="001823AE">
            <w:r>
              <w:t>Komentář ředitele školy</w:t>
            </w:r>
          </w:p>
        </w:tc>
      </w:tr>
      <w:tr w:rsidR="008837AD" w:rsidTr="0088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837AD" w:rsidRDefault="00F85F32" w:rsidP="001823AE">
            <w:pPr>
              <w:rPr>
                <w:b w:val="0"/>
              </w:rPr>
            </w:pPr>
            <w:r>
              <w:rPr>
                <w:b w:val="0"/>
              </w:rPr>
              <w:t>Spolupráci s rodiči je věnována velká pozornost. Naší snahou je budování dobrých vztahů s rodiči. Získávání jejich důvěry je naším základním úkolem. Případné problémy s jejich dětmi řešíme diskrétně, otevřeně a hlavně na odborné výši. S</w:t>
            </w:r>
            <w:r w:rsidR="0041572F">
              <w:rPr>
                <w:b w:val="0"/>
              </w:rPr>
              <w:t xml:space="preserve">polečné rodičovské schůzky, </w:t>
            </w:r>
            <w:r>
              <w:rPr>
                <w:b w:val="0"/>
              </w:rPr>
              <w:t>dny otevřených dveří</w:t>
            </w:r>
            <w:r w:rsidR="0041572F">
              <w:rPr>
                <w:b w:val="0"/>
              </w:rPr>
              <w:t xml:space="preserve">, výstavy a kulturní programy patří k těm oblíbeným společným činnostem. </w:t>
            </w:r>
            <w:r w:rsidR="008837AD" w:rsidRPr="00262B28">
              <w:rPr>
                <w:b w:val="0"/>
              </w:rPr>
              <w:t>Rodiče jsou vyzýváni ke spolupráci, vážíme si jejich nápadů, ale i kritiky.</w:t>
            </w:r>
          </w:p>
          <w:p w:rsidR="00036196" w:rsidRPr="00262B28" w:rsidRDefault="00036196" w:rsidP="001823AE">
            <w:pPr>
              <w:rPr>
                <w:b w:val="0"/>
              </w:rPr>
            </w:pPr>
            <w:r>
              <w:rPr>
                <w:b w:val="0"/>
              </w:rPr>
              <w:t xml:space="preserve">Spolupráce s veřejností a jinými partnery tvoří neméně důležitou část naší práce. </w:t>
            </w:r>
          </w:p>
        </w:tc>
      </w:tr>
    </w:tbl>
    <w:p w:rsidR="008837AD" w:rsidRDefault="008837AD" w:rsidP="00AC58E6"/>
    <w:p w:rsidR="008837AD" w:rsidRDefault="008837AD" w:rsidP="008837AD">
      <w:pPr>
        <w:pStyle w:val="vronzprava"/>
      </w:pPr>
      <w:bookmarkStart w:id="41" w:name="_Toc522776334"/>
      <w:r>
        <w:t>Základní údaje o hospodaření školy</w:t>
      </w:r>
      <w:bookmarkEnd w:id="41"/>
    </w:p>
    <w:p w:rsidR="008837AD" w:rsidRDefault="008837AD" w:rsidP="00207681">
      <w:pPr>
        <w:spacing w:after="0"/>
        <w:ind w:firstLine="709"/>
      </w:pPr>
      <w:r>
        <w:t>Mateřská škola a Základní škola Heršpice je příspěvkovou organizací svého zřizovatele, Obce Heršpice. Z toho vyplývá také způsob financování činnosti školy podle platné legislativy.</w:t>
      </w:r>
    </w:p>
    <w:p w:rsidR="008837AD" w:rsidRDefault="008837AD" w:rsidP="00207681">
      <w:pPr>
        <w:spacing w:after="0"/>
        <w:ind w:firstLine="709"/>
      </w:pPr>
      <w:r>
        <w:lastRenderedPageBreak/>
        <w:t>Na neinvestiční náklady spojené s výchovně vzdělávací činností školy dostává škola finanční prostředky podle platné legislativy a platných normativ od KÚ JMK odbor školství.</w:t>
      </w:r>
    </w:p>
    <w:p w:rsidR="00262B28" w:rsidRDefault="008837AD" w:rsidP="00070DEC">
      <w:pPr>
        <w:spacing w:after="0"/>
        <w:ind w:firstLine="709"/>
      </w:pPr>
      <w:r>
        <w:t>Pokud však tyto finanční</w:t>
      </w:r>
      <w:r w:rsidR="00207681">
        <w:t xml:space="preserve"> prostředky jsou pro činnost školy nedostačující, přispívá zřizovatel také na mzdy zaměstnanců školy podle potřeby, protože v zájmu zřizovatele je zajistit bezproblémový chod školy.</w:t>
      </w:r>
      <w:r w:rsidR="00070DEC">
        <w:t xml:space="preserve"> </w:t>
      </w:r>
      <w:r w:rsidR="00207681">
        <w:t>Financování je prováděno a zúčtováno podle kalendářních roků, proto je složité vyčíslit f</w:t>
      </w:r>
      <w:r w:rsidR="00D2144C">
        <w:t>inancování podle školních roků.</w:t>
      </w:r>
    </w:p>
    <w:p w:rsidR="00207681" w:rsidRDefault="00207681" w:rsidP="00207681">
      <w:pPr>
        <w:pStyle w:val="vronzprava"/>
      </w:pPr>
      <w:bookmarkStart w:id="42" w:name="_Toc522776335"/>
      <w:r>
        <w:t>Spolupráce s obecním úřadem</w:t>
      </w:r>
      <w:bookmarkEnd w:id="42"/>
    </w:p>
    <w:p w:rsidR="009A6A40" w:rsidRDefault="00844921" w:rsidP="00070DEC">
      <w:pPr>
        <w:ind w:firstLine="709"/>
      </w:pPr>
      <w:r>
        <w:t>S</w:t>
      </w:r>
      <w:r w:rsidR="00207681">
        <w:t xml:space="preserve">polupráce se zřizovatelem </w:t>
      </w:r>
      <w:r w:rsidR="0041572F">
        <w:t>je velmi důležitá pro vzájemné poznávání a společné postupy při uskutečňování výchovně vzdělávacího procesu</w:t>
      </w:r>
      <w:r w:rsidR="00207681">
        <w:t>.</w:t>
      </w:r>
      <w:r w:rsidR="0041572F">
        <w:t xml:space="preserve"> Škola se zapojuje do kulturního života obce a snaží se o otevřenost pro veřejnost.</w:t>
      </w:r>
      <w:r w:rsidR="00207681">
        <w:t xml:space="preserve"> </w:t>
      </w:r>
      <w:r w:rsidR="00D2144C">
        <w:t>Ředitelka školy</w:t>
      </w:r>
      <w:r>
        <w:t xml:space="preserve"> pravidelně informuje starostu obce</w:t>
      </w:r>
      <w:r w:rsidR="00207681">
        <w:t xml:space="preserve"> o činnosti školy a o všech problémech, které činnost školy provází. </w:t>
      </w:r>
      <w:r>
        <w:t xml:space="preserve">Nedostatky jsou odstraňovány v co nejbližších termínech ( opravy, </w:t>
      </w:r>
      <w:proofErr w:type="gramStart"/>
      <w:r>
        <w:t>údržba,..)</w:t>
      </w:r>
      <w:proofErr w:type="gramEnd"/>
    </w:p>
    <w:p w:rsidR="00207681" w:rsidRPr="00F85F32" w:rsidRDefault="00207681" w:rsidP="00207681">
      <w:pPr>
        <w:pStyle w:val="vronzprava"/>
      </w:pPr>
      <w:bookmarkStart w:id="43" w:name="_Toc522776336"/>
      <w:r w:rsidRPr="00F85F32">
        <w:t>Hodnocení ZŠ nebo jejich součásti</w:t>
      </w:r>
      <w:bookmarkEnd w:id="43"/>
    </w:p>
    <w:p w:rsidR="00287DA8" w:rsidRDefault="00207681" w:rsidP="00207681">
      <w:pPr>
        <w:rPr>
          <w:b/>
        </w:rPr>
      </w:pPr>
      <w:r w:rsidRPr="00287DA8">
        <w:rPr>
          <w:b/>
        </w:rPr>
        <w:t>Kontroly provedené jinými kontrolními orgány:</w:t>
      </w:r>
    </w:p>
    <w:p w:rsidR="000D65CA" w:rsidRPr="00371632" w:rsidRDefault="000D65CA" w:rsidP="000D65CA">
      <w:pPr>
        <w:pStyle w:val="Odstavecseseznamem"/>
        <w:numPr>
          <w:ilvl w:val="0"/>
          <w:numId w:val="12"/>
        </w:numPr>
        <w:rPr>
          <w:b/>
        </w:rPr>
      </w:pPr>
      <w:r w:rsidRPr="00371632">
        <w:rPr>
          <w:b/>
        </w:rPr>
        <w:t>Krajská hygienická stanice JMK se sídlem v Brně 13. listopadu 2017</w:t>
      </w:r>
      <w:r>
        <w:rPr>
          <w:b/>
        </w:rPr>
        <w:t xml:space="preserve"> školní </w:t>
      </w:r>
      <w:proofErr w:type="spellStart"/>
      <w:r>
        <w:rPr>
          <w:b/>
        </w:rPr>
        <w:t>jídeln</w:t>
      </w:r>
      <w:proofErr w:type="spellEnd"/>
    </w:p>
    <w:p w:rsidR="000D65CA" w:rsidRPr="000D65CA" w:rsidRDefault="00070DEC" w:rsidP="00207681">
      <w:pPr>
        <w:pStyle w:val="Odstavecseseznamem"/>
        <w:numPr>
          <w:ilvl w:val="0"/>
          <w:numId w:val="13"/>
        </w:numPr>
      </w:pPr>
      <w:r>
        <w:t>Nebyly zjištěny žádné závažné nedostatky</w:t>
      </w:r>
    </w:p>
    <w:p w:rsidR="00CF5213" w:rsidRPr="00371632" w:rsidRDefault="00287DA8" w:rsidP="00CF5213">
      <w:pPr>
        <w:pStyle w:val="Odstavecseseznamem"/>
        <w:numPr>
          <w:ilvl w:val="0"/>
          <w:numId w:val="12"/>
        </w:numPr>
        <w:rPr>
          <w:b/>
        </w:rPr>
      </w:pPr>
      <w:r w:rsidRPr="00371632">
        <w:rPr>
          <w:b/>
        </w:rPr>
        <w:t>Krajská hygienická stanice JMK se sídlem v</w:t>
      </w:r>
      <w:r w:rsidR="00CF5213" w:rsidRPr="00371632">
        <w:rPr>
          <w:b/>
        </w:rPr>
        <w:t> </w:t>
      </w:r>
      <w:r w:rsidRPr="00371632">
        <w:rPr>
          <w:b/>
        </w:rPr>
        <w:t>Brně</w:t>
      </w:r>
      <w:r w:rsidR="00CF5213" w:rsidRPr="00371632">
        <w:rPr>
          <w:b/>
        </w:rPr>
        <w:t xml:space="preserve"> 13. listopadu 2017</w:t>
      </w:r>
      <w:r w:rsidR="000D65CA">
        <w:rPr>
          <w:b/>
        </w:rPr>
        <w:t xml:space="preserve"> mateřská škola</w:t>
      </w:r>
    </w:p>
    <w:p w:rsidR="00371632" w:rsidRPr="000D65CA" w:rsidRDefault="00CF5213" w:rsidP="000D65CA">
      <w:pPr>
        <w:pStyle w:val="Odstavecseseznamem"/>
        <w:numPr>
          <w:ilvl w:val="0"/>
          <w:numId w:val="13"/>
        </w:numPr>
      </w:pPr>
      <w:r w:rsidRPr="00371632">
        <w:t xml:space="preserve">Nedostatky zjištěné kontrolou </w:t>
      </w:r>
      <w:r w:rsidR="00371632">
        <w:t xml:space="preserve">jsou dle </w:t>
      </w:r>
      <w:proofErr w:type="spellStart"/>
      <w:r w:rsidR="00371632">
        <w:t>finačních</w:t>
      </w:r>
      <w:proofErr w:type="spellEnd"/>
      <w:r w:rsidR="00371632">
        <w:t xml:space="preserve"> prostředků </w:t>
      </w:r>
      <w:r w:rsidR="00371632" w:rsidRPr="00371632">
        <w:t>v průběhu roku odstraňovány</w:t>
      </w:r>
      <w:r w:rsidR="000D65CA">
        <w:t>.</w:t>
      </w:r>
    </w:p>
    <w:p w:rsidR="00287DA8" w:rsidRPr="000D65CA" w:rsidRDefault="00287DA8" w:rsidP="00207681">
      <w:pPr>
        <w:pStyle w:val="Odstavecseseznamem"/>
        <w:numPr>
          <w:ilvl w:val="0"/>
          <w:numId w:val="12"/>
        </w:numPr>
        <w:rPr>
          <w:b/>
        </w:rPr>
      </w:pPr>
      <w:r w:rsidRPr="000D65CA">
        <w:rPr>
          <w:b/>
        </w:rPr>
        <w:t>Veřejnosprávní kontrola KÚ JMK 3. května 2018</w:t>
      </w:r>
    </w:p>
    <w:p w:rsidR="00287DA8" w:rsidRDefault="000D65CA" w:rsidP="000D65CA">
      <w:pPr>
        <w:pStyle w:val="Odstavecseseznamem"/>
        <w:numPr>
          <w:ilvl w:val="0"/>
          <w:numId w:val="13"/>
        </w:numPr>
      </w:pPr>
      <w:r>
        <w:t>V</w:t>
      </w:r>
      <w:r w:rsidR="00287DA8" w:rsidRPr="00287DA8">
        <w:t> kontrolovaných oblastech nebyly zjištěny závady</w:t>
      </w:r>
      <w:r>
        <w:t>.</w:t>
      </w:r>
    </w:p>
    <w:p w:rsidR="000D65CA" w:rsidRDefault="000D65CA" w:rsidP="000D65CA">
      <w:pPr>
        <w:pStyle w:val="Odstavecseseznamem"/>
        <w:numPr>
          <w:ilvl w:val="0"/>
          <w:numId w:val="12"/>
        </w:numPr>
        <w:rPr>
          <w:b/>
        </w:rPr>
      </w:pPr>
      <w:r w:rsidRPr="000D65CA">
        <w:rPr>
          <w:b/>
        </w:rPr>
        <w:t>Kontrola OSSZ Vyškov – kontrolované období 1.</w:t>
      </w:r>
      <w:r>
        <w:rPr>
          <w:b/>
        </w:rPr>
        <w:t xml:space="preserve"> </w:t>
      </w:r>
      <w:r w:rsidRPr="000D65CA">
        <w:rPr>
          <w:b/>
        </w:rPr>
        <w:t>5.</w:t>
      </w:r>
      <w:r>
        <w:rPr>
          <w:b/>
        </w:rPr>
        <w:t xml:space="preserve"> </w:t>
      </w:r>
      <w:r w:rsidRPr="000D65CA">
        <w:rPr>
          <w:b/>
        </w:rPr>
        <w:t>2015</w:t>
      </w:r>
      <w:r>
        <w:rPr>
          <w:b/>
        </w:rPr>
        <w:t xml:space="preserve"> </w:t>
      </w:r>
      <w:r w:rsidRPr="000D65CA">
        <w:rPr>
          <w:b/>
        </w:rPr>
        <w:t>-</w:t>
      </w:r>
      <w:r>
        <w:rPr>
          <w:b/>
        </w:rPr>
        <w:t xml:space="preserve"> </w:t>
      </w:r>
      <w:r w:rsidRPr="000D65CA">
        <w:rPr>
          <w:b/>
        </w:rPr>
        <w:t>31.</w:t>
      </w:r>
      <w:r>
        <w:rPr>
          <w:b/>
        </w:rPr>
        <w:t xml:space="preserve"> </w:t>
      </w:r>
      <w:r w:rsidRPr="000D65CA">
        <w:rPr>
          <w:b/>
        </w:rPr>
        <w:t>7.</w:t>
      </w:r>
      <w:r>
        <w:rPr>
          <w:b/>
        </w:rPr>
        <w:t xml:space="preserve"> </w:t>
      </w:r>
      <w:r w:rsidRPr="000D65CA">
        <w:rPr>
          <w:b/>
        </w:rPr>
        <w:t>2018</w:t>
      </w:r>
    </w:p>
    <w:p w:rsidR="008B2601" w:rsidRPr="008B2601" w:rsidRDefault="008B2601" w:rsidP="008B2601">
      <w:pPr>
        <w:pStyle w:val="Odstavecseseznamem"/>
        <w:numPr>
          <w:ilvl w:val="0"/>
          <w:numId w:val="13"/>
        </w:numPr>
        <w:rPr>
          <w:b/>
        </w:rPr>
      </w:pPr>
      <w:r w:rsidRPr="000D65CA">
        <w:t>Závady nebyly zjištěny</w:t>
      </w:r>
      <w:r>
        <w:t>.</w:t>
      </w:r>
    </w:p>
    <w:p w:rsidR="008B2601" w:rsidRPr="000D65CA" w:rsidRDefault="008B2601" w:rsidP="000D65CA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Obec Heršpice – veřejnosprávní kontrola 20. června 2018</w:t>
      </w:r>
    </w:p>
    <w:p w:rsidR="000D65CA" w:rsidRPr="00070DEC" w:rsidRDefault="000D65CA" w:rsidP="00070DEC">
      <w:pPr>
        <w:pStyle w:val="Odstavecseseznamem"/>
        <w:numPr>
          <w:ilvl w:val="0"/>
          <w:numId w:val="13"/>
        </w:numPr>
        <w:rPr>
          <w:b/>
        </w:rPr>
      </w:pPr>
      <w:r w:rsidRPr="000D65CA">
        <w:t>Závady nebyly zjištěny</w:t>
      </w:r>
      <w:r>
        <w:t>.</w:t>
      </w:r>
    </w:p>
    <w:p w:rsidR="00207681" w:rsidRDefault="00207681" w:rsidP="00207681">
      <w:pPr>
        <w:pStyle w:val="vronzprava"/>
      </w:pPr>
      <w:bookmarkStart w:id="44" w:name="_Toc522776337"/>
      <w:r>
        <w:t>Zhodnocení a závěr</w:t>
      </w:r>
      <w:bookmarkEnd w:id="44"/>
    </w:p>
    <w:p w:rsidR="00992AE4" w:rsidRPr="00992AE4" w:rsidRDefault="00844921" w:rsidP="00992AE4">
      <w:pPr>
        <w:rPr>
          <w:rFonts w:cs="Times New Roman"/>
          <w:i/>
          <w:iCs/>
          <w:color w:val="000000"/>
          <w:sz w:val="20"/>
          <w:szCs w:val="20"/>
        </w:rPr>
      </w:pPr>
      <w:r>
        <w:t>Do š</w:t>
      </w:r>
      <w:r w:rsidRPr="00844921">
        <w:t>kolní</w:t>
      </w:r>
      <w:r>
        <w:t>ho</w:t>
      </w:r>
      <w:r w:rsidRPr="00844921">
        <w:t xml:space="preserve"> rok</w:t>
      </w:r>
      <w:r>
        <w:t>u</w:t>
      </w:r>
      <w:r w:rsidRPr="00844921">
        <w:t xml:space="preserve"> 2017-</w:t>
      </w:r>
      <w:r w:rsidR="00AC58E6">
        <w:t xml:space="preserve"> 2018 jsme vkročili v pohodové, </w:t>
      </w:r>
      <w:r w:rsidRPr="00844921">
        <w:t>klidné a tvořivé atmosféře. Pokračovali jsme v z</w:t>
      </w:r>
      <w:r>
        <w:t>apočaté práci z předchozího</w:t>
      </w:r>
      <w:r w:rsidRPr="00844921">
        <w:t xml:space="preserve"> rok</w:t>
      </w:r>
      <w:r w:rsidR="00070DEC">
        <w:t>u. Pedagogický sbor se ustálil a to velmi prospělo žákům i</w:t>
      </w:r>
      <w:r w:rsidRPr="00844921">
        <w:t xml:space="preserve"> jejich rodičům</w:t>
      </w:r>
      <w:r>
        <w:t xml:space="preserve">. Vypracovali jsme nový školní vzdělávací program: „Škola plná pohody“. </w:t>
      </w:r>
      <w:r w:rsidRPr="00844921">
        <w:t xml:space="preserve">Žáci prvního </w:t>
      </w:r>
      <w:r w:rsidRPr="00844921">
        <w:lastRenderedPageBreak/>
        <w:t xml:space="preserve">ročníku </w:t>
      </w:r>
      <w:r>
        <w:t>hned začali podle nového plánu pracovat</w:t>
      </w:r>
      <w:r w:rsidR="00AC58E6">
        <w:t xml:space="preserve">. </w:t>
      </w:r>
      <w:r w:rsidR="005B7F0F" w:rsidRPr="005B7F0F">
        <w:rPr>
          <w:rFonts w:cs="Times New Roman"/>
          <w:iCs/>
          <w:color w:val="000000"/>
        </w:rPr>
        <w:t>Vytváříme příznivou atmosféru, uplatňujeme individuální přístup k odlišným potřebám každého dítěte, alternativní postupy. Zaměřujeme se na sociální a osobnostní rozvoj dětí, tvořivost, samostatnost, sebevzdělávání, schopnost dialogu</w:t>
      </w:r>
      <w:r w:rsidR="005B7F0F" w:rsidRPr="005B7F0F">
        <w:rPr>
          <w:rFonts w:cs="Times New Roman"/>
          <w:i/>
          <w:iCs/>
          <w:color w:val="000000"/>
          <w:sz w:val="20"/>
          <w:szCs w:val="20"/>
        </w:rPr>
        <w:t xml:space="preserve">. </w:t>
      </w:r>
      <w:r w:rsidR="00992AE4" w:rsidRPr="00992AE4">
        <w:rPr>
          <w:rFonts w:cs="Times New Roman"/>
          <w:iCs/>
          <w:color w:val="000000"/>
        </w:rPr>
        <w:t xml:space="preserve">Cílem vzdělávání na naší škole je výchova samostatně myslících žáků, kteří mají zájem o vědění a informace. Snažíme se provázat učivo jednotlivých předmětů, čímž vedeme žáky k lepšímu chápání souvislostí. Chceme vést všechny žáky k tomu, aby byli schopni aplikovat získané informace a vědomosti v praxi. Žáci se </w:t>
      </w:r>
      <w:r w:rsidR="00593011">
        <w:rPr>
          <w:rFonts w:cs="Times New Roman"/>
          <w:iCs/>
          <w:color w:val="000000"/>
        </w:rPr>
        <w:t>dále rozvíjeli</w:t>
      </w:r>
      <w:r w:rsidR="00992AE4" w:rsidRPr="00992AE4">
        <w:rPr>
          <w:rFonts w:cs="Times New Roman"/>
          <w:iCs/>
          <w:color w:val="000000"/>
        </w:rPr>
        <w:t xml:space="preserve"> v rámci Klubu zábavné logiky a rozvoje matematické gramotnosti</w:t>
      </w:r>
      <w:r w:rsidR="00992AE4" w:rsidRPr="00992AE4">
        <w:rPr>
          <w:rFonts w:cs="Times New Roman"/>
          <w:i/>
          <w:iCs/>
          <w:color w:val="000000"/>
          <w:sz w:val="20"/>
          <w:szCs w:val="20"/>
        </w:rPr>
        <w:t>.</w:t>
      </w:r>
      <w:r w:rsidR="00992AE4" w:rsidRPr="00992AE4">
        <w:rPr>
          <w:rFonts w:cs="Times New Roman"/>
          <w:iCs/>
          <w:color w:val="000000"/>
        </w:rPr>
        <w:t xml:space="preserve"> Žákům s přiznanými podpůrnými opatřeními</w:t>
      </w:r>
      <w:r w:rsidR="00992AE4">
        <w:rPr>
          <w:rFonts w:cs="Times New Roman"/>
          <w:iCs/>
          <w:color w:val="000000"/>
        </w:rPr>
        <w:t xml:space="preserve"> byl</w:t>
      </w:r>
      <w:r w:rsidR="00992AE4" w:rsidRPr="00992AE4">
        <w:rPr>
          <w:rFonts w:cs="Times New Roman"/>
          <w:iCs/>
          <w:color w:val="000000"/>
        </w:rPr>
        <w:t xml:space="preserve"> dle potřeby sestaven individuální </w:t>
      </w:r>
      <w:r w:rsidR="00992AE4">
        <w:rPr>
          <w:rFonts w:cs="Times New Roman"/>
          <w:iCs/>
          <w:color w:val="000000"/>
        </w:rPr>
        <w:t xml:space="preserve">vzdělávací plán.  </w:t>
      </w:r>
      <w:r w:rsidR="00593011">
        <w:rPr>
          <w:rFonts w:cs="Times New Roman"/>
          <w:iCs/>
          <w:color w:val="000000"/>
        </w:rPr>
        <w:t>Vedeme</w:t>
      </w:r>
      <w:r w:rsidR="00992AE4" w:rsidRPr="00992AE4">
        <w:rPr>
          <w:rFonts w:cs="Times New Roman"/>
          <w:iCs/>
          <w:color w:val="000000"/>
        </w:rPr>
        <w:t xml:space="preserve"> žáky k různorodým formám práce s důrazem na kooperaci. Při společných projektech si dělí práci na jednotlivé úkoly, samostatně na nich pracují, poté konzultují zpracování navzájem a podílí se tak na konečné verzi zadaného úkolu.</w:t>
      </w:r>
      <w:r w:rsidR="00593011">
        <w:rPr>
          <w:rFonts w:cs="Times New Roman"/>
          <w:iCs/>
          <w:color w:val="000000"/>
        </w:rPr>
        <w:t xml:space="preserve"> </w:t>
      </w:r>
      <w:r w:rsidR="00992AE4" w:rsidRPr="00992AE4">
        <w:rPr>
          <w:rFonts w:cs="Times New Roman"/>
          <w:iCs/>
          <w:color w:val="000000"/>
        </w:rPr>
        <w:t xml:space="preserve">Různé metody výuky jsou </w:t>
      </w:r>
      <w:r w:rsidR="00593011">
        <w:rPr>
          <w:rFonts w:cs="Times New Roman"/>
          <w:iCs/>
          <w:color w:val="000000"/>
        </w:rPr>
        <w:t>při naší práci</w:t>
      </w:r>
      <w:r w:rsidR="00992AE4" w:rsidRPr="00992AE4">
        <w:rPr>
          <w:rFonts w:cs="Times New Roman"/>
          <w:iCs/>
          <w:color w:val="000000"/>
        </w:rPr>
        <w:t xml:space="preserve"> samozřejmostí. </w:t>
      </w:r>
    </w:p>
    <w:p w:rsidR="00593011" w:rsidRDefault="00593011" w:rsidP="00593011">
      <w:r>
        <w:t>Také a</w:t>
      </w:r>
      <w:r w:rsidR="00AC58E6">
        <w:t xml:space="preserve">ktivity a projekty </w:t>
      </w:r>
      <w:r w:rsidR="00B24288">
        <w:t>školy</w:t>
      </w:r>
      <w:r w:rsidR="0041572F">
        <w:t>,</w:t>
      </w:r>
      <w:r w:rsidR="00B24288">
        <w:t xml:space="preserve"> oživovaly a doplňovaly pravidelnou denní výuku v plné míře</w:t>
      </w:r>
      <w:r w:rsidR="00FF2457">
        <w:t>.</w:t>
      </w:r>
      <w:r w:rsidR="00B24288">
        <w:t xml:space="preserve"> Naše Základní škola Heršpice je školou malotřídní, ale přesto se může řadit mezi malotřídní </w:t>
      </w:r>
      <w:r w:rsidR="001C2E0C">
        <w:t xml:space="preserve">školy, </w:t>
      </w:r>
      <w:r w:rsidR="00992AE4">
        <w:t>kterým nechybí</w:t>
      </w:r>
      <w:r w:rsidR="001C2E0C">
        <w:t xml:space="preserve"> </w:t>
      </w:r>
      <w:r w:rsidR="00992AE4">
        <w:t>moderní výukové</w:t>
      </w:r>
      <w:r>
        <w:t xml:space="preserve"> pomůcky</w:t>
      </w:r>
      <w:r w:rsidR="00B24288">
        <w:t xml:space="preserve"> a vyučovací techniky. Každá třída má interaktivní tabuli a letos byla vybudována nová počítačová učebna. </w:t>
      </w:r>
      <w:r w:rsidR="00555BB8">
        <w:t xml:space="preserve">Jediným nedostatkem je vlastní tělocvična, kterou škola postrádá. </w:t>
      </w:r>
      <w:r w:rsidR="00070DEC">
        <w:t>Se všemi problémy a překážkami se snažíme co nejlépe vypořádat a to vždy ve prospěch našich žáků.</w:t>
      </w:r>
    </w:p>
    <w:p w:rsidR="005B7F0F" w:rsidRDefault="00070DEC" w:rsidP="00593011">
      <w:r>
        <w:t xml:space="preserve"> </w:t>
      </w:r>
      <w:r w:rsidR="00593011">
        <w:t xml:space="preserve">Na závěr </w:t>
      </w:r>
      <w:r w:rsidR="00332423">
        <w:t xml:space="preserve">přichází </w:t>
      </w:r>
      <w:r w:rsidR="00593011">
        <w:t>čas na pravidelné zhodnocení uplynuléh</w:t>
      </w:r>
      <w:r w:rsidR="00332423">
        <w:t xml:space="preserve">o období. Jsme velmi ráda, že </w:t>
      </w:r>
      <w:r w:rsidR="00593011">
        <w:t>letošní ohléd</w:t>
      </w:r>
      <w:r w:rsidR="00332423">
        <w:t xml:space="preserve">nutí je </w:t>
      </w:r>
      <w:r w:rsidR="00593011">
        <w:t>potěš</w:t>
      </w:r>
      <w:r w:rsidR="00332423">
        <w:t>ující a můžu</w:t>
      </w:r>
      <w:r w:rsidR="00283B89">
        <w:t xml:space="preserve"> konstatovat</w:t>
      </w:r>
      <w:r w:rsidR="00593011">
        <w:t xml:space="preserve"> pokrok v celkovém rozvoj</w:t>
      </w:r>
      <w:r w:rsidR="00332423">
        <w:t xml:space="preserve">i školy. </w:t>
      </w:r>
      <w:r w:rsidR="00283B89">
        <w:t>Bez poctivé práce a odpovědnosti všech zaměstnanců školy, bez pomoci obce, rodičů, partnerů a přátel školy by to ale nešlo. Za to jim patří všem velký dík.</w:t>
      </w:r>
    </w:p>
    <w:p w:rsidR="00283B89" w:rsidRDefault="00283B89" w:rsidP="00593011">
      <w:r>
        <w:tab/>
        <w:t>Ředitelka školy Mgr. Hana Plachá</w:t>
      </w:r>
    </w:p>
    <w:p w:rsidR="00FF2457" w:rsidRDefault="00FF2457" w:rsidP="00FF2457">
      <w:pPr>
        <w:spacing w:before="480" w:after="480"/>
        <w:rPr>
          <w:i/>
        </w:rPr>
      </w:pPr>
      <w:r>
        <w:rPr>
          <w:i/>
        </w:rPr>
        <w:t>Zpráva b</w:t>
      </w:r>
      <w:r w:rsidR="003938F6">
        <w:rPr>
          <w:i/>
        </w:rPr>
        <w:t xml:space="preserve">yla schválena na pedagogické radě </w:t>
      </w:r>
      <w:r w:rsidR="009A4535">
        <w:rPr>
          <w:i/>
        </w:rPr>
        <w:t xml:space="preserve">školy dne: </w:t>
      </w:r>
      <w:r>
        <w:rPr>
          <w:i/>
        </w:rPr>
        <w:t xml:space="preserve"> </w:t>
      </w:r>
      <w:r w:rsidR="009A4535">
        <w:rPr>
          <w:i/>
        </w:rPr>
        <w:t>29. 8. 2018</w:t>
      </w:r>
    </w:p>
    <w:p w:rsidR="003938F6" w:rsidRDefault="003938F6" w:rsidP="00FF2457">
      <w:pPr>
        <w:spacing w:before="480" w:after="480"/>
        <w:rPr>
          <w:i/>
        </w:rPr>
      </w:pPr>
      <w:r>
        <w:rPr>
          <w:i/>
        </w:rPr>
        <w:t>Schváleno radou školy dne:</w:t>
      </w:r>
      <w:r w:rsidR="009A4535">
        <w:rPr>
          <w:i/>
        </w:rPr>
        <w:t xml:space="preserve"> 12. 9. 2018</w:t>
      </w:r>
    </w:p>
    <w:p w:rsidR="00FF2457" w:rsidRDefault="00FF2457" w:rsidP="00FF2457">
      <w:pPr>
        <w:spacing w:before="480" w:after="480"/>
        <w:rPr>
          <w:i/>
          <w:noProof/>
        </w:rPr>
      </w:pPr>
    </w:p>
    <w:p w:rsidR="00FF2457" w:rsidRPr="00FF2457" w:rsidRDefault="00FF2457" w:rsidP="00FF2457">
      <w:pPr>
        <w:spacing w:before="480" w:after="480"/>
        <w:rPr>
          <w:i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B00C5" wp14:editId="49B94687">
                <wp:simplePos x="0" y="0"/>
                <wp:positionH relativeFrom="column">
                  <wp:posOffset>1169581</wp:posOffset>
                </wp:positionH>
                <wp:positionV relativeFrom="paragraph">
                  <wp:posOffset>148856</wp:posOffset>
                </wp:positionV>
                <wp:extent cx="3232298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DF8CB0" id="Přímá spojnice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11.7pt" to="346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noProof/>
        </w:rPr>
        <w:t>Ředitelka školy:</w:t>
      </w:r>
      <w:r w:rsidR="009A4535">
        <w:rPr>
          <w:i/>
          <w:noProof/>
        </w:rPr>
        <w:tab/>
      </w:r>
      <w:r w:rsidR="009A4535">
        <w:rPr>
          <w:i/>
          <w:noProof/>
        </w:rPr>
        <w:tab/>
      </w:r>
      <w:bookmarkStart w:id="45" w:name="_GoBack"/>
      <w:bookmarkEnd w:id="45"/>
      <w:r w:rsidR="009A4535">
        <w:rPr>
          <w:i/>
          <w:noProof/>
        </w:rPr>
        <w:t>Mgr.Hana Plachá</w:t>
      </w:r>
    </w:p>
    <w:sectPr w:rsidR="00FF2457" w:rsidRPr="00FF2457" w:rsidSect="00180724">
      <w:footerReference w:type="default" r:id="rId22"/>
      <w:pgSz w:w="11906" w:h="16838"/>
      <w:pgMar w:top="1135" w:right="1417" w:bottom="1417" w:left="1417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24" w:rsidRDefault="00180724" w:rsidP="00FF2457">
      <w:pPr>
        <w:spacing w:after="0" w:line="240" w:lineRule="auto"/>
      </w:pPr>
      <w:r>
        <w:separator/>
      </w:r>
    </w:p>
  </w:endnote>
  <w:endnote w:type="continuationSeparator" w:id="0">
    <w:p w:rsidR="00180724" w:rsidRDefault="00180724" w:rsidP="00FF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844767"/>
      <w:docPartObj>
        <w:docPartGallery w:val="Page Numbers (Bottom of Page)"/>
        <w:docPartUnique/>
      </w:docPartObj>
    </w:sdtPr>
    <w:sdtEndPr/>
    <w:sdtContent>
      <w:p w:rsidR="00180724" w:rsidRDefault="009A4535">
        <w:pPr>
          <w:pStyle w:val="Zpat"/>
          <w:jc w:val="right"/>
        </w:pPr>
      </w:p>
    </w:sdtContent>
  </w:sdt>
  <w:p w:rsidR="00180724" w:rsidRDefault="001807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403985"/>
      <w:docPartObj>
        <w:docPartGallery w:val="Page Numbers (Bottom of Page)"/>
        <w:docPartUnique/>
      </w:docPartObj>
    </w:sdtPr>
    <w:sdtEndPr/>
    <w:sdtContent>
      <w:p w:rsidR="00180724" w:rsidRDefault="001807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35">
          <w:rPr>
            <w:noProof/>
          </w:rPr>
          <w:t>25</w:t>
        </w:r>
        <w:r>
          <w:fldChar w:fldCharType="end"/>
        </w:r>
      </w:p>
    </w:sdtContent>
  </w:sdt>
  <w:p w:rsidR="00180724" w:rsidRDefault="001807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24" w:rsidRDefault="00180724" w:rsidP="00FF2457">
      <w:pPr>
        <w:spacing w:after="0" w:line="240" w:lineRule="auto"/>
      </w:pPr>
      <w:r>
        <w:separator/>
      </w:r>
    </w:p>
  </w:footnote>
  <w:footnote w:type="continuationSeparator" w:id="0">
    <w:p w:rsidR="00180724" w:rsidRDefault="00180724" w:rsidP="00FF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C70"/>
    <w:multiLevelType w:val="multilevel"/>
    <w:tmpl w:val="F6EEA9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">
    <w:nsid w:val="129934A6"/>
    <w:multiLevelType w:val="hybridMultilevel"/>
    <w:tmpl w:val="05AA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5CFE"/>
    <w:multiLevelType w:val="hybridMultilevel"/>
    <w:tmpl w:val="58E48236"/>
    <w:lvl w:ilvl="0" w:tplc="00AAF7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E5E82"/>
    <w:multiLevelType w:val="multilevel"/>
    <w:tmpl w:val="E6BE96C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20C37E88"/>
    <w:multiLevelType w:val="multilevel"/>
    <w:tmpl w:val="D49C0AB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>
    <w:nsid w:val="38EB3D4B"/>
    <w:multiLevelType w:val="multilevel"/>
    <w:tmpl w:val="28A4760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>
    <w:nsid w:val="3DD42341"/>
    <w:multiLevelType w:val="hybridMultilevel"/>
    <w:tmpl w:val="379E2ABE"/>
    <w:lvl w:ilvl="0" w:tplc="3A5E9D5C">
      <w:start w:val="1"/>
      <w:numFmt w:val="ordinal"/>
      <w:lvlText w:val="%1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B64DB"/>
    <w:multiLevelType w:val="hybridMultilevel"/>
    <w:tmpl w:val="01BA7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6940"/>
    <w:multiLevelType w:val="multilevel"/>
    <w:tmpl w:val="F19A299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>
    <w:nsid w:val="436B168D"/>
    <w:multiLevelType w:val="hybridMultilevel"/>
    <w:tmpl w:val="744263DA"/>
    <w:lvl w:ilvl="0" w:tplc="1710290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306D52"/>
    <w:multiLevelType w:val="multilevel"/>
    <w:tmpl w:val="A210B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3EC5460"/>
    <w:multiLevelType w:val="multilevel"/>
    <w:tmpl w:val="1B0CECAE"/>
    <w:lvl w:ilvl="0">
      <w:start w:val="1"/>
      <w:numFmt w:val="ordinal"/>
      <w:pStyle w:val="vronzprava"/>
      <w:lvlText w:val="%1"/>
      <w:lvlJc w:val="right"/>
      <w:pPr>
        <w:ind w:left="72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vronzprva2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8206062"/>
    <w:multiLevelType w:val="hybridMultilevel"/>
    <w:tmpl w:val="E682CD00"/>
    <w:lvl w:ilvl="0" w:tplc="EFECE020">
      <w:start w:val="1"/>
      <w:numFmt w:val="ordinal"/>
      <w:pStyle w:val="Nadpis2"/>
      <w:lvlText w:val="%11"/>
      <w:lvlJc w:val="righ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06584"/>
    <w:multiLevelType w:val="hybridMultilevel"/>
    <w:tmpl w:val="FCF6E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B0"/>
    <w:rsid w:val="00017212"/>
    <w:rsid w:val="00017F0D"/>
    <w:rsid w:val="00036196"/>
    <w:rsid w:val="00043B23"/>
    <w:rsid w:val="00070DEC"/>
    <w:rsid w:val="000C5895"/>
    <w:rsid w:val="000D65CA"/>
    <w:rsid w:val="000E0065"/>
    <w:rsid w:val="00130FFF"/>
    <w:rsid w:val="00141E13"/>
    <w:rsid w:val="00180724"/>
    <w:rsid w:val="001823AE"/>
    <w:rsid w:val="001B1ED1"/>
    <w:rsid w:val="001C2E0C"/>
    <w:rsid w:val="00201765"/>
    <w:rsid w:val="00207681"/>
    <w:rsid w:val="002511C5"/>
    <w:rsid w:val="00262B28"/>
    <w:rsid w:val="0028089A"/>
    <w:rsid w:val="00283B89"/>
    <w:rsid w:val="00287DA8"/>
    <w:rsid w:val="002A313B"/>
    <w:rsid w:val="002A7848"/>
    <w:rsid w:val="002A7C9F"/>
    <w:rsid w:val="002C3D0D"/>
    <w:rsid w:val="002F67E0"/>
    <w:rsid w:val="00332423"/>
    <w:rsid w:val="00352E42"/>
    <w:rsid w:val="003623EC"/>
    <w:rsid w:val="00371632"/>
    <w:rsid w:val="003938F6"/>
    <w:rsid w:val="003B1B1D"/>
    <w:rsid w:val="003E5186"/>
    <w:rsid w:val="0041572F"/>
    <w:rsid w:val="00480C9A"/>
    <w:rsid w:val="00481E1F"/>
    <w:rsid w:val="004E77FF"/>
    <w:rsid w:val="00555521"/>
    <w:rsid w:val="00555BB8"/>
    <w:rsid w:val="00580DA6"/>
    <w:rsid w:val="00593011"/>
    <w:rsid w:val="005B7F0F"/>
    <w:rsid w:val="005C30D4"/>
    <w:rsid w:val="005E38DF"/>
    <w:rsid w:val="0064130A"/>
    <w:rsid w:val="00660BE3"/>
    <w:rsid w:val="00671B88"/>
    <w:rsid w:val="006730C8"/>
    <w:rsid w:val="00681613"/>
    <w:rsid w:val="0069254B"/>
    <w:rsid w:val="00782BC7"/>
    <w:rsid w:val="00782E00"/>
    <w:rsid w:val="007C1663"/>
    <w:rsid w:val="007D1E26"/>
    <w:rsid w:val="007F75F7"/>
    <w:rsid w:val="008133E6"/>
    <w:rsid w:val="00844921"/>
    <w:rsid w:val="00847DA9"/>
    <w:rsid w:val="008837AD"/>
    <w:rsid w:val="008B2601"/>
    <w:rsid w:val="008D152D"/>
    <w:rsid w:val="008E322F"/>
    <w:rsid w:val="008F76B5"/>
    <w:rsid w:val="00992AE4"/>
    <w:rsid w:val="009957C0"/>
    <w:rsid w:val="009A4535"/>
    <w:rsid w:val="009A6A40"/>
    <w:rsid w:val="009E0041"/>
    <w:rsid w:val="00A22753"/>
    <w:rsid w:val="00A26D2B"/>
    <w:rsid w:val="00A359EE"/>
    <w:rsid w:val="00A706D2"/>
    <w:rsid w:val="00AC58E6"/>
    <w:rsid w:val="00AE12EA"/>
    <w:rsid w:val="00B24288"/>
    <w:rsid w:val="00B74D7E"/>
    <w:rsid w:val="00B83DCE"/>
    <w:rsid w:val="00BE1D48"/>
    <w:rsid w:val="00C107CD"/>
    <w:rsid w:val="00C97748"/>
    <w:rsid w:val="00CA1A17"/>
    <w:rsid w:val="00CD0A24"/>
    <w:rsid w:val="00CF5213"/>
    <w:rsid w:val="00D06762"/>
    <w:rsid w:val="00D143B6"/>
    <w:rsid w:val="00D2144C"/>
    <w:rsid w:val="00D47402"/>
    <w:rsid w:val="00D93B6F"/>
    <w:rsid w:val="00DB6C16"/>
    <w:rsid w:val="00DF38C1"/>
    <w:rsid w:val="00E22C8F"/>
    <w:rsid w:val="00E2491C"/>
    <w:rsid w:val="00E61CB0"/>
    <w:rsid w:val="00E655AE"/>
    <w:rsid w:val="00E65638"/>
    <w:rsid w:val="00E756B0"/>
    <w:rsid w:val="00ED188A"/>
    <w:rsid w:val="00ED714D"/>
    <w:rsid w:val="00EE4A67"/>
    <w:rsid w:val="00F11C78"/>
    <w:rsid w:val="00F5203C"/>
    <w:rsid w:val="00F742B3"/>
    <w:rsid w:val="00F85F32"/>
    <w:rsid w:val="00FB3B94"/>
    <w:rsid w:val="00FE5F88"/>
    <w:rsid w:val="00FF0DE7"/>
    <w:rsid w:val="00FF245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1F"/>
    <w:pPr>
      <w:spacing w:line="36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730C8"/>
    <w:pPr>
      <w:keepNext/>
      <w:keepLines/>
      <w:spacing w:before="48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83DCE"/>
    <w:pPr>
      <w:numPr>
        <w:numId w:val="3"/>
      </w:numPr>
      <w:ind w:left="714" w:hanging="357"/>
      <w:outlineLvl w:val="1"/>
    </w:pPr>
    <w:rPr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30C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3DCE"/>
    <w:rPr>
      <w:rFonts w:ascii="Times New Roman" w:eastAsiaTheme="majorEastAsia" w:hAnsi="Times New Roman" w:cstheme="majorBidi"/>
      <w:b/>
      <w:sz w:val="32"/>
      <w:szCs w:val="26"/>
    </w:rPr>
  </w:style>
  <w:style w:type="table" w:styleId="Mkatabulky">
    <w:name w:val="Table Grid"/>
    <w:basedOn w:val="Normlntabulka"/>
    <w:uiPriority w:val="39"/>
    <w:rsid w:val="00C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6C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6C16"/>
    <w:rPr>
      <w:color w:val="808080"/>
      <w:shd w:val="clear" w:color="auto" w:fill="E6E6E6"/>
    </w:rPr>
  </w:style>
  <w:style w:type="table" w:customStyle="1" w:styleId="Tabulkaseznamu3zvraznn31">
    <w:name w:val="Tabulka seznamu 3 – zvýraznění 31"/>
    <w:basedOn w:val="Normlntabulka"/>
    <w:uiPriority w:val="48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vronzprava">
    <w:name w:val="výroční zprava"/>
    <w:basedOn w:val="Normln"/>
    <w:next w:val="Normln"/>
    <w:qFormat/>
    <w:rsid w:val="00262B28"/>
    <w:pPr>
      <w:numPr>
        <w:numId w:val="4"/>
      </w:numPr>
      <w:spacing w:before="600" w:after="240"/>
      <w:ind w:left="714" w:hanging="357"/>
    </w:pPr>
    <w:rPr>
      <w:b/>
      <w:bCs/>
      <w:sz w:val="40"/>
    </w:rPr>
  </w:style>
  <w:style w:type="paragraph" w:customStyle="1" w:styleId="vronzprva2">
    <w:name w:val="výroční zpráva 2"/>
    <w:basedOn w:val="Normln"/>
    <w:next w:val="Normln"/>
    <w:qFormat/>
    <w:rsid w:val="00262B28"/>
    <w:pPr>
      <w:numPr>
        <w:ilvl w:val="1"/>
        <w:numId w:val="4"/>
      </w:numPr>
      <w:spacing w:before="480"/>
      <w:ind w:left="1434" w:hanging="357"/>
    </w:pPr>
    <w:rPr>
      <w:b/>
      <w:bCs/>
      <w:sz w:val="32"/>
    </w:rPr>
  </w:style>
  <w:style w:type="paragraph" w:customStyle="1" w:styleId="vronzprva3">
    <w:name w:val="výroční zpráva 3"/>
    <w:basedOn w:val="Normln"/>
    <w:next w:val="Normln"/>
    <w:qFormat/>
    <w:rsid w:val="00130FFF"/>
    <w:pPr>
      <w:spacing w:after="0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80C9A"/>
    <w:pPr>
      <w:ind w:left="720"/>
      <w:contextualSpacing/>
    </w:pPr>
  </w:style>
  <w:style w:type="table" w:customStyle="1" w:styleId="Svtlmkatabulky1">
    <w:name w:val="Světlá mřížka tabulky1"/>
    <w:basedOn w:val="Normlntabulka"/>
    <w:uiPriority w:val="40"/>
    <w:rsid w:val="00B74D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45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457"/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52E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2E4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2E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1F"/>
    <w:pPr>
      <w:spacing w:line="36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730C8"/>
    <w:pPr>
      <w:keepNext/>
      <w:keepLines/>
      <w:spacing w:before="48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83DCE"/>
    <w:pPr>
      <w:numPr>
        <w:numId w:val="3"/>
      </w:numPr>
      <w:ind w:left="714" w:hanging="357"/>
      <w:outlineLvl w:val="1"/>
    </w:pPr>
    <w:rPr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30C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3DCE"/>
    <w:rPr>
      <w:rFonts w:ascii="Times New Roman" w:eastAsiaTheme="majorEastAsia" w:hAnsi="Times New Roman" w:cstheme="majorBidi"/>
      <w:b/>
      <w:sz w:val="32"/>
      <w:szCs w:val="26"/>
    </w:rPr>
  </w:style>
  <w:style w:type="table" w:styleId="Mkatabulky">
    <w:name w:val="Table Grid"/>
    <w:basedOn w:val="Normlntabulka"/>
    <w:uiPriority w:val="39"/>
    <w:rsid w:val="00C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6C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6C16"/>
    <w:rPr>
      <w:color w:val="808080"/>
      <w:shd w:val="clear" w:color="auto" w:fill="E6E6E6"/>
    </w:rPr>
  </w:style>
  <w:style w:type="table" w:customStyle="1" w:styleId="Tabulkaseznamu3zvraznn31">
    <w:name w:val="Tabulka seznamu 3 – zvýraznění 31"/>
    <w:basedOn w:val="Normlntabulka"/>
    <w:uiPriority w:val="48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vronzprava">
    <w:name w:val="výroční zprava"/>
    <w:basedOn w:val="Normln"/>
    <w:next w:val="Normln"/>
    <w:qFormat/>
    <w:rsid w:val="00262B28"/>
    <w:pPr>
      <w:numPr>
        <w:numId w:val="4"/>
      </w:numPr>
      <w:spacing w:before="600" w:after="240"/>
      <w:ind w:left="714" w:hanging="357"/>
    </w:pPr>
    <w:rPr>
      <w:b/>
      <w:bCs/>
      <w:sz w:val="40"/>
    </w:rPr>
  </w:style>
  <w:style w:type="paragraph" w:customStyle="1" w:styleId="vronzprva2">
    <w:name w:val="výroční zpráva 2"/>
    <w:basedOn w:val="Normln"/>
    <w:next w:val="Normln"/>
    <w:qFormat/>
    <w:rsid w:val="00262B28"/>
    <w:pPr>
      <w:numPr>
        <w:ilvl w:val="1"/>
        <w:numId w:val="4"/>
      </w:numPr>
      <w:spacing w:before="480"/>
      <w:ind w:left="1434" w:hanging="357"/>
    </w:pPr>
    <w:rPr>
      <w:b/>
      <w:bCs/>
      <w:sz w:val="32"/>
    </w:rPr>
  </w:style>
  <w:style w:type="paragraph" w:customStyle="1" w:styleId="vronzprva3">
    <w:name w:val="výroční zpráva 3"/>
    <w:basedOn w:val="Normln"/>
    <w:next w:val="Normln"/>
    <w:qFormat/>
    <w:rsid w:val="00130FFF"/>
    <w:pPr>
      <w:spacing w:after="0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80C9A"/>
    <w:pPr>
      <w:ind w:left="720"/>
      <w:contextualSpacing/>
    </w:pPr>
  </w:style>
  <w:style w:type="table" w:customStyle="1" w:styleId="Svtlmkatabulky1">
    <w:name w:val="Světlá mřížka tabulky1"/>
    <w:basedOn w:val="Normlntabulka"/>
    <w:uiPriority w:val="40"/>
    <w:rsid w:val="00B74D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45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457"/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52E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2E4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2E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22A0-398D-44EF-AB6A-08D10F0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5</Pages>
  <Words>370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a</dc:creator>
  <cp:lastModifiedBy>Hanka</cp:lastModifiedBy>
  <cp:revision>10</cp:revision>
  <cp:lastPrinted>2018-09-12T09:37:00Z</cp:lastPrinted>
  <dcterms:created xsi:type="dcterms:W3CDTF">2018-08-28T17:36:00Z</dcterms:created>
  <dcterms:modified xsi:type="dcterms:W3CDTF">2018-09-17T08:25:00Z</dcterms:modified>
</cp:coreProperties>
</file>